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D579B1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D579B1" w:rsidRDefault="000B0DB9" w:rsidP="00D50741">
            <w:pPr>
              <w:spacing w:after="0"/>
              <w:rPr>
                <w:rFonts w:ascii="Times New Roman" w:hAnsi="Times New Roman"/>
                <w:lang w:val="en-US"/>
              </w:rPr>
            </w:pPr>
            <w:r w:rsidRPr="00D579B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D579B1" w:rsidRDefault="00F26396" w:rsidP="00DD5F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D50741" w:rsidRPr="00D579B1">
              <w:rPr>
                <w:rFonts w:ascii="Times New Roman" w:hAnsi="Times New Roman"/>
              </w:rPr>
              <w:t>елюстно-лицевой и пластической хирургии с/</w:t>
            </w:r>
            <w:proofErr w:type="spellStart"/>
            <w:r w:rsidR="00D50741" w:rsidRPr="00D579B1">
              <w:rPr>
                <w:rFonts w:ascii="Times New Roman" w:hAnsi="Times New Roman"/>
              </w:rPr>
              <w:t>ф</w:t>
            </w:r>
            <w:proofErr w:type="spellEnd"/>
          </w:p>
        </w:tc>
      </w:tr>
    </w:tbl>
    <w:p w:rsidR="000E292A" w:rsidRPr="00D579B1" w:rsidRDefault="000E292A" w:rsidP="000E292A">
      <w:pPr>
        <w:jc w:val="center"/>
        <w:rPr>
          <w:rFonts w:ascii="Times New Roman" w:hAnsi="Times New Roman"/>
        </w:rPr>
      </w:pPr>
    </w:p>
    <w:p w:rsidR="000E292A" w:rsidRPr="00D579B1" w:rsidRDefault="000E292A" w:rsidP="000E292A">
      <w:pPr>
        <w:rPr>
          <w:rFonts w:ascii="Times New Roman" w:hAnsi="Times New Roman"/>
        </w:rPr>
      </w:pPr>
    </w:p>
    <w:p w:rsidR="000E292A" w:rsidRPr="00D579B1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D579B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D579B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D579B1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D579B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D579B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D579B1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D579B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D579B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D579B1">
              <w:rPr>
                <w:snapToGrid w:val="0"/>
                <w:sz w:val="22"/>
                <w:szCs w:val="22"/>
              </w:rPr>
              <w:t>____________</w:t>
            </w:r>
            <w:r w:rsidR="001B0191" w:rsidRPr="00D579B1">
              <w:rPr>
                <w:snapToGrid w:val="0"/>
                <w:sz w:val="22"/>
                <w:szCs w:val="22"/>
              </w:rPr>
              <w:t>______</w:t>
            </w:r>
            <w:r w:rsidRPr="00D579B1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D579B1">
              <w:rPr>
                <w:snapToGrid w:val="0"/>
                <w:sz w:val="22"/>
                <w:szCs w:val="22"/>
              </w:rPr>
              <w:t>/</w:t>
            </w:r>
            <w:r w:rsidR="002547E3" w:rsidRPr="00D579B1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D579B1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D579B1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D579B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D579B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D579B1">
              <w:rPr>
                <w:snapToGrid w:val="0"/>
                <w:sz w:val="22"/>
                <w:szCs w:val="22"/>
              </w:rPr>
              <w:t>«____» _____________ 20</w:t>
            </w:r>
            <w:r w:rsidRPr="00D579B1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D579B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D579B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D579B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D579B1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D579B1" w:rsidRDefault="000E292A" w:rsidP="000E292A">
      <w:pPr>
        <w:rPr>
          <w:rFonts w:ascii="Times New Roman" w:hAnsi="Times New Roman"/>
        </w:rPr>
      </w:pPr>
    </w:p>
    <w:p w:rsidR="000E292A" w:rsidRPr="00D579B1" w:rsidRDefault="000E292A" w:rsidP="000E292A">
      <w:pPr>
        <w:rPr>
          <w:rFonts w:ascii="Times New Roman" w:hAnsi="Times New Roman"/>
        </w:rPr>
      </w:pPr>
    </w:p>
    <w:p w:rsidR="000E292A" w:rsidRPr="00D579B1" w:rsidRDefault="000E292A" w:rsidP="000E292A">
      <w:pPr>
        <w:jc w:val="center"/>
        <w:rPr>
          <w:rFonts w:ascii="Times New Roman" w:hAnsi="Times New Roman"/>
          <w:b/>
        </w:rPr>
      </w:pPr>
      <w:r w:rsidRPr="00D579B1">
        <w:rPr>
          <w:rFonts w:ascii="Times New Roman" w:hAnsi="Times New Roman"/>
          <w:b/>
        </w:rPr>
        <w:t xml:space="preserve">ПРОГРАММА </w:t>
      </w:r>
      <w:r w:rsidR="00104984" w:rsidRPr="00D579B1">
        <w:rPr>
          <w:rFonts w:ascii="Times New Roman" w:hAnsi="Times New Roman"/>
          <w:b/>
          <w:lang w:val="en-US"/>
        </w:rPr>
        <w:t>ПРАКТИКИ</w:t>
      </w:r>
      <w:r w:rsidRPr="00D579B1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D579B1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D579B1" w:rsidRDefault="00FE7C7E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79B1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D50741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FE7C7E" w:rsidP="008F3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90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D50741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tbl>
            <w:tblPr>
              <w:tblW w:w="5000" w:type="pct"/>
              <w:jc w:val="center"/>
              <w:tblLook w:val="04A0"/>
            </w:tblPr>
            <w:tblGrid>
              <w:gridCol w:w="9638"/>
            </w:tblGrid>
            <w:tr w:rsidR="009D341A" w:rsidRPr="00EC68D5" w:rsidTr="00DD5F85">
              <w:trPr>
                <w:trHeight w:val="680"/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vAlign w:val="bottom"/>
                </w:tcPr>
                <w:p w:rsidR="009D341A" w:rsidRPr="00D579B1" w:rsidRDefault="009D341A" w:rsidP="00DD5F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579B1">
                    <w:rPr>
                      <w:rFonts w:ascii="Times New Roman" w:hAnsi="Times New Roman"/>
                      <w:b/>
                    </w:rPr>
                    <w:t>Стационарная. Практика по получению опыта профессиональной деятельности</w:t>
                  </w:r>
                </w:p>
              </w:tc>
            </w:tr>
            <w:tr w:rsidR="009D341A" w:rsidRPr="00EC68D5" w:rsidTr="009D341A">
              <w:trPr>
                <w:trHeight w:val="1186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9D341A" w:rsidRPr="00EC68D5" w:rsidRDefault="009D341A" w:rsidP="00DD5F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Способ и форма проведения практики</w:t>
                  </w:r>
                </w:p>
              </w:tc>
            </w:tr>
          </w:tbl>
          <w:p w:rsidR="009F7EB4" w:rsidRPr="00EC68D5" w:rsidRDefault="009F7EB4" w:rsidP="008F3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D50741" w:rsidRDefault="00FE7C7E" w:rsidP="00D5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A0D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D579B1" w:rsidRDefault="00D50741" w:rsidP="00D579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79B1">
              <w:rPr>
                <w:rFonts w:ascii="Times New Roman" w:hAnsi="Times New Roman"/>
                <w:b/>
              </w:rPr>
              <w:t>31.08.74 Стоматология хирургическа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D50741" w:rsidRDefault="00F24549" w:rsidP="00D50741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D5074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D50741" w:rsidRDefault="00D579B1" w:rsidP="00D579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50741">
              <w:rPr>
                <w:rFonts w:ascii="Times New Roman" w:hAnsi="Times New Roman"/>
              </w:rPr>
              <w:t>рач</w:t>
            </w:r>
            <w:r>
              <w:rPr>
                <w:rFonts w:ascii="Times New Roman" w:hAnsi="Times New Roman"/>
              </w:rPr>
              <w:t>-</w:t>
            </w:r>
            <w:r w:rsidR="00D50741">
              <w:rPr>
                <w:rFonts w:ascii="Times New Roman" w:hAnsi="Times New Roman"/>
              </w:rPr>
              <w:t>стоматолог-хирург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D50741" w:rsidRDefault="006B358C" w:rsidP="00D50741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5074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D50741" w:rsidRDefault="00D50741" w:rsidP="00D579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D50741" w:rsidRPr="003209F1" w:rsidTr="00D50741">
        <w:tc>
          <w:tcPr>
            <w:tcW w:w="9856" w:type="dxa"/>
            <w:gridSpan w:val="3"/>
            <w:shd w:val="clear" w:color="auto" w:fill="auto"/>
          </w:tcPr>
          <w:p w:rsidR="00D50741" w:rsidRPr="00BB1F72" w:rsidRDefault="00D50741" w:rsidP="00D5074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D50741" w:rsidRPr="003209F1" w:rsidTr="00D5074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D50741" w:rsidRPr="003209F1" w:rsidRDefault="00D50741" w:rsidP="00D5074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0741" w:rsidRPr="00ED3B6F" w:rsidRDefault="00D579B1" w:rsidP="00D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B6F">
              <w:rPr>
                <w:rFonts w:ascii="Times New Roman" w:hAnsi="Times New Roman"/>
              </w:rPr>
              <w:t>А.Ю.</w:t>
            </w:r>
            <w:r>
              <w:rPr>
                <w:rFonts w:ascii="Times New Roman" w:hAnsi="Times New Roman"/>
              </w:rPr>
              <w:t xml:space="preserve"> </w:t>
            </w:r>
            <w:r w:rsidR="00D50741" w:rsidRPr="00ED3B6F">
              <w:rPr>
                <w:rFonts w:ascii="Times New Roman" w:hAnsi="Times New Roman"/>
              </w:rPr>
              <w:t xml:space="preserve">Дробышев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50741" w:rsidRPr="003C7AF4" w:rsidRDefault="00D579B1" w:rsidP="00F26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D50741">
              <w:rPr>
                <w:rFonts w:ascii="Times New Roman" w:hAnsi="Times New Roman"/>
              </w:rPr>
              <w:t>ав. каф</w:t>
            </w:r>
            <w:r w:rsidR="00F26396">
              <w:rPr>
                <w:rFonts w:ascii="Times New Roman" w:hAnsi="Times New Roman"/>
              </w:rPr>
              <w:t>едрой</w:t>
            </w:r>
            <w:r w:rsidR="00D50741">
              <w:rPr>
                <w:rFonts w:ascii="Times New Roman" w:hAnsi="Times New Roman"/>
              </w:rPr>
              <w:t>, д.м.н.</w:t>
            </w:r>
            <w:r>
              <w:rPr>
                <w:rFonts w:ascii="Times New Roman" w:hAnsi="Times New Roman"/>
              </w:rPr>
              <w:t>, профессор</w:t>
            </w:r>
          </w:p>
        </w:tc>
      </w:tr>
      <w:tr w:rsidR="00D50741" w:rsidRPr="003209F1" w:rsidTr="00D5074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D50741" w:rsidRPr="003209F1" w:rsidRDefault="00D50741" w:rsidP="00D5074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0741" w:rsidRPr="00ED3B6F" w:rsidRDefault="00D579B1" w:rsidP="00D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В. </w:t>
            </w:r>
            <w:proofErr w:type="spellStart"/>
            <w:r w:rsidR="00D50741">
              <w:rPr>
                <w:rFonts w:ascii="Times New Roman" w:hAnsi="Times New Roman"/>
              </w:rPr>
              <w:t>Шулаков</w:t>
            </w:r>
            <w:proofErr w:type="spellEnd"/>
            <w:r w:rsidR="00D50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50741" w:rsidRPr="00947199" w:rsidRDefault="00D579B1" w:rsidP="00F26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50741">
              <w:rPr>
                <w:rFonts w:ascii="Times New Roman" w:hAnsi="Times New Roman"/>
              </w:rPr>
              <w:t>рофессор, д.м.н.</w:t>
            </w:r>
          </w:p>
        </w:tc>
      </w:tr>
      <w:tr w:rsidR="00D50741" w:rsidRPr="003209F1" w:rsidTr="00D5074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741" w:rsidRPr="003209F1" w:rsidRDefault="00D50741" w:rsidP="00D5074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741" w:rsidRPr="00ED3B6F" w:rsidRDefault="00D579B1" w:rsidP="00D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B6F">
              <w:rPr>
                <w:rFonts w:ascii="Times New Roman" w:hAnsi="Times New Roman"/>
              </w:rPr>
              <w:t>Т.П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D50741" w:rsidRPr="00ED3B6F">
              <w:rPr>
                <w:rFonts w:ascii="Times New Roman" w:hAnsi="Times New Roman"/>
              </w:rPr>
              <w:t>Шипкова</w:t>
            </w:r>
            <w:proofErr w:type="spellEnd"/>
            <w:r w:rsidR="00D50741" w:rsidRPr="00ED3B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0741" w:rsidRPr="00947199" w:rsidRDefault="00D579B1" w:rsidP="00F26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D50741">
              <w:rPr>
                <w:rFonts w:ascii="Times New Roman" w:hAnsi="Times New Roman"/>
              </w:rPr>
              <w:t>оцент, к.м.н.</w:t>
            </w:r>
          </w:p>
        </w:tc>
      </w:tr>
      <w:tr w:rsidR="00D50741" w:rsidRPr="00D32C78" w:rsidTr="00D50741">
        <w:tc>
          <w:tcPr>
            <w:tcW w:w="1101" w:type="dxa"/>
            <w:tcBorders>
              <w:top w:val="single" w:sz="4" w:space="0" w:color="auto"/>
            </w:tcBorders>
          </w:tcPr>
          <w:p w:rsidR="00D50741" w:rsidRPr="00D32C78" w:rsidRDefault="00D50741" w:rsidP="00D507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32C78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50741" w:rsidRPr="00D32C78" w:rsidRDefault="00D50741" w:rsidP="00D507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32C78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D50741" w:rsidRPr="00D32C78" w:rsidRDefault="00D50741" w:rsidP="00D507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32C78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D50741" w:rsidRPr="00D32C78" w:rsidRDefault="00D50741" w:rsidP="00D50741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D579B1" w:rsidRPr="003209F1" w:rsidTr="007202D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D579B1" w:rsidRPr="003209F1" w:rsidRDefault="00D579B1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79B1" w:rsidRPr="003209F1" w:rsidRDefault="00D579B1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D579B1" w:rsidRDefault="00D579B1" w:rsidP="000044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0E292A" w:rsidRPr="003209F1" w:rsidTr="007202D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D50741" w:rsidRDefault="00D50741" w:rsidP="00D507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юстно-лицевой и пластической хирур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7202D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D50741" w:rsidRDefault="00DD1D6B" w:rsidP="00D507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D50741" w:rsidRDefault="00DD1D6B" w:rsidP="00D507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393AF4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FD27D9" w:rsidRDefault="00D579B1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Ученого совета 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D50741" w:rsidRDefault="00D579B1" w:rsidP="00F26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Ю. </w:t>
            </w:r>
            <w:r w:rsidR="00D50741">
              <w:rPr>
                <w:rFonts w:ascii="Times New Roman" w:hAnsi="Times New Roman"/>
              </w:rPr>
              <w:t>Дробыше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393AF4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jc w:val="both"/>
        <w:rPr>
          <w:rFonts w:ascii="Times New Roman" w:hAnsi="Times New Roman"/>
        </w:rPr>
      </w:pPr>
    </w:p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1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143" w:type="pct"/>
        <w:tblLook w:val="04A0"/>
      </w:tblPr>
      <w:tblGrid>
        <w:gridCol w:w="1526"/>
        <w:gridCol w:w="710"/>
        <w:gridCol w:w="142"/>
        <w:gridCol w:w="847"/>
        <w:gridCol w:w="286"/>
        <w:gridCol w:w="6345"/>
        <w:gridCol w:w="280"/>
      </w:tblGrid>
      <w:tr w:rsidR="007202D7" w:rsidTr="00D50741">
        <w:trPr>
          <w:trHeight w:val="340"/>
        </w:trPr>
        <w:tc>
          <w:tcPr>
            <w:tcW w:w="1173" w:type="pct"/>
            <w:gridSpan w:val="3"/>
            <w:vAlign w:val="bottom"/>
          </w:tcPr>
          <w:p w:rsidR="007202D7" w:rsidRPr="00EC68D5" w:rsidRDefault="007202D7" w:rsidP="00D507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827" w:type="pct"/>
            <w:gridSpan w:val="4"/>
            <w:shd w:val="clear" w:color="auto" w:fill="auto"/>
            <w:vAlign w:val="bottom"/>
          </w:tcPr>
          <w:p w:rsidR="007202D7" w:rsidRPr="00EC68D5" w:rsidRDefault="007202D7" w:rsidP="00D507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D50741">
        <w:trPr>
          <w:trHeight w:val="28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:rsidR="007202D7" w:rsidRPr="00D50741" w:rsidRDefault="00D50741" w:rsidP="00D5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матология хирургическая</w:t>
            </w:r>
          </w:p>
        </w:tc>
      </w:tr>
      <w:tr w:rsidR="007202D7" w:rsidRPr="003E2C4A" w:rsidTr="00D50741">
        <w:trPr>
          <w:trHeight w:val="218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D50741">
        <w:trPr>
          <w:trHeight w:val="283"/>
        </w:trPr>
        <w:tc>
          <w:tcPr>
            <w:tcW w:w="753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D507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979" w:type="pct"/>
            <w:gridSpan w:val="4"/>
            <w:tcBorders>
              <w:bottom w:val="single" w:sz="4" w:space="0" w:color="auto"/>
            </w:tcBorders>
            <w:vAlign w:val="bottom"/>
          </w:tcPr>
          <w:p w:rsidR="007202D7" w:rsidRPr="00D50741" w:rsidRDefault="00D50741" w:rsidP="00D50741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D50741">
              <w:rPr>
                <w:sz w:val="18"/>
                <w:szCs w:val="18"/>
              </w:rPr>
              <w:t>Базовой и вариативной</w:t>
            </w:r>
          </w:p>
        </w:tc>
        <w:tc>
          <w:tcPr>
            <w:tcW w:w="3268" w:type="pct"/>
            <w:gridSpan w:val="2"/>
            <w:vAlign w:val="bottom"/>
          </w:tcPr>
          <w:p w:rsidR="007202D7" w:rsidRPr="00EC68D5" w:rsidRDefault="007202D7" w:rsidP="00D507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D50741">
        <w:trPr>
          <w:trHeight w:val="113"/>
        </w:trPr>
        <w:tc>
          <w:tcPr>
            <w:tcW w:w="1732" w:type="pct"/>
            <w:gridSpan w:val="5"/>
          </w:tcPr>
          <w:p w:rsidR="007202D7" w:rsidRPr="003E2C4A" w:rsidRDefault="007202D7" w:rsidP="00D50741">
            <w:pPr>
              <w:pStyle w:val="a"/>
              <w:numPr>
                <w:ilvl w:val="0"/>
                <w:numId w:val="0"/>
              </w:numPr>
              <w:ind w:left="-142"/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268" w:type="pct"/>
            <w:gridSpan w:val="2"/>
          </w:tcPr>
          <w:p w:rsidR="007202D7" w:rsidRPr="003E2C4A" w:rsidRDefault="007202D7" w:rsidP="00D5074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D50741">
        <w:trPr>
          <w:trHeight w:val="283"/>
        </w:trPr>
        <w:tc>
          <w:tcPr>
            <w:tcW w:w="5000" w:type="pct"/>
            <w:gridSpan w:val="7"/>
            <w:vAlign w:val="bottom"/>
          </w:tcPr>
          <w:p w:rsidR="007202D7" w:rsidRPr="00EC68D5" w:rsidRDefault="007202D7" w:rsidP="00D507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D50741">
        <w:trPr>
          <w:trHeight w:val="28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:rsidR="007202D7" w:rsidRPr="00D50741" w:rsidRDefault="00D50741" w:rsidP="002304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74 Стоматология хирургическая</w:t>
            </w:r>
          </w:p>
        </w:tc>
      </w:tr>
      <w:tr w:rsidR="007202D7" w:rsidRPr="003E2C4A" w:rsidTr="00D50741">
        <w:trPr>
          <w:trHeight w:val="113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7202D7" w:rsidRPr="003E2C4A" w:rsidRDefault="007202D7" w:rsidP="00D5074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D50741">
        <w:trPr>
          <w:trHeight w:val="283"/>
        </w:trPr>
        <w:tc>
          <w:tcPr>
            <w:tcW w:w="1103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D50741" w:rsidP="00D5074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97" w:type="pct"/>
            <w:gridSpan w:val="5"/>
            <w:shd w:val="clear" w:color="auto" w:fill="auto"/>
            <w:vAlign w:val="bottom"/>
          </w:tcPr>
          <w:p w:rsidR="007202D7" w:rsidRPr="00F224D8" w:rsidRDefault="007202D7" w:rsidP="00D507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D50741">
        <w:trPr>
          <w:trHeight w:val="113"/>
        </w:trPr>
        <w:tc>
          <w:tcPr>
            <w:tcW w:w="1103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D5074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97" w:type="pct"/>
            <w:gridSpan w:val="5"/>
            <w:shd w:val="clear" w:color="auto" w:fill="auto"/>
          </w:tcPr>
          <w:p w:rsidR="007202D7" w:rsidRPr="003E2C4A" w:rsidRDefault="007202D7" w:rsidP="00D5074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D50741" w:rsidTr="00D50741">
        <w:trPr>
          <w:gridAfter w:val="1"/>
          <w:wAfter w:w="138" w:type="pct"/>
          <w:trHeight w:val="1381"/>
        </w:trPr>
        <w:tc>
          <w:tcPr>
            <w:tcW w:w="4862" w:type="pct"/>
            <w:gridSpan w:val="6"/>
          </w:tcPr>
          <w:p w:rsidR="00D50741" w:rsidRDefault="00D50741" w:rsidP="00D5074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b/>
                <w:bCs/>
                <w:sz w:val="22"/>
                <w:szCs w:val="22"/>
              </w:rPr>
            </w:pPr>
          </w:p>
          <w:p w:rsidR="00D50741" w:rsidRPr="00494FB9" w:rsidRDefault="00D50741" w:rsidP="00D5074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b/>
                <w:bCs/>
                <w:sz w:val="22"/>
                <w:szCs w:val="22"/>
              </w:rPr>
            </w:pPr>
            <w:r w:rsidRPr="00494FB9">
              <w:rPr>
                <w:b/>
                <w:bCs/>
                <w:sz w:val="22"/>
                <w:szCs w:val="22"/>
              </w:rPr>
              <w:t>Цель:</w:t>
            </w:r>
          </w:p>
          <w:p w:rsidR="00D50741" w:rsidRPr="00EC68D5" w:rsidRDefault="00D50741" w:rsidP="00D50741">
            <w:pPr>
              <w:spacing w:after="0" w:line="240" w:lineRule="auto"/>
            </w:pPr>
            <w:r w:rsidRPr="00FC27A4">
              <w:rPr>
                <w:rFonts w:ascii="Times New Roman" w:hAnsi="Times New Roman"/>
                <w:spacing w:val="2"/>
              </w:rPr>
              <w:t>подготовка врачебных кадров высшей квалификации "врач-стоматолог-хирург", способных и готовых осуществлять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 по специальности стоматология хирургическая.</w:t>
            </w:r>
          </w:p>
        </w:tc>
      </w:tr>
      <w:tr w:rsidR="00D50741" w:rsidTr="00D50741">
        <w:trPr>
          <w:gridAfter w:val="1"/>
          <w:wAfter w:w="138" w:type="pct"/>
          <w:trHeight w:val="340"/>
        </w:trPr>
        <w:tc>
          <w:tcPr>
            <w:tcW w:w="4862" w:type="pct"/>
            <w:gridSpan w:val="6"/>
            <w:vAlign w:val="bottom"/>
          </w:tcPr>
          <w:p w:rsidR="00D50741" w:rsidRPr="00494FB9" w:rsidRDefault="00D50741" w:rsidP="00D507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  <w:sz w:val="22"/>
                <w:szCs w:val="22"/>
              </w:rPr>
            </w:pPr>
            <w:r w:rsidRPr="00494FB9">
              <w:rPr>
                <w:b/>
                <w:sz w:val="22"/>
                <w:szCs w:val="22"/>
              </w:rPr>
              <w:t>Задачи:</w:t>
            </w:r>
          </w:p>
          <w:p w:rsidR="00D50741" w:rsidRPr="00494FB9" w:rsidRDefault="00D50741" w:rsidP="00D507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94FB9">
              <w:rPr>
                <w:sz w:val="22"/>
                <w:szCs w:val="22"/>
              </w:rPr>
              <w:t xml:space="preserve">выпускник программы ординатуры </w:t>
            </w:r>
            <w:r w:rsidRPr="00494FB9">
              <w:rPr>
                <w:color w:val="000000"/>
                <w:sz w:val="22"/>
                <w:szCs w:val="22"/>
              </w:rPr>
              <w:t xml:space="preserve">в соответствии с видом (видами) профессиональной деятельности, на который (которые) ориентирована программа ординатуры, готов решать следующие </w:t>
            </w:r>
            <w:r w:rsidRPr="00494FB9">
              <w:rPr>
                <w:b/>
                <w:color w:val="000000"/>
                <w:sz w:val="22"/>
                <w:szCs w:val="22"/>
              </w:rPr>
              <w:t>профессиональные задачи:</w:t>
            </w:r>
          </w:p>
          <w:p w:rsidR="00D50741" w:rsidRPr="00494FB9" w:rsidRDefault="00D50741" w:rsidP="00393AF4">
            <w:pPr>
              <w:pStyle w:val="ConsPlusNormal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FB9">
              <w:rPr>
                <w:rFonts w:ascii="Times New Roman" w:hAnsi="Times New Roman" w:cs="Times New Roman"/>
                <w:sz w:val="22"/>
                <w:szCs w:val="22"/>
              </w:rPr>
              <w:t>профилактическая деятельность:</w:t>
            </w:r>
          </w:p>
          <w:p w:rsidR="00D50741" w:rsidRPr="00494FB9" w:rsidRDefault="00D50741" w:rsidP="00393AF4">
            <w:pPr>
              <w:pStyle w:val="ConsPlusNormal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FB9">
              <w:rPr>
                <w:rFonts w:ascii="Times New Roman" w:hAnsi="Times New Roman" w:cs="Times New Roman"/>
                <w:sz w:val="22"/>
                <w:szCs w:val="22"/>
              </w:rPr>
              <w:t>предупреждение возникновения стоматологических заболеваний среди населения путем проведения профилактических и противоэпидемических мероприятий;</w:t>
            </w:r>
          </w:p>
          <w:p w:rsidR="00D50741" w:rsidRPr="00494FB9" w:rsidRDefault="00D50741" w:rsidP="00393AF4">
            <w:pPr>
              <w:pStyle w:val="ConsPlusNormal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FB9">
              <w:rPr>
                <w:rFonts w:ascii="Times New Roman" w:hAnsi="Times New Roman" w:cs="Times New Roman"/>
                <w:sz w:val="22"/>
                <w:szCs w:val="22"/>
              </w:rPr>
              <w:t>участие в проведении профилактических медицинских осмотров, диспансеризации, диспансерного наблюдения;</w:t>
            </w:r>
          </w:p>
          <w:p w:rsidR="00D50741" w:rsidRPr="00494FB9" w:rsidRDefault="00D50741" w:rsidP="00393AF4">
            <w:pPr>
              <w:pStyle w:val="ConsPlusNormal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FB9">
              <w:rPr>
                <w:rFonts w:ascii="Times New Roman" w:hAnsi="Times New Roman" w:cs="Times New Roman"/>
                <w:sz w:val="22"/>
                <w:szCs w:val="22"/>
              </w:rPr>
              <w:t>проведение сбора и медико-статистического анализа информации о показателях стоматологической заболеваемости различных возрастно-половых групп и ее влияния на состояние их здоровья;</w:t>
            </w:r>
          </w:p>
          <w:p w:rsidR="00D50741" w:rsidRPr="00494FB9" w:rsidRDefault="00D50741" w:rsidP="00393AF4">
            <w:pPr>
              <w:pStyle w:val="ConsPlusNormal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FB9">
              <w:rPr>
                <w:rFonts w:ascii="Times New Roman" w:hAnsi="Times New Roman" w:cs="Times New Roman"/>
                <w:sz w:val="22"/>
                <w:szCs w:val="22"/>
              </w:rPr>
              <w:t>диагностическая деятельность:</w:t>
            </w:r>
          </w:p>
          <w:p w:rsidR="00D50741" w:rsidRPr="00494FB9" w:rsidRDefault="00D50741" w:rsidP="00393AF4">
            <w:pPr>
              <w:pStyle w:val="ConsPlusNormal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FB9">
              <w:rPr>
                <w:rFonts w:ascii="Times New Roman" w:hAnsi="Times New Roman" w:cs="Times New Roman"/>
                <w:sz w:val="22"/>
                <w:szCs w:val="22"/>
              </w:rPr>
              <w:t>диагностика стоматологических заболеваний и патологических состояний пациентов;</w:t>
            </w:r>
          </w:p>
          <w:p w:rsidR="00D50741" w:rsidRPr="00494FB9" w:rsidRDefault="00D50741" w:rsidP="00393AF4">
            <w:pPr>
              <w:pStyle w:val="ConsPlusNormal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FB9">
              <w:rPr>
                <w:rFonts w:ascii="Times New Roman" w:hAnsi="Times New Roman" w:cs="Times New Roman"/>
                <w:sz w:val="22"/>
                <w:szCs w:val="22"/>
              </w:rPr>
              <w:t>проведение экспертизы временной нетрудоспособности и участие в иных видах медицинской экспертизы;</w:t>
            </w:r>
          </w:p>
          <w:p w:rsidR="00D50741" w:rsidRPr="00494FB9" w:rsidRDefault="00D50741" w:rsidP="00393AF4">
            <w:pPr>
              <w:pStyle w:val="ConsPlusNormal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FB9">
              <w:rPr>
                <w:rFonts w:ascii="Times New Roman" w:hAnsi="Times New Roman" w:cs="Times New Roman"/>
                <w:sz w:val="22"/>
                <w:szCs w:val="22"/>
              </w:rPr>
              <w:t>лечебная деятельность:</w:t>
            </w:r>
          </w:p>
          <w:p w:rsidR="00D50741" w:rsidRPr="00494FB9" w:rsidRDefault="00D50741" w:rsidP="00393AF4">
            <w:pPr>
              <w:pStyle w:val="ConsPlusNormal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FB9">
              <w:rPr>
                <w:rFonts w:ascii="Times New Roman" w:hAnsi="Times New Roman" w:cs="Times New Roman"/>
                <w:sz w:val="22"/>
                <w:szCs w:val="22"/>
              </w:rPr>
              <w:t>оказание хирургической стоматологической помощи пациентам;</w:t>
            </w:r>
          </w:p>
          <w:p w:rsidR="00D50741" w:rsidRPr="00494FB9" w:rsidRDefault="00D50741" w:rsidP="00393AF4">
            <w:pPr>
              <w:pStyle w:val="ConsPlusNormal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FB9">
              <w:rPr>
                <w:rFonts w:ascii="Times New Roman" w:hAnsi="Times New Roman" w:cs="Times New Roman"/>
                <w:sz w:val="22"/>
                <w:szCs w:val="22"/>
              </w:rPr>
              <w:t>участие в оказании медицинской помощи при чрезвычайных ситуациях, в том числе участие в медицинской эвакуации;</w:t>
            </w:r>
          </w:p>
          <w:p w:rsidR="00D50741" w:rsidRPr="00494FB9" w:rsidRDefault="00D50741" w:rsidP="00393AF4">
            <w:pPr>
              <w:pStyle w:val="ConsPlusNormal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FB9">
              <w:rPr>
                <w:rFonts w:ascii="Times New Roman" w:hAnsi="Times New Roman" w:cs="Times New Roman"/>
                <w:sz w:val="22"/>
                <w:szCs w:val="22"/>
              </w:rPr>
              <w:t>реабилитационная деятельность:</w:t>
            </w:r>
          </w:p>
          <w:p w:rsidR="00D50741" w:rsidRPr="00494FB9" w:rsidRDefault="00D50741" w:rsidP="00393AF4">
            <w:pPr>
              <w:pStyle w:val="ConsPlusNormal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FB9">
              <w:rPr>
                <w:rFonts w:ascii="Times New Roman" w:hAnsi="Times New Roman" w:cs="Times New Roman"/>
                <w:sz w:val="22"/>
                <w:szCs w:val="22"/>
              </w:rPr>
              <w:t>проведение медицинской реабилитации и санаторно-курортного лечения пациентов со стоматологическими заболеваниями;</w:t>
            </w:r>
          </w:p>
          <w:p w:rsidR="00D50741" w:rsidRPr="00494FB9" w:rsidRDefault="00D50741" w:rsidP="00393AF4">
            <w:pPr>
              <w:pStyle w:val="ConsPlusNormal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FB9">
              <w:rPr>
                <w:rFonts w:ascii="Times New Roman" w:hAnsi="Times New Roman" w:cs="Times New Roman"/>
                <w:sz w:val="22"/>
                <w:szCs w:val="22"/>
              </w:rPr>
              <w:t>психолого-педагогическая деятельность:</w:t>
            </w:r>
          </w:p>
          <w:p w:rsidR="00D50741" w:rsidRPr="00494FB9" w:rsidRDefault="00D50741" w:rsidP="00393AF4">
            <w:pPr>
              <w:pStyle w:val="ConsPlusNormal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FB9">
              <w:rPr>
                <w:rFonts w:ascii="Times New Roman" w:hAnsi="Times New Roman" w:cs="Times New Roman"/>
                <w:sz w:val="22"/>
                <w:szCs w:val="22"/>
              </w:rPr>
      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      </w:r>
          </w:p>
          <w:p w:rsidR="00D50741" w:rsidRPr="00494FB9" w:rsidRDefault="00D50741" w:rsidP="00393AF4">
            <w:pPr>
              <w:pStyle w:val="ConsPlusNormal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FB9">
              <w:rPr>
                <w:rFonts w:ascii="Times New Roman" w:hAnsi="Times New Roman" w:cs="Times New Roman"/>
                <w:sz w:val="22"/>
                <w:szCs w:val="22"/>
              </w:rPr>
              <w:t>организационно-управленческая деятельность:</w:t>
            </w:r>
          </w:p>
          <w:p w:rsidR="00D50741" w:rsidRPr="00494FB9" w:rsidRDefault="00D50741" w:rsidP="00393AF4">
            <w:pPr>
              <w:pStyle w:val="ConsPlusNormal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FB9">
              <w:rPr>
                <w:rFonts w:ascii="Times New Roman" w:hAnsi="Times New Roman" w:cs="Times New Roman"/>
                <w:sz w:val="22"/>
                <w:szCs w:val="22"/>
              </w:rPr>
              <w:t>применение основных принципов организации оказания стоматологической помощи в медицинских организациях и их структурных подразделениях;</w:t>
            </w:r>
          </w:p>
          <w:p w:rsidR="00D50741" w:rsidRPr="00494FB9" w:rsidRDefault="00D50741" w:rsidP="00393AF4">
            <w:pPr>
              <w:pStyle w:val="ConsPlusNormal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FB9">
              <w:rPr>
                <w:rFonts w:ascii="Times New Roman" w:hAnsi="Times New Roman" w:cs="Times New Roman"/>
                <w:sz w:val="22"/>
                <w:szCs w:val="22"/>
              </w:rPr>
              <w:t>создание в медицинских организациях стоматологического профиля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      </w:r>
          </w:p>
          <w:p w:rsidR="00D50741" w:rsidRPr="00494FB9" w:rsidRDefault="00D50741" w:rsidP="00393AF4">
            <w:pPr>
              <w:pStyle w:val="ConsPlusNormal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FB9">
              <w:rPr>
                <w:rFonts w:ascii="Times New Roman" w:hAnsi="Times New Roman" w:cs="Times New Roman"/>
                <w:sz w:val="22"/>
                <w:szCs w:val="22"/>
              </w:rPr>
              <w:t>ведение учетно-отчетной документации в медицинских организациях и ее структурных подразделениях;</w:t>
            </w:r>
          </w:p>
          <w:p w:rsidR="00D50741" w:rsidRPr="00494FB9" w:rsidRDefault="00D50741" w:rsidP="00393AF4">
            <w:pPr>
              <w:pStyle w:val="ConsPlusNormal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FB9"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 медицинской экспертизы;</w:t>
            </w:r>
          </w:p>
          <w:p w:rsidR="00D50741" w:rsidRPr="00494FB9" w:rsidRDefault="00D50741" w:rsidP="00393AF4">
            <w:pPr>
              <w:pStyle w:val="ConsPlusNormal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FB9">
              <w:rPr>
                <w:rFonts w:ascii="Times New Roman" w:hAnsi="Times New Roman" w:cs="Times New Roman"/>
                <w:sz w:val="22"/>
                <w:szCs w:val="22"/>
              </w:rPr>
              <w:t>участие в организации оценки качества оказания стоматологической помощи пациентам;</w:t>
            </w:r>
          </w:p>
          <w:p w:rsidR="00D50741" w:rsidRPr="00494FB9" w:rsidRDefault="00D50741" w:rsidP="00D507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FD27D9" w:rsidTr="00D50741">
        <w:trPr>
          <w:gridAfter w:val="1"/>
          <w:wAfter w:w="139" w:type="pct"/>
          <w:trHeight w:val="340"/>
        </w:trPr>
        <w:tc>
          <w:tcPr>
            <w:tcW w:w="1591" w:type="pct"/>
            <w:gridSpan w:val="4"/>
            <w:vAlign w:val="bottom"/>
          </w:tcPr>
          <w:p w:rsidR="00D50741" w:rsidRDefault="00D50741" w:rsidP="00D5074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  <w:p w:rsidR="00FD27D9" w:rsidRDefault="00FD27D9" w:rsidP="00D5074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ктика</w:t>
            </w:r>
          </w:p>
        </w:tc>
        <w:tc>
          <w:tcPr>
            <w:tcW w:w="3270" w:type="pct"/>
            <w:gridSpan w:val="2"/>
            <w:shd w:val="clear" w:color="auto" w:fill="auto"/>
            <w:vAlign w:val="bottom"/>
          </w:tcPr>
          <w:p w:rsidR="00FD27D9" w:rsidRPr="00EC68D5" w:rsidRDefault="00FD27D9" w:rsidP="00D5074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FD27D9" w:rsidTr="00D50741">
        <w:trPr>
          <w:gridAfter w:val="1"/>
          <w:wAfter w:w="139" w:type="pct"/>
          <w:trHeight w:val="283"/>
        </w:trPr>
        <w:tc>
          <w:tcPr>
            <w:tcW w:w="4861" w:type="pct"/>
            <w:gridSpan w:val="6"/>
            <w:tcBorders>
              <w:bottom w:val="single" w:sz="4" w:space="0" w:color="auto"/>
            </w:tcBorders>
            <w:vAlign w:val="bottom"/>
          </w:tcPr>
          <w:p w:rsidR="00FD27D9" w:rsidRPr="00D50741" w:rsidRDefault="00D50741" w:rsidP="00D5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оматология хирургическая</w:t>
            </w:r>
          </w:p>
        </w:tc>
      </w:tr>
      <w:tr w:rsidR="00FD27D9" w:rsidTr="00D50741">
        <w:trPr>
          <w:gridAfter w:val="1"/>
          <w:wAfter w:w="139" w:type="pct"/>
          <w:trHeight w:val="72"/>
        </w:trPr>
        <w:tc>
          <w:tcPr>
            <w:tcW w:w="4861" w:type="pct"/>
            <w:gridSpan w:val="6"/>
            <w:tcBorders>
              <w:top w:val="single" w:sz="4" w:space="0" w:color="auto"/>
            </w:tcBorders>
          </w:tcPr>
          <w:p w:rsidR="00FD27D9" w:rsidRPr="003E2C4A" w:rsidRDefault="00FD27D9" w:rsidP="00FD27D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FD27D9" w:rsidTr="00D50741">
        <w:trPr>
          <w:gridAfter w:val="1"/>
          <w:wAfter w:w="139" w:type="pct"/>
          <w:trHeight w:val="340"/>
        </w:trPr>
        <w:tc>
          <w:tcPr>
            <w:tcW w:w="4861" w:type="pct"/>
            <w:gridSpan w:val="6"/>
            <w:vAlign w:val="bottom"/>
          </w:tcPr>
          <w:p w:rsidR="00FD27D9" w:rsidRPr="00EC68D5" w:rsidRDefault="00FD27D9" w:rsidP="00D5074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базируется на знаниях и умениях, полученных </w:t>
            </w:r>
            <w:proofErr w:type="gramStart"/>
            <w:r w:rsidRPr="00EC68D5">
              <w:rPr>
                <w:sz w:val="22"/>
                <w:szCs w:val="22"/>
              </w:rPr>
              <w:t>обучающимися</w:t>
            </w:r>
            <w:proofErr w:type="gramEnd"/>
            <w:r w:rsidRPr="00EC68D5">
              <w:rPr>
                <w:sz w:val="22"/>
                <w:szCs w:val="22"/>
              </w:rPr>
              <w:t xml:space="preserve"> ранее в ходе освоения ряда дисциплин</w:t>
            </w:r>
            <w:r>
              <w:rPr>
                <w:sz w:val="22"/>
                <w:szCs w:val="22"/>
              </w:rPr>
              <w:t xml:space="preserve"> (модулей)</w:t>
            </w:r>
            <w:r w:rsidRPr="00EC68D5">
              <w:rPr>
                <w:sz w:val="22"/>
                <w:szCs w:val="22"/>
              </w:rPr>
              <w:t>.</w:t>
            </w:r>
          </w:p>
        </w:tc>
      </w:tr>
      <w:tr w:rsidR="00FD27D9" w:rsidRPr="00D50741" w:rsidTr="00D50741">
        <w:trPr>
          <w:gridAfter w:val="1"/>
          <w:wAfter w:w="139" w:type="pct"/>
          <w:trHeight w:val="340"/>
        </w:trPr>
        <w:tc>
          <w:tcPr>
            <w:tcW w:w="4861" w:type="pct"/>
            <w:gridSpan w:val="6"/>
            <w:tcBorders>
              <w:bottom w:val="single" w:sz="4" w:space="0" w:color="auto"/>
            </w:tcBorders>
            <w:vAlign w:val="bottom"/>
          </w:tcPr>
          <w:p w:rsidR="00FD27D9" w:rsidRPr="00D50741" w:rsidRDefault="00D50741" w:rsidP="00D507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50741">
              <w:rPr>
                <w:rFonts w:ascii="Times New Roman" w:hAnsi="Times New Roman"/>
              </w:rPr>
              <w:t xml:space="preserve">Психология педагогика, Правоведение, Экономика, Иностранный язык, Латинский язык, Физика, Математика, Медицинская информатика, Биологическая химия - биохимия полости рта, Анатомия человека - анатомия головы и шеи, Гистология, эмбриология, цитология - гистология полости рта,  Фармакология, Микробиология, вирусология - микробиология полости рта, </w:t>
            </w:r>
            <w:r w:rsidRPr="00D50741">
              <w:rPr>
                <w:rFonts w:ascii="Times New Roman" w:eastAsia="Times New Roman" w:hAnsi="Times New Roman"/>
                <w:color w:val="000000"/>
              </w:rPr>
              <w:t>Иммунология - клиническая иммунология, Патофизиология - патофизиология головы и шеи, Патологическая анатомия - патологическая анатомия головы и шеи.</w:t>
            </w:r>
            <w:proofErr w:type="gramEnd"/>
          </w:p>
        </w:tc>
      </w:tr>
    </w:tbl>
    <w:p w:rsidR="00FD27D9" w:rsidRPr="00FD27D9" w:rsidRDefault="00FD27D9" w:rsidP="00FD27D9">
      <w:pPr>
        <w:rPr>
          <w:rFonts w:ascii="Times New Roman" w:hAnsi="Times New Roman"/>
        </w:rPr>
      </w:pPr>
    </w:p>
    <w:tbl>
      <w:tblPr>
        <w:tblW w:w="5001" w:type="pct"/>
        <w:tblLook w:val="04A0"/>
      </w:tblPr>
      <w:tblGrid>
        <w:gridCol w:w="9856"/>
      </w:tblGrid>
      <w:tr w:rsidR="00FD27D9" w:rsidTr="00D50741">
        <w:trPr>
          <w:trHeight w:val="340"/>
        </w:trPr>
        <w:tc>
          <w:tcPr>
            <w:tcW w:w="5000" w:type="pct"/>
            <w:vAlign w:val="bottom"/>
          </w:tcPr>
          <w:p w:rsidR="00FD27D9" w:rsidRPr="00EC68D5" w:rsidRDefault="00FD27D9" w:rsidP="00D5074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Изучение дисциплины</w:t>
            </w:r>
            <w:r>
              <w:rPr>
                <w:sz w:val="22"/>
                <w:szCs w:val="22"/>
              </w:rPr>
              <w:t xml:space="preserve"> (модуля)</w:t>
            </w:r>
          </w:p>
        </w:tc>
      </w:tr>
      <w:tr w:rsidR="00FD27D9" w:rsidTr="00D50741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FD27D9" w:rsidRPr="00D50741" w:rsidRDefault="00D50741" w:rsidP="00D5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матология хирургическая</w:t>
            </w:r>
          </w:p>
        </w:tc>
      </w:tr>
      <w:tr w:rsidR="00FD27D9" w:rsidRPr="00A80434" w:rsidTr="00D50741">
        <w:trPr>
          <w:trHeight w:val="98"/>
        </w:trPr>
        <w:tc>
          <w:tcPr>
            <w:tcW w:w="5000" w:type="pct"/>
            <w:tcBorders>
              <w:top w:val="single" w:sz="4" w:space="0" w:color="auto"/>
            </w:tcBorders>
          </w:tcPr>
          <w:p w:rsidR="00FD27D9" w:rsidRPr="00A80434" w:rsidRDefault="00FD27D9" w:rsidP="00FD2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434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FD27D9" w:rsidRPr="000B3367" w:rsidTr="00D50741">
        <w:trPr>
          <w:trHeight w:val="397"/>
        </w:trPr>
        <w:tc>
          <w:tcPr>
            <w:tcW w:w="5000" w:type="pct"/>
            <w:vAlign w:val="bottom"/>
          </w:tcPr>
          <w:p w:rsidR="00FD27D9" w:rsidRPr="000B3367" w:rsidRDefault="00FD27D9" w:rsidP="00D5074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0B3367">
              <w:rPr>
                <w:sz w:val="22"/>
                <w:szCs w:val="22"/>
              </w:rPr>
              <w:t xml:space="preserve">является базовым для последующего освоения дисциплин (модулей): </w:t>
            </w:r>
          </w:p>
        </w:tc>
      </w:tr>
      <w:tr w:rsidR="00FD27D9" w:rsidRPr="000B3367" w:rsidTr="00D50741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7D9" w:rsidRPr="000B3367" w:rsidRDefault="005259AD" w:rsidP="000B3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B3367">
              <w:rPr>
                <w:rFonts w:ascii="Times New Roman" w:hAnsi="Times New Roman"/>
              </w:rPr>
              <w:t>челюстно-лицевая хирургия,</w:t>
            </w:r>
            <w:r w:rsidR="000B3367">
              <w:rPr>
                <w:rFonts w:ascii="Times New Roman" w:hAnsi="Times New Roman"/>
              </w:rPr>
              <w:t xml:space="preserve"> </w:t>
            </w:r>
            <w:r w:rsidRPr="000B3367">
              <w:rPr>
                <w:rFonts w:ascii="Times New Roman" w:hAnsi="Times New Roman"/>
              </w:rPr>
              <w:t>детская челюстно-лицевая хирургия, терапе</w:t>
            </w:r>
            <w:r w:rsidR="000B3367">
              <w:rPr>
                <w:rFonts w:ascii="Times New Roman" w:hAnsi="Times New Roman"/>
              </w:rPr>
              <w:t>в</w:t>
            </w:r>
            <w:r w:rsidRPr="000B3367">
              <w:rPr>
                <w:rFonts w:ascii="Times New Roman" w:hAnsi="Times New Roman"/>
              </w:rPr>
              <w:t>тическая стоматология, ортопедическая стоматология, ортодонтия, отоларингология, офтальмология, нейрохирургия, пластическая хирургия,</w:t>
            </w:r>
            <w:r w:rsidR="000B3367">
              <w:rPr>
                <w:rFonts w:ascii="Times New Roman" w:hAnsi="Times New Roman"/>
              </w:rPr>
              <w:t xml:space="preserve"> </w:t>
            </w:r>
            <w:proofErr w:type="spellStart"/>
            <w:r w:rsidRPr="000B3367">
              <w:rPr>
                <w:rFonts w:ascii="Times New Roman" w:hAnsi="Times New Roman"/>
              </w:rPr>
              <w:t>черепно-челюстно-лицевая</w:t>
            </w:r>
            <w:proofErr w:type="spellEnd"/>
            <w:r w:rsidRPr="000B3367">
              <w:rPr>
                <w:rFonts w:ascii="Times New Roman" w:hAnsi="Times New Roman"/>
              </w:rPr>
              <w:t xml:space="preserve"> хирургия, онкология</w:t>
            </w:r>
            <w:proofErr w:type="gramEnd"/>
          </w:p>
        </w:tc>
      </w:tr>
      <w:tr w:rsidR="00FD27D9" w:rsidRPr="00EE1A2F" w:rsidTr="00D50741">
        <w:trPr>
          <w:trHeight w:val="17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FD27D9" w:rsidRPr="00035734" w:rsidRDefault="00FD27D9" w:rsidP="00D5074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0B3367">
              <w:rPr>
                <w:i/>
                <w:sz w:val="16"/>
                <w:szCs w:val="16"/>
              </w:rPr>
              <w:t>Дисциплин</w:t>
            </w:r>
            <w:proofErr w:type="gramStart"/>
            <w:r w:rsidRPr="000B3367">
              <w:rPr>
                <w:i/>
                <w:sz w:val="16"/>
                <w:szCs w:val="16"/>
              </w:rPr>
              <w:t>ы(</w:t>
            </w:r>
            <w:proofErr w:type="gramEnd"/>
            <w:r w:rsidRPr="000B3367">
              <w:rPr>
                <w:i/>
                <w:sz w:val="16"/>
                <w:szCs w:val="16"/>
              </w:rPr>
              <w:t>модули) последующего изучения</w:t>
            </w:r>
          </w:p>
        </w:tc>
      </w:tr>
    </w:tbl>
    <w:p w:rsidR="00FD27D9" w:rsidRDefault="00FD27D9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7202D7" w:rsidRDefault="007202D7">
      <w:pPr>
        <w:rPr>
          <w:rFonts w:ascii="Times New Roman" w:hAnsi="Times New Roman"/>
          <w:lang w:eastAsia="ru-RU"/>
        </w:rPr>
      </w:pPr>
      <w:r>
        <w:br w:type="page"/>
      </w:r>
    </w:p>
    <w:p w:rsidR="007202D7" w:rsidRDefault="007202D7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1"/>
      <w:r w:rsidR="007202D7">
        <w:rPr>
          <w:rFonts w:ascii="Times New Roman" w:hAnsi="Times New Roman"/>
        </w:rPr>
        <w:t>при прохождении практики</w:t>
      </w:r>
    </w:p>
    <w:p w:rsidR="00E14AAC" w:rsidRPr="00E14AA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14AAC">
        <w:rPr>
          <w:sz w:val="22"/>
          <w:szCs w:val="22"/>
        </w:rPr>
        <w:t xml:space="preserve">Компетенции, закрепленные за </w:t>
      </w:r>
      <w:r w:rsidR="00104984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506FE1" w:rsidTr="00D50741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506FE1" w:rsidRDefault="00E14AAC" w:rsidP="00D50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D50741" w:rsidRPr="00506FE1" w:rsidTr="00D507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50741" w:rsidRPr="00506FE1" w:rsidRDefault="00D50741" w:rsidP="00393AF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50741" w:rsidRPr="00337FC6" w:rsidRDefault="00D50741" w:rsidP="00D50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7FC6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50741" w:rsidRPr="00337FC6" w:rsidRDefault="00D50741" w:rsidP="00D507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7FC6">
              <w:rPr>
                <w:rFonts w:ascii="Times New Roman" w:hAnsi="Times New Roman"/>
              </w:rPr>
              <w:t>готовностью к абстрактному мышлению, анализу, синтезу</w:t>
            </w:r>
          </w:p>
        </w:tc>
      </w:tr>
      <w:tr w:rsidR="00D50741" w:rsidRPr="00506FE1" w:rsidTr="00D507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50741" w:rsidRPr="00506FE1" w:rsidRDefault="00D50741" w:rsidP="00393AF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50741" w:rsidRPr="00337FC6" w:rsidRDefault="00D50741" w:rsidP="00D50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7FC6">
              <w:rPr>
                <w:rFonts w:ascii="Times New Roman" w:hAnsi="Times New Roman"/>
                <w:sz w:val="20"/>
                <w:szCs w:val="20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50741" w:rsidRPr="00337FC6" w:rsidRDefault="00D50741" w:rsidP="00D507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7FC6">
              <w:rPr>
                <w:rFonts w:ascii="Times New Roman" w:hAnsi="Times New Roman"/>
              </w:rPr>
              <w:t>готовностью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D50741" w:rsidRPr="00506FE1" w:rsidTr="00D507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50741" w:rsidRPr="00506FE1" w:rsidRDefault="00D50741" w:rsidP="00393AF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50741" w:rsidRPr="00337FC6" w:rsidRDefault="00D50741" w:rsidP="00D50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  <w:sz w:val="20"/>
                <w:szCs w:val="20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50741" w:rsidRPr="00337FC6" w:rsidRDefault="00D50741" w:rsidP="00D507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7FC6">
              <w:rPr>
                <w:rFonts w:ascii="Times New Roman" w:hAnsi="Times New Roman"/>
              </w:rPr>
      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D50741" w:rsidRPr="00506FE1" w:rsidTr="00D507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50741" w:rsidRPr="00506FE1" w:rsidRDefault="00D50741" w:rsidP="00393AF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50741" w:rsidRPr="00337FC6" w:rsidRDefault="00D50741" w:rsidP="00D50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50741" w:rsidRPr="00337FC6" w:rsidRDefault="00D50741" w:rsidP="00D507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337FC6">
              <w:rPr>
                <w:rFonts w:ascii="Times New Roman" w:hAnsi="Times New Roman"/>
              </w:rPr>
              <w:t>влияния</w:t>
            </w:r>
            <w:proofErr w:type="gramEnd"/>
            <w:r w:rsidRPr="00337FC6">
              <w:rPr>
                <w:rFonts w:ascii="Times New Roman" w:hAnsi="Times New Roman"/>
              </w:rPr>
              <w:t xml:space="preserve"> на здоровье человека факторов среды его обитания</w:t>
            </w:r>
          </w:p>
        </w:tc>
      </w:tr>
      <w:tr w:rsidR="00D50741" w:rsidRPr="00506FE1" w:rsidTr="00D507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50741" w:rsidRPr="00506FE1" w:rsidRDefault="00D50741" w:rsidP="00393AF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50741" w:rsidRPr="00337FC6" w:rsidRDefault="00D50741" w:rsidP="00D50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50741" w:rsidRPr="00337FC6" w:rsidRDefault="00D50741" w:rsidP="00D507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      </w:r>
          </w:p>
        </w:tc>
      </w:tr>
      <w:tr w:rsidR="00D50741" w:rsidRPr="00506FE1" w:rsidTr="00D507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50741" w:rsidRPr="00506FE1" w:rsidRDefault="00D50741" w:rsidP="00393AF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50741" w:rsidRPr="00337FC6" w:rsidRDefault="00D50741" w:rsidP="00D50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50741" w:rsidRPr="00337FC6" w:rsidRDefault="00D50741" w:rsidP="00D507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D50741" w:rsidRPr="00506FE1" w:rsidTr="00D507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50741" w:rsidRPr="00506FE1" w:rsidRDefault="00D50741" w:rsidP="00393AF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50741" w:rsidRPr="00337FC6" w:rsidRDefault="00D50741" w:rsidP="00D50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  <w:sz w:val="20"/>
                <w:szCs w:val="20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50741" w:rsidRPr="00337FC6" w:rsidRDefault="00D50741" w:rsidP="00D507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</w:tr>
      <w:tr w:rsidR="00D50741" w:rsidRPr="00506FE1" w:rsidTr="00D507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50741" w:rsidRPr="00506FE1" w:rsidRDefault="00D50741" w:rsidP="00393AF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50741" w:rsidRPr="00337FC6" w:rsidRDefault="00D50741" w:rsidP="00D50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50741" w:rsidRPr="00337FC6" w:rsidRDefault="00D50741" w:rsidP="00D507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D50741" w:rsidRPr="00506FE1" w:rsidTr="00D507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50741" w:rsidRPr="00506FE1" w:rsidRDefault="00D50741" w:rsidP="00393AF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50741" w:rsidRPr="00337FC6" w:rsidRDefault="00D50741" w:rsidP="00D50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50741" w:rsidRPr="00337FC6" w:rsidRDefault="00D50741" w:rsidP="00D507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проведению экспертизы временной нетрудоспособности и участие в иных видах медицинской экспертизы</w:t>
            </w:r>
          </w:p>
        </w:tc>
      </w:tr>
      <w:tr w:rsidR="00D50741" w:rsidRPr="00506FE1" w:rsidTr="00D507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50741" w:rsidRPr="00506FE1" w:rsidRDefault="00D50741" w:rsidP="00393AF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50741" w:rsidRPr="00337FC6" w:rsidRDefault="00D50741" w:rsidP="00D50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  <w:sz w:val="20"/>
                <w:szCs w:val="20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50741" w:rsidRPr="00337FC6" w:rsidRDefault="00D50741" w:rsidP="00D507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определению тактики ведения, ведению и лечению пациентов, нуждающихся в хирургической стоматологической помощи</w:t>
            </w:r>
          </w:p>
        </w:tc>
      </w:tr>
      <w:tr w:rsidR="00D50741" w:rsidRPr="00506FE1" w:rsidTr="00D507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50741" w:rsidRPr="00506FE1" w:rsidRDefault="00D50741" w:rsidP="00393AF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50741" w:rsidRPr="00337FC6" w:rsidRDefault="00D50741" w:rsidP="00D50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50741" w:rsidRPr="00337FC6" w:rsidRDefault="00D50741" w:rsidP="00D507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участию в оказании медицинской помощи при чрезвычайных ситуациях, в том числе участию в медицинской эвакуации</w:t>
            </w:r>
          </w:p>
        </w:tc>
      </w:tr>
      <w:tr w:rsidR="00D50741" w:rsidRPr="00506FE1" w:rsidTr="00D507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50741" w:rsidRPr="00506FE1" w:rsidRDefault="00D50741" w:rsidP="00393AF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50741" w:rsidRPr="00337FC6" w:rsidRDefault="00D50741" w:rsidP="00D50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50741" w:rsidRPr="00337FC6" w:rsidRDefault="00D50741" w:rsidP="00D507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</w:t>
            </w:r>
          </w:p>
        </w:tc>
      </w:tr>
      <w:tr w:rsidR="00D50741" w:rsidRPr="00506FE1" w:rsidTr="00D507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50741" w:rsidRPr="00506FE1" w:rsidRDefault="00D50741" w:rsidP="00393AF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50741" w:rsidRPr="00337FC6" w:rsidRDefault="00D50741" w:rsidP="00D50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  <w:sz w:val="20"/>
                <w:szCs w:val="20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50741" w:rsidRPr="00337FC6" w:rsidRDefault="00D50741" w:rsidP="00D507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</w:tr>
      <w:tr w:rsidR="00D50741" w:rsidRPr="00506FE1" w:rsidTr="00D507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50741" w:rsidRPr="00506FE1" w:rsidRDefault="00D50741" w:rsidP="00393AF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50741" w:rsidRPr="00337FC6" w:rsidRDefault="00D50741" w:rsidP="00D50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  <w:sz w:val="20"/>
                <w:szCs w:val="20"/>
              </w:rPr>
              <w:t>ПК-1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50741" w:rsidRPr="00337FC6" w:rsidRDefault="00D50741" w:rsidP="00D507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D50741" w:rsidRPr="00506FE1" w:rsidTr="00D507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50741" w:rsidRPr="00506FE1" w:rsidRDefault="00D50741" w:rsidP="00393AF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50741" w:rsidRPr="00337FC6" w:rsidRDefault="00D50741" w:rsidP="00D50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  <w:sz w:val="20"/>
                <w:szCs w:val="20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50741" w:rsidRPr="00337FC6" w:rsidRDefault="00D50741" w:rsidP="00D507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</w:tr>
      <w:tr w:rsidR="00D50741" w:rsidRPr="00506FE1" w:rsidTr="00D507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50741" w:rsidRPr="00506FE1" w:rsidRDefault="00D50741" w:rsidP="00393AF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50741" w:rsidRPr="00337FC6" w:rsidRDefault="00D50741" w:rsidP="00D50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  <w:sz w:val="20"/>
                <w:szCs w:val="20"/>
              </w:rPr>
              <w:t>ПК-1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50741" w:rsidRPr="00337FC6" w:rsidRDefault="00D50741" w:rsidP="00D507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D50741" w:rsidRDefault="00D50741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9F1">
        <w:rPr>
          <w:sz w:val="22"/>
          <w:szCs w:val="22"/>
        </w:rPr>
        <w:lastRenderedPageBreak/>
        <w:t xml:space="preserve">Результаты </w:t>
      </w:r>
      <w:r w:rsidR="00A1541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E86362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441783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441783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441783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  <w:r w:rsidRPr="00441783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50741" w:rsidRPr="00E86362" w:rsidTr="001B0191">
        <w:tc>
          <w:tcPr>
            <w:tcW w:w="277" w:type="pct"/>
            <w:shd w:val="clear" w:color="auto" w:fill="auto"/>
          </w:tcPr>
          <w:p w:rsidR="00D50741" w:rsidRPr="00E63164" w:rsidRDefault="00D50741" w:rsidP="00393AF4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4154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D50741" w:rsidRPr="00883270" w:rsidRDefault="00D50741" w:rsidP="00393AF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е философские законы, правила и принципы анализа информации, формирование заключений и выводов                                        </w:t>
            </w:r>
          </w:p>
          <w:p w:rsidR="00D50741" w:rsidRPr="00883270" w:rsidRDefault="00D50741" w:rsidP="00393AF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hAnsi="Times New Roman"/>
                <w:sz w:val="20"/>
                <w:szCs w:val="20"/>
                <w:lang w:eastAsia="ru-RU"/>
              </w:rPr>
              <w:t>Теор</w:t>
            </w:r>
            <w:r w:rsidR="005F183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83270">
              <w:rPr>
                <w:rFonts w:ascii="Times New Roman" w:hAnsi="Times New Roman"/>
                <w:sz w:val="20"/>
                <w:szCs w:val="20"/>
                <w:lang w:eastAsia="ru-RU"/>
              </w:rPr>
              <w:t>тические основы сбора, хранения, поиска, переработки, преобразования и распространения информации.</w:t>
            </w:r>
          </w:p>
          <w:p w:rsidR="00D50741" w:rsidRPr="00883270" w:rsidRDefault="00D50741" w:rsidP="00393AF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е направления логического анализа, преобразования и изложения информации.                                                      </w:t>
            </w:r>
          </w:p>
          <w:p w:rsidR="00D50741" w:rsidRPr="00883270" w:rsidRDefault="00D50741" w:rsidP="00D50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                                                         </w:t>
            </w:r>
          </w:p>
          <w:p w:rsidR="00D50741" w:rsidRPr="00883270" w:rsidRDefault="00D50741" w:rsidP="00393AF4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оценивать общественно-политическую,  научно-практическую и педагогическую информацию;</w:t>
            </w:r>
          </w:p>
          <w:p w:rsidR="00D50741" w:rsidRPr="00883270" w:rsidRDefault="00D50741" w:rsidP="00393AF4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ться учебной, научно-популярной литературой, сетью ИНТЕРНЕТ для профессиональной деятельности; 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D50741" w:rsidRPr="00883270" w:rsidRDefault="00D50741" w:rsidP="00393AF4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изложения самостоятельной точки зрения, анализа и логического мышления, публичной речи, морально-этической аргументации, ведения дискуссий и круглых столов;</w:t>
            </w:r>
          </w:p>
          <w:p w:rsidR="00D50741" w:rsidRPr="00883270" w:rsidRDefault="00D50741" w:rsidP="00393AF4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ми планирования научных исследований; </w:t>
            </w:r>
          </w:p>
          <w:p w:rsidR="00D50741" w:rsidRPr="00883270" w:rsidRDefault="00D50741" w:rsidP="00393AF4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построения и изложения результатов научно-практической деятельности в виде  обобщающих выводов;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D50741" w:rsidRPr="00883270" w:rsidRDefault="00D50741" w:rsidP="00393AF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аналитической обработки профессиональной информации и построения логических выводов в различных областях профессиональной и общественной деятельности</w:t>
            </w:r>
          </w:p>
        </w:tc>
      </w:tr>
      <w:tr w:rsidR="00D50741" w:rsidRPr="00E86362" w:rsidTr="001B0191">
        <w:tc>
          <w:tcPr>
            <w:tcW w:w="277" w:type="pct"/>
            <w:shd w:val="clear" w:color="auto" w:fill="auto"/>
          </w:tcPr>
          <w:p w:rsidR="00D50741" w:rsidRPr="00E63164" w:rsidRDefault="00D50741" w:rsidP="00393AF4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УК-2</w:t>
            </w:r>
          </w:p>
        </w:tc>
        <w:tc>
          <w:tcPr>
            <w:tcW w:w="4154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рально-этические нормы, правила и  принципы профессионального врачебного поведения права  пациента и врача  основные   этические документы международных  и отечественных профессиональных медицинских  ассоциаций  и организаций;  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е     направления психологии, общие и  индивидуальные особенности  психики детей,  подростков   и   взрослого    человека,  психологию   личности  и малых групп.                                                      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оценивать социальную ситуацию в России, а также за ее пределами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аться в действующих нормативно-правовых актах о труде, применять нормы </w:t>
            </w:r>
            <w:hyperlink r:id="rId8" w:anchor="block_5" w:history="1">
              <w:r w:rsidRPr="00883270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трудового законодательства</w:t>
              </w:r>
            </w:hyperlink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в конкретных практических ситуациях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щать гражданские права врачей и пациентов различного возраста;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управления коллективом, публичной речи, морально-этической аргументации, ведения дискуссий и круглых столов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ципами врачебной деонтологии и медицинской этики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информирования пациентов различных возрастных групп и их родственников и близких в соответствии с требованиями правил "информированного согласия";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коллективного общения и профессионального взаимодействия с целью построения и оптимизации своей профессиональной деятельности</w:t>
            </w:r>
          </w:p>
        </w:tc>
      </w:tr>
      <w:tr w:rsidR="00D50741" w:rsidRPr="00E86362" w:rsidTr="001B0191">
        <w:tc>
          <w:tcPr>
            <w:tcW w:w="277" w:type="pct"/>
            <w:shd w:val="clear" w:color="auto" w:fill="auto"/>
          </w:tcPr>
          <w:p w:rsidR="00D50741" w:rsidRPr="00E63164" w:rsidRDefault="00D50741" w:rsidP="00393AF4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УК-3</w:t>
            </w:r>
          </w:p>
        </w:tc>
        <w:tc>
          <w:tcPr>
            <w:tcW w:w="4154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, структуру и основные требования программ среднего и высшего медицинского и фармацевтического образования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ые нормативные </w:t>
            </w:r>
            <w:proofErr w:type="gramStart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ы</w:t>
            </w:r>
            <w:proofErr w:type="gramEnd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гламентирующие педагогическую и профессиональную медицинскую деятельность на этапах среднего и высшего медицинского образования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государственной политики и нормативно-правового регулирования в сфере здравоохранения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временные требования  и принципы психолого-педагогической науки; 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D50741" w:rsidRPr="00883270" w:rsidRDefault="00D50741" w:rsidP="00393AF4">
            <w:pPr>
              <w:numPr>
                <w:ilvl w:val="0"/>
                <w:numId w:val="27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ть элементы образовательных программ при планировании и реализации педагогической деятельности на этапах среднего и высшего медицинского образования;</w:t>
            </w:r>
          </w:p>
          <w:p w:rsidR="00D50741" w:rsidRPr="00883270" w:rsidRDefault="00D50741" w:rsidP="00393AF4">
            <w:pPr>
              <w:numPr>
                <w:ilvl w:val="0"/>
                <w:numId w:val="27"/>
              </w:numPr>
              <w:spacing w:after="0" w:line="240" w:lineRule="auto"/>
              <w:ind w:left="364" w:hanging="283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менять основы и принципы психолого-педагогической науки в индивидуальной педагогической деятельности; </w:t>
            </w:r>
          </w:p>
          <w:p w:rsidR="00D50741" w:rsidRPr="00883270" w:rsidRDefault="00D50741" w:rsidP="00D5074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D50741" w:rsidRPr="00883270" w:rsidRDefault="00D50741" w:rsidP="00393AF4">
            <w:pPr>
              <w:numPr>
                <w:ilvl w:val="0"/>
                <w:numId w:val="28"/>
              </w:numPr>
              <w:spacing w:after="0" w:line="240" w:lineRule="auto"/>
              <w:ind w:left="364" w:hanging="28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планирования и реализации педагогической деятельности в рамках требования программ высшего и среднего медицинского образования;</w:t>
            </w:r>
          </w:p>
          <w:p w:rsidR="00D50741" w:rsidRPr="00883270" w:rsidRDefault="00D50741" w:rsidP="00393AF4">
            <w:pPr>
              <w:numPr>
                <w:ilvl w:val="0"/>
                <w:numId w:val="28"/>
              </w:numPr>
              <w:spacing w:after="0" w:line="240" w:lineRule="auto"/>
              <w:ind w:left="364" w:hanging="28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навыками составления плана занятий по отдельным тематикам.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преподавания разделов челюстно-лицевой хирургии студентам стоматологических и лечебных факультетов медиц</w:t>
            </w:r>
            <w:r w:rsidR="005F1832">
              <w:rPr>
                <w:rFonts w:ascii="Times New Roman" w:hAnsi="Times New Roman"/>
                <w:sz w:val="20"/>
                <w:szCs w:val="20"/>
              </w:rPr>
              <w:t>и</w:t>
            </w:r>
            <w:r w:rsidRPr="00883270">
              <w:rPr>
                <w:rFonts w:ascii="Times New Roman" w:hAnsi="Times New Roman"/>
                <w:sz w:val="20"/>
                <w:szCs w:val="20"/>
              </w:rPr>
              <w:t>нских вузов, а так же опыт педагогической деятельности при обучении интернов и ординаторов</w:t>
            </w:r>
          </w:p>
        </w:tc>
      </w:tr>
      <w:tr w:rsidR="00D50741" w:rsidRPr="00E86362" w:rsidTr="001B0191">
        <w:tc>
          <w:tcPr>
            <w:tcW w:w="277" w:type="pct"/>
            <w:shd w:val="clear" w:color="auto" w:fill="auto"/>
          </w:tcPr>
          <w:p w:rsidR="00D50741" w:rsidRPr="00E63164" w:rsidRDefault="00D50741" w:rsidP="00393AF4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54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физические явления и закономерности, лежащие в основе процессов, протекающих в организме человека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и воздействия физических факторов на организм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омерности наследственности и изменчивости в индивидуальном развитии как основы понимания патогенеза и этиологии наследственных и </w:t>
            </w:r>
            <w:proofErr w:type="spellStart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льтифакторных</w:t>
            </w:r>
            <w:proofErr w:type="spellEnd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болеваний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закономерности развития и жизнедеятельности организма человека на основе структурной организации клеток, тканей и органов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томо-физиологические, возрастно-половые и индивидуальные особенности строения и развития организма человека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нятия этиологии, патогенеза, морфогенеза, </w:t>
            </w:r>
            <w:proofErr w:type="spellStart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оморфоза</w:t>
            </w:r>
            <w:proofErr w:type="spellEnd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олезни, принципы классификации болезней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альные системы организма человека, их регуляция и </w:t>
            </w:r>
            <w:proofErr w:type="spellStart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 воздействии с внешней средой в норме и при патологических процессах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уктуру и функции иммунной системы, ее возрастные особенности, механизмы развития и функционирования, основные методы иммунодиагностики, методы оценки иммунного статуса и показания к применению </w:t>
            </w:r>
            <w:proofErr w:type="spellStart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мунотропной</w:t>
            </w:r>
            <w:proofErr w:type="spellEnd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рапии.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ять комплекс профилактических мероприятий, направленных на формирование и поддержание здорового образа жизни;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ть принципы здорового образа жизни в своей повседневной профессиональной деятельности;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ировать условия возникновения, развития и распространения</w:t>
            </w:r>
          </w:p>
          <w:p w:rsidR="00D50741" w:rsidRPr="00883270" w:rsidRDefault="00D50741" w:rsidP="00D50741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олеваний и их осложнений;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ть комплекс мероприятий, направленных на предупреждение распространения заболеваний;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ладеть:</w:t>
            </w:r>
          </w:p>
          <w:p w:rsidR="00D50741" w:rsidRPr="00883270" w:rsidRDefault="00D50741" w:rsidP="00393AF4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и принципами формирования здорового образа жизни, их поддержания и развития;</w:t>
            </w:r>
          </w:p>
          <w:p w:rsidR="00D50741" w:rsidRPr="00883270" w:rsidRDefault="00D50741" w:rsidP="00393AF4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организации противоэпидемических мероприятий;</w:t>
            </w:r>
          </w:p>
          <w:p w:rsidR="00D50741" w:rsidRPr="00883270" w:rsidRDefault="00D50741" w:rsidP="00393AF4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выками выявления и анализа причин вредного влияния на здоровье человека факторов среды его обитания; 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D50741" w:rsidRPr="00883270" w:rsidRDefault="00D50741" w:rsidP="00393AF4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 xml:space="preserve">построения своей практической деятельности с учетом профилактической направленности, предупреждения возникновения </w:t>
            </w:r>
            <w:proofErr w:type="spellStart"/>
            <w:r w:rsidRPr="00883270">
              <w:rPr>
                <w:rFonts w:ascii="Times New Roman" w:hAnsi="Times New Roman"/>
                <w:sz w:val="20"/>
                <w:szCs w:val="20"/>
              </w:rPr>
              <w:t>и\или</w:t>
            </w:r>
            <w:proofErr w:type="spellEnd"/>
            <w:r w:rsidRPr="00883270">
              <w:rPr>
                <w:rFonts w:ascii="Times New Roman" w:hAnsi="Times New Roman"/>
                <w:sz w:val="20"/>
                <w:szCs w:val="20"/>
              </w:rPr>
              <w:t xml:space="preserve"> распространения заболеваний.</w:t>
            </w:r>
          </w:p>
          <w:p w:rsidR="00D50741" w:rsidRPr="00883270" w:rsidRDefault="00D50741" w:rsidP="00393AF4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По выявлению ранних симптомов заболевания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Опыт по реализации принципов онкологической настороженности врача</w:t>
            </w:r>
          </w:p>
        </w:tc>
      </w:tr>
      <w:tr w:rsidR="00D50741" w:rsidRPr="00E86362" w:rsidTr="001B0191">
        <w:tc>
          <w:tcPr>
            <w:tcW w:w="277" w:type="pct"/>
            <w:shd w:val="clear" w:color="auto" w:fill="auto"/>
          </w:tcPr>
          <w:p w:rsidR="00D50741" w:rsidRPr="00E63164" w:rsidRDefault="00D50741" w:rsidP="00393AF4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уктуру и организацию медицинской помощи населению; 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тивные документы, регламентирующие профилактическую деятельность  и организацию диспансеризации в медицинских учреждениях различного уровня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ы формирования диспансерных групп наблюдения, и периодичность диспансеризации; 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ые физические явления и закономерности, лежащие в основе процессов, </w:t>
            </w: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текающих в организме человека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и документацию врачебно-трудовой медицинской экспертизы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заболеваний, подлежащих обязательному диспансерному наблюдению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ципы онкологической настороженности;</w:t>
            </w:r>
          </w:p>
          <w:p w:rsidR="00D50741" w:rsidRPr="00883270" w:rsidRDefault="00D50741" w:rsidP="00D50741">
            <w:pPr>
              <w:spacing w:after="0" w:line="240" w:lineRule="auto"/>
              <w:ind w:left="81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овывать профилактические медицинские осмотры;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ять лиц с хроническими заболеваниями, подлежащими диспансерному наблюдению и учету;</w:t>
            </w:r>
          </w:p>
          <w:p w:rsidR="00D50741" w:rsidRPr="00883270" w:rsidRDefault="00D50741" w:rsidP="00D50741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ться документацией, регламентирующей диспансерную деятельность медицинских учреждений;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ладеть:</w:t>
            </w:r>
          </w:p>
          <w:p w:rsidR="00D50741" w:rsidRPr="00883270" w:rsidRDefault="00D50741" w:rsidP="00393AF4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ципами онкологической настороженности;</w:t>
            </w:r>
          </w:p>
          <w:p w:rsidR="00D50741" w:rsidRPr="00883270" w:rsidRDefault="00D50741" w:rsidP="00393AF4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формирования групп пациентов по заболеваниям, подлежащим диспансерному наблюдению;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участие в профилактических медицинских осмотрах и диспансеризации населения</w:t>
            </w:r>
          </w:p>
        </w:tc>
      </w:tr>
      <w:tr w:rsidR="00D50741" w:rsidRPr="003209F1" w:rsidTr="001B0191">
        <w:tc>
          <w:tcPr>
            <w:tcW w:w="277" w:type="pct"/>
            <w:shd w:val="clear" w:color="auto" w:fill="auto"/>
          </w:tcPr>
          <w:p w:rsidR="00D50741" w:rsidRPr="00E63164" w:rsidRDefault="00D50741" w:rsidP="00393AF4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иническую картину и основы диагностики особо опасных инфекционных заболеваний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иническую картину и особенности диагностики стадий лучевой болезни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иническую картину и особенности комбинированных и сочетанных поражений в условиях чрезвычайных ситуаций и стихийных бедствий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у повреждающих факторов современного оружия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у содержания противоэпидемических мероприятий и этапы оказания медицинской помощи;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Планировать проведение противоэпидемических мероприятий в очагах инфекционных поражений и при стихийных бедствиях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Осуществлять эвакуацию инфекционных больных и раненых по направлению и по назначению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Организовать карантинные мероприятия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навыками диагностики особо опасных инфекционных заболеваний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навыками диагностики состояний, угрожающих жизни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навыками организации и проведения противошоковых мероприятий;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741" w:rsidRPr="003209F1" w:rsidTr="001B0191">
        <w:tc>
          <w:tcPr>
            <w:tcW w:w="277" w:type="pct"/>
            <w:shd w:val="clear" w:color="auto" w:fill="auto"/>
          </w:tcPr>
          <w:p w:rsidR="00D50741" w:rsidRPr="00E63164" w:rsidRDefault="00D50741" w:rsidP="00393AF4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здоровья и их характеристику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ы учета и оценки показателей здоровья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-гигиенические методики сбора информации о показателях здоровья населения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ципы медико-статистического анализа информации о показателях здоровья населения;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е     направления психологии, общие и  индивидуальные особенности  психики детей,  подростков   и   взрослого    человека,  психологию   личности  и малых групп.                                                      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бирать необходимые социально-гигиенические методики для медико-статистического анализа показателей здоровья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ладеть:</w:t>
            </w:r>
          </w:p>
          <w:p w:rsidR="00D50741" w:rsidRPr="00883270" w:rsidRDefault="00D50741" w:rsidP="0039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по использованию компьютерной техники и программ для проведения медико-статистического анализа показателей здоровья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по сбору информации о показателях здоровья населения и ее первичному медико-статистическому анализу</w:t>
            </w:r>
          </w:p>
        </w:tc>
      </w:tr>
      <w:tr w:rsidR="00D50741" w:rsidRPr="003209F1" w:rsidTr="001B0191">
        <w:tc>
          <w:tcPr>
            <w:tcW w:w="277" w:type="pct"/>
            <w:shd w:val="clear" w:color="auto" w:fill="auto"/>
          </w:tcPr>
          <w:p w:rsidR="00D50741" w:rsidRPr="00E63164" w:rsidRDefault="00D50741" w:rsidP="00393AF4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нятия этиологии, патогенеза, морфогенеза, </w:t>
            </w:r>
            <w:proofErr w:type="spellStart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оморфоза</w:t>
            </w:r>
            <w:proofErr w:type="spellEnd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олезни, принципы классификации болезней;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понятия общей нозологии;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временные теории этиологии и патогенеза воспалительных, дистрофических,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</w:t>
            </w: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ластических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опластических,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эмбриогенетических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болеваний и травм челю</w:t>
            </w: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стно-лицевой области у взрослых, детей, лиц пожилого и старческого возраста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бенности современного проявления клинической картины и течения хирургических заболеваний ЧЛО у взрослых, детей, лиц пожилого и старческого возраста; 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физические явления и закономерности, лежащие в основе процессов, протекающих в организме человека;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омерности наследственности и изменчивости в индивидуальном развитии как основы понимания патогенеза и этиологии наследственных и </w:t>
            </w:r>
            <w:proofErr w:type="spellStart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льтифакторных</w:t>
            </w:r>
            <w:proofErr w:type="spellEnd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болеваний;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томо-физиологические, возрастно-половые и индивидуальные особенности строения и развития организма человека;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альные системы организма человека, их регуляция и </w:t>
            </w:r>
            <w:proofErr w:type="spellStart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 воздействии с внешней средой в норме и при патологических процессах;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уктуру и функции иммунной системы, ее возрастные особенности, механизмы развития и функционирования, основные методы иммунодиагностики, методы оценки иммунного статуса и показания к применению </w:t>
            </w:r>
            <w:proofErr w:type="spellStart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мунотропной</w:t>
            </w:r>
            <w:proofErr w:type="spellEnd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рапии.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ить раннюю диагностику, дифференциальную диагностику, оценить тяжесть состояния больного, определить показания к госпитализации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лять план лабораторного, функционального, инструментального обследования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ить объём и последовательность специальных диагностических мероприятий, оценить их целесообразность; 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ировать гистофизиологическое состояние различных клеточных, тканевых и органных структур человека;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ировать результаты рентгенологического обследования пациентов;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ерпретировать результаты наиболее распространенных методов лабораторной и функциональной диагностики, термометрии для выявления патологических процессов в органах и системах пациентов;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ить необходимость участия врачей смежных специальностей в комплексном ле</w:t>
            </w: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чении взрослых, детей, лиц пожилого и старческого возраста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улировать в своих заключениях диагностическое решение (предварительный или клинический диагноз) в соответствии с требованиями МКБ -10; 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ладеть: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определения топографических контуров органов и основных сосудистых и нервных стволов;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ами врачебного обследования и оценки данных физического состояния больного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выками клинической оценки результатов распространённых в клинической практике диагностических методов исследований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выками клинического анализа и прогнозирования при проведении реконструктивных, онкологических и др. операций в челюстно-лицевой области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своевременную диагностику и оказывать экстренную помощь при неот</w:t>
            </w: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ложных состояниях; 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ми технологиями преобразования информации: текстовые, табличные редакторы;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кой работы в сети Интернет для профессиональной деятельности;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ико-функциональным понятийным аппаратом;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ицинским и стоматологическим инструментарием;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постановки предварительного диагноза на основании результатов лабораторного и инструментального обследования пациентов.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D50741" w:rsidRPr="00883270" w:rsidRDefault="00D50741" w:rsidP="00393AF4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выявлению и анализу у пациентов симптомов и синдромов заболевания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становке предварительного и окончательного диагнозов и их формулировке в соответствии с МКБ на основании комплексного анализа симптоматики заболевания и результатов дополнительных исследований.</w:t>
            </w:r>
          </w:p>
        </w:tc>
      </w:tr>
      <w:tr w:rsidR="00D50741" w:rsidRPr="003209F1" w:rsidTr="001B0191">
        <w:tc>
          <w:tcPr>
            <w:tcW w:w="277" w:type="pct"/>
            <w:shd w:val="clear" w:color="auto" w:fill="auto"/>
          </w:tcPr>
          <w:p w:rsidR="00D50741" w:rsidRPr="00E63164" w:rsidRDefault="00D50741" w:rsidP="00393AF4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D50741" w:rsidRPr="00883270" w:rsidRDefault="00D50741" w:rsidP="00393AF4">
            <w:pPr>
              <w:pStyle w:val="af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Законодательные акты и документацию, регламентирующие экспертизу временной нетрудоспособности;</w:t>
            </w:r>
          </w:p>
          <w:p w:rsidR="00D50741" w:rsidRPr="00883270" w:rsidRDefault="00D50741" w:rsidP="00393AF4">
            <w:pPr>
              <w:pStyle w:val="af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Структуру заболеваний, при которых необходимо проводить экспертизу временной нетрудоспособности;</w:t>
            </w:r>
          </w:p>
          <w:p w:rsidR="00D50741" w:rsidRPr="00883270" w:rsidRDefault="00D50741" w:rsidP="00393AF4">
            <w:pPr>
              <w:pStyle w:val="af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Виды медицинской экспертизы и их задачи.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D50741" w:rsidRPr="00883270" w:rsidRDefault="00D50741" w:rsidP="00393AF4">
            <w:pPr>
              <w:pStyle w:val="af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 xml:space="preserve">Провести экспертизу временной нетрудоспособности </w:t>
            </w:r>
            <w:proofErr w:type="gramStart"/>
            <w:r w:rsidRPr="00883270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883270">
              <w:rPr>
                <w:rFonts w:ascii="Times New Roman" w:hAnsi="Times New Roman"/>
                <w:sz w:val="20"/>
                <w:szCs w:val="20"/>
              </w:rPr>
              <w:t xml:space="preserve"> различных хирургических стоматологических заболеваний</w:t>
            </w:r>
          </w:p>
          <w:p w:rsidR="00D50741" w:rsidRPr="00883270" w:rsidRDefault="00D50741" w:rsidP="00393AF4">
            <w:pPr>
              <w:pStyle w:val="af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Определить показания для проведения различных видов медицинских экспертиз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</w:p>
          <w:p w:rsidR="00D50741" w:rsidRPr="00883270" w:rsidRDefault="00D50741" w:rsidP="00393AF4">
            <w:pPr>
              <w:pStyle w:val="af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Оформить листок временной нетрудоспособности;</w:t>
            </w:r>
          </w:p>
          <w:p w:rsidR="00D50741" w:rsidRPr="00883270" w:rsidRDefault="00D50741" w:rsidP="00393AF4">
            <w:pPr>
              <w:pStyle w:val="af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 xml:space="preserve">Ведением документации экспертизы нетрудоспособности </w:t>
            </w:r>
          </w:p>
          <w:p w:rsidR="00D50741" w:rsidRPr="00883270" w:rsidRDefault="00D50741" w:rsidP="00D50741">
            <w:pPr>
              <w:pStyle w:val="a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0741" w:rsidRPr="003209F1" w:rsidTr="001B0191">
        <w:tc>
          <w:tcPr>
            <w:tcW w:w="277" w:type="pct"/>
            <w:shd w:val="clear" w:color="auto" w:fill="auto"/>
          </w:tcPr>
          <w:p w:rsidR="00D50741" w:rsidRPr="00E63164" w:rsidRDefault="00D50741" w:rsidP="00393AF4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ременные принципы терапии хирургических заболеваний ЧЛО у взрослых, детей, лиц пожилого и старческого возраста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психологической адаптации и реабилитации пациента при вмешательствах на лице;</w:t>
            </w:r>
          </w:p>
          <w:p w:rsidR="00D50741" w:rsidRPr="00883270" w:rsidRDefault="00D50741" w:rsidP="00D50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меть: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овать профилактику хирургических заболеваний ЧЛО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ить и обосновать план лечебных мероприятий при воспалительных заболеваниях, дистрофиях и травмах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ормулировать показания и противопоказания к оперативному вмешательству, определить методы предоперационной подготовки с учётом возраста, нарушений гомеостаза, характера и тяжести основного заболевания и сопутствующей патологии и определить наиболее целесообразную методику хирургического вмешательства и вы</w:t>
            </w: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полнить её в необходимом объёме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ить объём операционной травмы с целью выбора адекватного метода обезболивания, объём возможной кровопотери, определить необходимость и методы её коррекции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овать адекватное послеоперационное лечение больного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ить необходимость участия врачей смежных специальностей в комплексном ле</w:t>
            </w: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чении взрослых, детей, лиц пожилого и старческого возраста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ывать консультативную помощь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ять профилактические, диагностические и лечебные мероприятия при следующих видах патологии: </w:t>
            </w:r>
          </w:p>
          <w:p w:rsidR="00D50741" w:rsidRPr="00883270" w:rsidRDefault="00D50741" w:rsidP="00D50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оспалительные заболевания: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нтогенный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равматический, гематогенный остеомиелит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лучевой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еорадионекроз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бсцессы челюстно-лицевой области различной этиологии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легмоны челюстно-лицевой области различной этиологии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нтогенный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рхнечелюстной синусит с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антральным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ищём и без такового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рункулы и карбункулы лица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фические воспалительные заболевания челюстно-лицевой области: актиноми</w:t>
            </w: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коз, туберкулёз, сифилис. </w:t>
            </w:r>
          </w:p>
          <w:p w:rsidR="00D50741" w:rsidRPr="00883270" w:rsidRDefault="00D50741" w:rsidP="00D50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Травмы челюстно-лицевой области: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вихи нижней челюсти: острые и привычные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ломы альвеолярного отростка верхней челюсти и альвеолярной части нижней че</w:t>
            </w: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люсти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ломы верхней и нижней челюстей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ломы скуловых костей и дуг; </w:t>
            </w:r>
          </w:p>
          <w:p w:rsidR="00D50741" w:rsidRPr="00883270" w:rsidRDefault="00D50741" w:rsidP="00D50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0741" w:rsidRPr="00883270" w:rsidRDefault="00D50741" w:rsidP="00393AF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ломы костей носа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нения мягких тканей лица, шеи и полости рта различной этиологии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оги, отморожения,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травмы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четанные и комбинированные повреждения. </w:t>
            </w:r>
          </w:p>
          <w:p w:rsidR="00D50741" w:rsidRPr="00883270" w:rsidRDefault="00D50741" w:rsidP="00D50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ложнения, возникающие в процессе лечения воспалительных заболеваний и травм че</w:t>
            </w:r>
            <w:r w:rsidRPr="00883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люстно-лицевой области: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ровотечения: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ночковые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остные, из мягких тканей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трое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антральное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общение с попаданием корня удалённого зуба в верхнечелю</w:t>
            </w: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стную пазуху и без такового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родные тела тканей челюстно-лицевой области различной локализации и этиоло</w:t>
            </w: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гии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омбофлебит вен лица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астенит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D50741" w:rsidRPr="00883270" w:rsidRDefault="00D50741" w:rsidP="00D50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аболевания и повреждения слюнных желёз: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трофия слюнной железы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пертрофия слюнной железы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алоаденит (острый и хронический)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бсцесс слюнной железы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щ слюнной железы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алолитиазис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коцеле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юнной железы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 секреции слюнных желёз (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поптиализм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ализм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серостомия)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рокачественное лимфоэпителиальное поражение слюнной железы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езнь Микулича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отизирующая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алометаплазия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алэктазия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еноз слюнного протока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вмы слюнной железы. </w:t>
            </w:r>
          </w:p>
          <w:p w:rsidR="00D50741" w:rsidRPr="00883270" w:rsidRDefault="00D50741" w:rsidP="00D50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883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етинированные</w:t>
            </w:r>
            <w:proofErr w:type="spellEnd"/>
            <w:r w:rsidRPr="00883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83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исто</w:t>
            </w:r>
            <w:proofErr w:type="gramStart"/>
            <w:r w:rsidRPr="00883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n</w:t>
            </w:r>
            <w:proofErr w:type="gramEnd"/>
            <w:r w:rsidRPr="00883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рованные</w:t>
            </w:r>
            <w:proofErr w:type="spellEnd"/>
            <w:r w:rsidRPr="00883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83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нтактные</w:t>
            </w:r>
            <w:proofErr w:type="spellEnd"/>
            <w:r w:rsidRPr="00883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) зубы. </w:t>
            </w:r>
          </w:p>
          <w:p w:rsidR="00D50741" w:rsidRPr="00883270" w:rsidRDefault="00D50741" w:rsidP="00D50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болевания височно-нижнечелюстного сустава:</w:t>
            </w: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ндром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ена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трый и хронический артрит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троз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килоз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евой синдром дисфункции ВНЧС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актуры нижней челюсти воспалительного генеза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актуры нижней челюсти: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когенные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матогенные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огенные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D50741" w:rsidRPr="00883270" w:rsidRDefault="00D50741" w:rsidP="00D50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еврологические заболевания челюстно-лицевой области: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вралгия ветвей тройничного нерва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вропатия ветвей тройничного нерва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врит ветвей лицевого нерва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офасциальный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ндром болевой дисфункции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геталгия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оссалгия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опалгии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D50741" w:rsidRPr="00883270" w:rsidRDefault="00D50741" w:rsidP="00D50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овообразования челюстно-лицевой области.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сты челюстных костей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нтогенные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донтогенные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тенционные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исты слюнных и сальных желёз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ождённые кисты и свищи челюстно-лицевой области и шеи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рокачественные опухоли кожи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рокачественные опухоли мягких тканей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мфангиомы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мангиомы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йрофиброматоз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мартромы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D50741" w:rsidRPr="00883270" w:rsidRDefault="00D50741" w:rsidP="00D50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0741" w:rsidRPr="00883270" w:rsidRDefault="00D50741" w:rsidP="00393AF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рокачественные костные опухоли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нтогенного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донтогенного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схожде</w:t>
            </w: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ия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ождённые и приобретённые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пластические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ажения челюстных костей;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раковые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болевания слизистой оболочки полости рта, кожи и красной каймы губ (лейкоплакия, красный плоский лишай,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убитальная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зва и др.)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локачественные опухоли кожи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окачественные опухоли мягких тканей эпителиального происхождения; злокачественные опухоли челюстных костей эпителиального происхождения первич</w:t>
            </w: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ые и вторичные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локачественные опухоли слюнных желёз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локачественные опухоли мягких тканей и костей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эпителиального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схождения. </w:t>
            </w:r>
          </w:p>
          <w:p w:rsidR="00D50741" w:rsidRPr="00883270" w:rsidRDefault="00D50741" w:rsidP="00D50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рождённые и приобретенные дефекты и деформации челюстно-лицевой области: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фекты и деформации мягких тканей челюстно-лицевой области врождённые и при</w:t>
            </w: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обретённые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фекты и деформации челюстных костей врождённые и приобретённые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ождённые расщелины верхней губы и нёба. </w:t>
            </w:r>
          </w:p>
          <w:p w:rsidR="00D50741" w:rsidRPr="00883270" w:rsidRDefault="00D50741" w:rsidP="00D50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ладеть: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 xml:space="preserve">навыками клинического анализа и прогнозирования при проведении реконструктивных, онкологических и др. операций в челюстно-лицевой области; 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навыками организации адекватного послеоперационного лечения больного</w:t>
            </w:r>
            <w:proofErr w:type="gramStart"/>
            <w:r w:rsidRPr="00883270">
              <w:rPr>
                <w:rFonts w:ascii="Times New Roman" w:hAnsi="Times New Roman"/>
                <w:sz w:val="20"/>
                <w:szCs w:val="20"/>
              </w:rPr>
              <w:t xml:space="preserve">;. </w:t>
            </w:r>
            <w:proofErr w:type="gramEnd"/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 xml:space="preserve">определить наиболее целесообразную методику хирургического вмешательства и выполнять их в необходимом объёме: </w:t>
            </w:r>
          </w:p>
          <w:p w:rsidR="00D50741" w:rsidRPr="00E7726E" w:rsidRDefault="00D50741" w:rsidP="00E7726E">
            <w:p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>- Вскрытие абсцессов и флегмон различной локализации</w:t>
            </w:r>
          </w:p>
          <w:p w:rsidR="00D50741" w:rsidRPr="00E7726E" w:rsidRDefault="00D50741" w:rsidP="00E7726E">
            <w:p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- Первичная хирургическая обработка ран мягких тканей с использованием методов пластики </w:t>
            </w:r>
          </w:p>
          <w:p w:rsidR="00D50741" w:rsidRPr="00E7726E" w:rsidRDefault="00D50741" w:rsidP="00E7726E">
            <w:p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- Остеосинтез при переломах верхней и нижней челюстей различной локализации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Фрагментарная и круговая остеотомия костей носа.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726E">
              <w:rPr>
                <w:rFonts w:ascii="Times New Roman" w:hAnsi="Times New Roman"/>
                <w:sz w:val="20"/>
                <w:szCs w:val="20"/>
              </w:rPr>
              <w:t>Цистотомия</w:t>
            </w:r>
            <w:proofErr w:type="spell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E7726E">
              <w:rPr>
                <w:rFonts w:ascii="Times New Roman" w:hAnsi="Times New Roman"/>
                <w:sz w:val="20"/>
                <w:szCs w:val="20"/>
              </w:rPr>
              <w:t>цистэктомия</w:t>
            </w:r>
            <w:proofErr w:type="spell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при кистах челюстных костей различной локализации и размера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Радикальная верхнечелюстная </w:t>
            </w:r>
            <w:proofErr w:type="spellStart"/>
            <w:r w:rsidRPr="00E7726E">
              <w:rPr>
                <w:rFonts w:ascii="Times New Roman" w:hAnsi="Times New Roman"/>
                <w:sz w:val="20"/>
                <w:szCs w:val="20"/>
              </w:rPr>
              <w:t>синусотомия</w:t>
            </w:r>
            <w:proofErr w:type="spell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с пластикой свищевого хода </w:t>
            </w:r>
            <w:proofErr w:type="gramEnd"/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726E">
              <w:rPr>
                <w:rFonts w:ascii="Times New Roman" w:hAnsi="Times New Roman"/>
                <w:sz w:val="20"/>
                <w:szCs w:val="20"/>
              </w:rPr>
              <w:t>Секвестрэктомия</w:t>
            </w:r>
            <w:proofErr w:type="spell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Удаление кисты подъязычной слюнной железы вместе с железой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Устранение слюнного свища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Устранение сужения выводного протока слюнной железы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Удаление поднижнечелюстной слюнной железы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726E">
              <w:rPr>
                <w:rFonts w:ascii="Times New Roman" w:hAnsi="Times New Roman"/>
                <w:sz w:val="20"/>
                <w:szCs w:val="20"/>
              </w:rPr>
              <w:t>Субтотальная</w:t>
            </w:r>
            <w:proofErr w:type="spell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и тотальная резекция околоушной слюнной железы с опухолью с выделением и сохранением ветвей лицевого нерва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726E">
              <w:rPr>
                <w:rFonts w:ascii="Times New Roman" w:hAnsi="Times New Roman"/>
                <w:sz w:val="20"/>
                <w:szCs w:val="20"/>
              </w:rPr>
              <w:t>Первичная</w:t>
            </w:r>
            <w:proofErr w:type="gram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726E">
              <w:rPr>
                <w:rFonts w:ascii="Times New Roman" w:hAnsi="Times New Roman"/>
                <w:sz w:val="20"/>
                <w:szCs w:val="20"/>
              </w:rPr>
              <w:t>хейлопластика</w:t>
            </w:r>
            <w:proofErr w:type="spell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при односторонних и двусторонних расщелинах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Пластика дефектов неба местными тканями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>Пластика обширных дефектов на твердом небе с использованием лоскутов на нож</w:t>
            </w:r>
            <w:r w:rsidRPr="00E7726E">
              <w:rPr>
                <w:rFonts w:ascii="Times New Roman" w:hAnsi="Times New Roman"/>
                <w:sz w:val="20"/>
                <w:szCs w:val="20"/>
              </w:rPr>
              <w:softHyphen/>
              <w:t xml:space="preserve">ке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Блок-резекция альвеолярного отростка и краевая резекция тела нижней челюсти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>Частичная резекция нижней челюсти с сохранением и нарушением ее непрерывности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>Половинная резекция нижней челюсти с экзартикуляцией и одномоментной кост</w:t>
            </w:r>
            <w:r w:rsidRPr="00E7726E">
              <w:rPr>
                <w:rFonts w:ascii="Times New Roman" w:hAnsi="Times New Roman"/>
                <w:sz w:val="20"/>
                <w:szCs w:val="20"/>
              </w:rPr>
              <w:softHyphen/>
              <w:t xml:space="preserve">ной пластикой 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Устранение анкилоза без костной пластики и с одномоментной пластикой </w:t>
            </w:r>
            <w:proofErr w:type="spellStart"/>
            <w:r w:rsidRPr="00E7726E">
              <w:rPr>
                <w:rFonts w:ascii="Times New Roman" w:hAnsi="Times New Roman"/>
                <w:sz w:val="20"/>
                <w:szCs w:val="20"/>
              </w:rPr>
              <w:t>аутотрансплан</w:t>
            </w:r>
            <w:r w:rsidRPr="00E7726E">
              <w:rPr>
                <w:rFonts w:ascii="Times New Roman" w:hAnsi="Times New Roman"/>
                <w:sz w:val="20"/>
                <w:szCs w:val="20"/>
              </w:rPr>
              <w:softHyphen/>
              <w:t>татом</w:t>
            </w:r>
            <w:proofErr w:type="spell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>Иссечение доброкачественной опухоли мягких тканей любых размеров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Удаление доброкачественных опухолей костей лицевого скелета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Операции по формированию, переносу и </w:t>
            </w:r>
            <w:proofErr w:type="spellStart"/>
            <w:r w:rsidRPr="00E7726E">
              <w:rPr>
                <w:rFonts w:ascii="Times New Roman" w:hAnsi="Times New Roman"/>
                <w:sz w:val="20"/>
                <w:szCs w:val="20"/>
              </w:rPr>
              <w:t>распластыванию</w:t>
            </w:r>
            <w:proofErr w:type="spell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круглого стебельчатого лоскута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Пластика красной каймы верхней или нижней губы местными тканями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Резекция губы по поводу опухоли с одномоментной пластикой местными тканями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726E">
              <w:rPr>
                <w:rFonts w:ascii="Times New Roman" w:hAnsi="Times New Roman"/>
                <w:sz w:val="20"/>
                <w:szCs w:val="20"/>
              </w:rPr>
              <w:t>Склерозирующая</w:t>
            </w:r>
            <w:proofErr w:type="spell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терапия </w:t>
            </w:r>
            <w:proofErr w:type="spellStart"/>
            <w:r w:rsidRPr="00E7726E">
              <w:rPr>
                <w:rFonts w:ascii="Times New Roman" w:hAnsi="Times New Roman"/>
                <w:sz w:val="20"/>
                <w:szCs w:val="20"/>
              </w:rPr>
              <w:t>гемангиомы</w:t>
            </w:r>
            <w:proofErr w:type="spell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мягких тканей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Удаление сосудистых опухолей лица и шеи одной и двух анатомических областей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>Устранение дефектов брови различными способами местной пластики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Удаление инородного тела в пределах кожи и клетчатки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Удаление инородного тела из глубокорасположенных тканей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Взятие трансплантата из </w:t>
            </w:r>
            <w:proofErr w:type="spellStart"/>
            <w:r w:rsidRPr="00E7726E">
              <w:rPr>
                <w:rFonts w:ascii="Times New Roman" w:hAnsi="Times New Roman"/>
                <w:sz w:val="20"/>
                <w:szCs w:val="20"/>
              </w:rPr>
              <w:t>ретромолярной</w:t>
            </w:r>
            <w:proofErr w:type="spell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области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Взятие </w:t>
            </w:r>
            <w:proofErr w:type="gramStart"/>
            <w:r w:rsidRPr="00E7726E">
              <w:rPr>
                <w:rFonts w:ascii="Times New Roman" w:hAnsi="Times New Roman"/>
                <w:sz w:val="20"/>
                <w:szCs w:val="20"/>
              </w:rPr>
              <w:t>подбородочного</w:t>
            </w:r>
            <w:proofErr w:type="gram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726E">
              <w:rPr>
                <w:rFonts w:ascii="Times New Roman" w:hAnsi="Times New Roman"/>
                <w:sz w:val="20"/>
                <w:szCs w:val="20"/>
              </w:rPr>
              <w:t>аутотрансплантата</w:t>
            </w:r>
            <w:proofErr w:type="spell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Взятие </w:t>
            </w:r>
            <w:proofErr w:type="gramStart"/>
            <w:r w:rsidRPr="00E7726E">
              <w:rPr>
                <w:rFonts w:ascii="Times New Roman" w:hAnsi="Times New Roman"/>
                <w:sz w:val="20"/>
                <w:szCs w:val="20"/>
              </w:rPr>
              <w:t>реберного</w:t>
            </w:r>
            <w:proofErr w:type="gram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726E">
              <w:rPr>
                <w:rFonts w:ascii="Times New Roman" w:hAnsi="Times New Roman"/>
                <w:sz w:val="20"/>
                <w:szCs w:val="20"/>
              </w:rPr>
              <w:t>аутотрансплантата</w:t>
            </w:r>
            <w:proofErr w:type="spell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Взятие </w:t>
            </w:r>
            <w:proofErr w:type="gramStart"/>
            <w:r w:rsidRPr="00E7726E">
              <w:rPr>
                <w:rFonts w:ascii="Times New Roman" w:hAnsi="Times New Roman"/>
                <w:sz w:val="20"/>
                <w:szCs w:val="20"/>
              </w:rPr>
              <w:t>подвздошного</w:t>
            </w:r>
            <w:proofErr w:type="gram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726E">
              <w:rPr>
                <w:rFonts w:ascii="Times New Roman" w:hAnsi="Times New Roman"/>
                <w:sz w:val="20"/>
                <w:szCs w:val="20"/>
              </w:rPr>
              <w:t>аутотрансплантата</w:t>
            </w:r>
            <w:proofErr w:type="spell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Удаление обширных новообразований и рубцов кожи волосистой части головы, мягких тканей лица и шеи с одномоментным замещением дефекта </w:t>
            </w:r>
            <w:proofErr w:type="spellStart"/>
            <w:r w:rsidRPr="00E7726E">
              <w:rPr>
                <w:rFonts w:ascii="Times New Roman" w:hAnsi="Times New Roman"/>
                <w:sz w:val="20"/>
                <w:szCs w:val="20"/>
              </w:rPr>
              <w:t>экспансирован</w:t>
            </w:r>
            <w:r w:rsidRPr="00E7726E">
              <w:rPr>
                <w:rFonts w:ascii="Times New Roman" w:hAnsi="Times New Roman"/>
                <w:sz w:val="20"/>
                <w:szCs w:val="20"/>
              </w:rPr>
              <w:softHyphen/>
              <w:t>ными</w:t>
            </w:r>
            <w:proofErr w:type="spell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тканями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Наложение дистракционного аппарата на верхнюю или нижнюю челюсти 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Удаление врожденных кист и свищей челюстно-лицевой области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726E">
              <w:rPr>
                <w:rFonts w:ascii="Times New Roman" w:hAnsi="Times New Roman"/>
                <w:sz w:val="20"/>
                <w:szCs w:val="20"/>
              </w:rPr>
              <w:t>Трахеостомия</w:t>
            </w:r>
            <w:proofErr w:type="spell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Контурная пластика одной анатомической области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726E">
              <w:rPr>
                <w:rFonts w:ascii="Times New Roman" w:hAnsi="Times New Roman"/>
                <w:sz w:val="20"/>
                <w:szCs w:val="20"/>
              </w:rPr>
              <w:t>Дермоабразия</w:t>
            </w:r>
            <w:proofErr w:type="spell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площадью от 5 см</w:t>
            </w:r>
            <w:proofErr w:type="gramStart"/>
            <w:r w:rsidRPr="00E7726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до 15 см</w:t>
            </w:r>
            <w:r w:rsidRPr="00E7726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72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Хирургическая коррекция кожи лица и шеи при ее атрофии (типичная операция)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кторальная хирургическая коррекция кожи лица и шеи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Повторная операция иссечения кожи при атрофии кожи лица и шеи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Хирургическая коррекция грыж и кожи верхних и нижних век при ее атрофии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Устранение птоза бровей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726E">
              <w:rPr>
                <w:rFonts w:ascii="Times New Roman" w:hAnsi="Times New Roman"/>
                <w:sz w:val="20"/>
                <w:szCs w:val="20"/>
              </w:rPr>
              <w:t>Липосакция</w:t>
            </w:r>
            <w:proofErr w:type="spell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подбородка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Уменьшение размера ушных раковин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Коррекция мочки уха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Удаление локального </w:t>
            </w:r>
            <w:proofErr w:type="gramStart"/>
            <w:r w:rsidRPr="00E7726E">
              <w:rPr>
                <w:rFonts w:ascii="Times New Roman" w:hAnsi="Times New Roman"/>
                <w:sz w:val="20"/>
                <w:szCs w:val="20"/>
              </w:rPr>
              <w:t>отложения жира лицевой области верхних отделов шеи</w:t>
            </w:r>
            <w:proofErr w:type="gramEnd"/>
            <w:r w:rsidRPr="00E772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 xml:space="preserve">Иссечение рубцов до 5,0 см включительно </w:t>
            </w:r>
          </w:p>
          <w:p w:rsidR="00D50741" w:rsidRPr="00E7726E" w:rsidRDefault="00D50741" w:rsidP="00E7726E">
            <w:pPr>
              <w:numPr>
                <w:ilvl w:val="0"/>
                <w:numId w:val="43"/>
              </w:numPr>
              <w:spacing w:after="0" w:line="240" w:lineRule="auto"/>
              <w:ind w:left="8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726E">
              <w:rPr>
                <w:rFonts w:ascii="Times New Roman" w:hAnsi="Times New Roman"/>
                <w:sz w:val="20"/>
                <w:szCs w:val="20"/>
              </w:rPr>
              <w:t>Устранение рубцовых контрактур с пластикой местными тканями до 5,0 см вклю</w:t>
            </w:r>
            <w:r w:rsidRPr="00E7726E">
              <w:rPr>
                <w:rFonts w:ascii="Times New Roman" w:hAnsi="Times New Roman"/>
                <w:sz w:val="20"/>
                <w:szCs w:val="20"/>
              </w:rPr>
              <w:softHyphen/>
              <w:t xml:space="preserve">чительно 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D50741" w:rsidRPr="00883270" w:rsidRDefault="00D50741" w:rsidP="00393AF4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Хирургического и комплексного консервативного лечения пациентов с патологией и повреждениями челюстно-лицевой области, нуждающихся в неотложной специализированной помощи</w:t>
            </w:r>
          </w:p>
          <w:p w:rsidR="00D50741" w:rsidRPr="00883270" w:rsidRDefault="00D50741" w:rsidP="00393AF4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Хирургического и комплексного консервативного лечения пациентов с воспалительными заболеваниями, доброкачественными новообразованиями, врожденными и приобретенными дефектами и деформациями челюстно-лицевой области</w:t>
            </w:r>
          </w:p>
        </w:tc>
      </w:tr>
      <w:tr w:rsidR="00D50741" w:rsidRPr="003209F1" w:rsidTr="001B0191">
        <w:tc>
          <w:tcPr>
            <w:tcW w:w="277" w:type="pct"/>
            <w:shd w:val="clear" w:color="auto" w:fill="auto"/>
          </w:tcPr>
          <w:p w:rsidR="00D50741" w:rsidRPr="00E63164" w:rsidRDefault="00D50741" w:rsidP="00393AF4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нать: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обенности организации оказания медицинской помощи, проведения реанимационных мероприятий в чрезвычайных ситуациях, при катастрофах в мирное и военное время;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обенности проведения интенсивной терапии;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ить объём операционной травмы с целью выбора адекватного метода обезболивания, объём возможной кровопотери, определить необходимость и методы её коррекции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ить раннюю диагностику, дифференциальную диагностику, оценить тяжесть состояния больного, при неотложных и угрожающих жизни состояниях, определить необходимость и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ность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азания медицинской помощи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ить объём и последовательность специальных диагностических и лечебных мероприятий при неотложных и угрожающих жизни состояниях, оценить их целесообразность; </w:t>
            </w:r>
          </w:p>
          <w:p w:rsidR="00D50741" w:rsidRPr="00883270" w:rsidRDefault="00D50741" w:rsidP="00D50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ладеть: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осуществлять своевременную диагностику и оказывать экстренную помощь при неот</w:t>
            </w:r>
            <w:r w:rsidRPr="00883270">
              <w:rPr>
                <w:rFonts w:ascii="Times New Roman" w:hAnsi="Times New Roman"/>
                <w:sz w:val="20"/>
                <w:szCs w:val="20"/>
              </w:rPr>
              <w:softHyphen/>
              <w:t xml:space="preserve">ложных состояниях; 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горитмом выполнения основных врачебных диагностических и лечебных мероприятий по оказанию первой врачебной помощи пострадавшим при неотложных и угрожающих жизни состояниях.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D50741" w:rsidRPr="00883270" w:rsidRDefault="00D50741" w:rsidP="00393A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я экстренных мероприятий неотложной медицинской помощи при </w:t>
            </w:r>
            <w:proofErr w:type="spellStart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ояних</w:t>
            </w:r>
            <w:proofErr w:type="spellEnd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грожающих жизни </w:t>
            </w:r>
            <w:proofErr w:type="spellStart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цинта</w:t>
            </w:r>
            <w:proofErr w:type="spellEnd"/>
          </w:p>
        </w:tc>
      </w:tr>
      <w:tr w:rsidR="00D50741" w:rsidRPr="003209F1" w:rsidTr="001B0191">
        <w:tc>
          <w:tcPr>
            <w:tcW w:w="277" w:type="pct"/>
            <w:shd w:val="clear" w:color="auto" w:fill="auto"/>
          </w:tcPr>
          <w:p w:rsidR="00D50741" w:rsidRPr="00E63164" w:rsidRDefault="00D50741" w:rsidP="00393AF4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нать:</w:t>
            </w:r>
          </w:p>
          <w:p w:rsidR="00D50741" w:rsidRPr="00883270" w:rsidRDefault="00D50741" w:rsidP="00393AF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у основных методов и принципов медицинской реабилитации;</w:t>
            </w:r>
          </w:p>
          <w:p w:rsidR="00D50741" w:rsidRPr="00883270" w:rsidRDefault="00D50741" w:rsidP="00393AF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у методов и средств немедикаментозной терапии. Механизмы действия и изменения, возникающие в тканях;</w:t>
            </w:r>
          </w:p>
          <w:p w:rsidR="00D50741" w:rsidRPr="00883270" w:rsidRDefault="00D50741" w:rsidP="00393AF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ы и </w:t>
            </w:r>
            <w:proofErr w:type="spellStart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итическое</w:t>
            </w:r>
            <w:proofErr w:type="spellEnd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основание санаторно-курортного лечения;</w:t>
            </w:r>
          </w:p>
          <w:p w:rsidR="00D50741" w:rsidRPr="00883270" w:rsidRDefault="00D50741" w:rsidP="00393AF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ния и противопоказания </w:t>
            </w:r>
            <w:proofErr w:type="gramStart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нения</w:t>
            </w:r>
            <w:proofErr w:type="gramEnd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родных лечебных факторов, лекарственных препаратов и средств немедикаментозной терапии на этапах реабилитации;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D50741" w:rsidRPr="00883270" w:rsidRDefault="00D50741" w:rsidP="00393AF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ить план комплексной реабилитации больных с заболеваниями и повреждениями ЧЛО;</w:t>
            </w:r>
          </w:p>
          <w:p w:rsidR="00D50741" w:rsidRPr="00883270" w:rsidRDefault="00D50741" w:rsidP="00393AF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брать отдельные методы </w:t>
            </w:r>
            <w:proofErr w:type="spellStart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медикаментозного</w:t>
            </w:r>
            <w:proofErr w:type="spellEnd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чения и обосновать необходимость их применения в раннем и отдаленном послеоперационных периодах;</w:t>
            </w:r>
          </w:p>
          <w:p w:rsidR="00D50741" w:rsidRPr="00883270" w:rsidRDefault="00D50741" w:rsidP="00393AF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ценить необходимость и назначить санаторно-курортное лечение в отдаленном </w:t>
            </w: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леоперационном периоде у пациентов, нуждающихся в медицинской реабилитации;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ладеть:</w:t>
            </w:r>
          </w:p>
          <w:p w:rsidR="00D50741" w:rsidRPr="00883270" w:rsidRDefault="00D50741" w:rsidP="00393AF4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назначения медикаментозной и немедикаментозной терапии в комплексном лечении и реабилитации пациентов с заболеваниями и повреждениями ЧЛО.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ланированию комплекса мероприятий медицинской реабилитации пациентов с патологией челюстно-лицевой области на этапах лечения</w:t>
            </w:r>
          </w:p>
        </w:tc>
      </w:tr>
      <w:tr w:rsidR="00D50741" w:rsidRPr="003209F1" w:rsidTr="001B0191">
        <w:tc>
          <w:tcPr>
            <w:tcW w:w="277" w:type="pct"/>
            <w:shd w:val="clear" w:color="auto" w:fill="auto"/>
          </w:tcPr>
          <w:p w:rsidR="00D50741" w:rsidRPr="00E63164" w:rsidRDefault="00D50741" w:rsidP="00393AF4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D50741" w:rsidRPr="00883270" w:rsidRDefault="00D50741" w:rsidP="00393AF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hAnsi="Times New Roman"/>
                <w:sz w:val="20"/>
                <w:szCs w:val="20"/>
                <w:lang w:eastAsia="ru-RU"/>
              </w:rPr>
              <w:t>морально-этические нормы, правила и  принципы профессионального врачебного поведения, права  пациента и врача;</w:t>
            </w:r>
          </w:p>
          <w:p w:rsidR="00D50741" w:rsidRPr="00883270" w:rsidRDefault="00D50741" w:rsidP="00393AF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е     направления психологии, общие и  индивидуальные особенности  психики детей,  подростков   и   взрослого    человека,  психологию   личности  и малых групп.                                                      </w:t>
            </w:r>
          </w:p>
          <w:p w:rsidR="00D50741" w:rsidRPr="00883270" w:rsidRDefault="00D50741" w:rsidP="00D50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                                                         </w:t>
            </w:r>
          </w:p>
          <w:p w:rsidR="00D50741" w:rsidRPr="00883270" w:rsidRDefault="00D50741" w:rsidP="00393AF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оценивать социальную ситуацию в России, а также за ее пределами;</w:t>
            </w:r>
          </w:p>
          <w:p w:rsidR="00D50741" w:rsidRPr="00883270" w:rsidRDefault="00D50741" w:rsidP="00393AF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аться в действующих нормативно-правовых актах о труде, применять нормы </w:t>
            </w:r>
            <w:hyperlink r:id="rId9" w:anchor="block_5" w:history="1">
              <w:r w:rsidRPr="00883270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трудового законодательства</w:t>
              </w:r>
            </w:hyperlink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в конкретных практических ситуациях;</w:t>
            </w:r>
          </w:p>
          <w:p w:rsidR="00D50741" w:rsidRPr="00883270" w:rsidRDefault="00D50741" w:rsidP="00393AF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ять комплекс профилактических мероприятий, направленных на формирование и поддержание здорового образа жизни;</w:t>
            </w:r>
          </w:p>
          <w:p w:rsidR="00D50741" w:rsidRPr="00883270" w:rsidRDefault="00D50741" w:rsidP="00393AF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ть принципы здорового образа жизни в своей повседневной профессиональной деятельности;</w:t>
            </w:r>
          </w:p>
          <w:p w:rsidR="00D50741" w:rsidRPr="00883270" w:rsidRDefault="00D50741" w:rsidP="00393AF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D50741" w:rsidRPr="00883270" w:rsidRDefault="00D50741" w:rsidP="00393AF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изложения самостоятельной точки зрения, анализа и логического мышления, публичной речи, морально-этической аргументации, ведения дискуссий и круглых столов;</w:t>
            </w:r>
          </w:p>
          <w:p w:rsidR="00D50741" w:rsidRPr="00883270" w:rsidRDefault="00D50741" w:rsidP="00393AF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ципами врачебной деонтологии и медицинской этики;</w:t>
            </w:r>
          </w:p>
          <w:p w:rsidR="00D50741" w:rsidRPr="00883270" w:rsidRDefault="00D50741" w:rsidP="00393AF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выками информирования пациентов различных возрастных групп и их родственников и близких в соответствии с требованиями правил "информированного согласия"; </w:t>
            </w:r>
          </w:p>
          <w:p w:rsidR="00D50741" w:rsidRPr="00883270" w:rsidRDefault="00D50741" w:rsidP="00393AF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и принципами формирования здорового образа жизни, их поддержания и развития;</w:t>
            </w:r>
          </w:p>
          <w:p w:rsidR="00D50741" w:rsidRPr="00883270" w:rsidRDefault="00D50741" w:rsidP="00393AF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выками выявления и анализа причин вредного влияния на здоровье человека факторов среды его обитания; 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D50741" w:rsidRPr="00883270" w:rsidRDefault="00D50741" w:rsidP="006738E3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 xml:space="preserve">проведения агитационной работы среди </w:t>
            </w:r>
            <w:proofErr w:type="spellStart"/>
            <w:r w:rsidRPr="00883270">
              <w:rPr>
                <w:rFonts w:ascii="Times New Roman" w:hAnsi="Times New Roman"/>
                <w:sz w:val="20"/>
                <w:szCs w:val="20"/>
              </w:rPr>
              <w:t>пацеинтов</w:t>
            </w:r>
            <w:proofErr w:type="spellEnd"/>
            <w:r w:rsidRPr="00883270">
              <w:rPr>
                <w:rFonts w:ascii="Times New Roman" w:hAnsi="Times New Roman"/>
                <w:sz w:val="20"/>
                <w:szCs w:val="20"/>
              </w:rPr>
              <w:t xml:space="preserve"> и здорового населения, направленные на разъяснение и мотивацию к формированию здорового образа жизни</w:t>
            </w:r>
          </w:p>
        </w:tc>
      </w:tr>
      <w:tr w:rsidR="00D50741" w:rsidRPr="003209F1" w:rsidTr="001B0191">
        <w:tc>
          <w:tcPr>
            <w:tcW w:w="277" w:type="pct"/>
            <w:shd w:val="clear" w:color="auto" w:fill="auto"/>
          </w:tcPr>
          <w:p w:rsidR="00D50741" w:rsidRPr="00E63164" w:rsidRDefault="00D50741" w:rsidP="00393AF4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ПК-11</w:t>
            </w:r>
          </w:p>
        </w:tc>
        <w:tc>
          <w:tcPr>
            <w:tcW w:w="4154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нать:</w:t>
            </w:r>
          </w:p>
          <w:p w:rsidR="00D50741" w:rsidRPr="00883270" w:rsidRDefault="00D50741" w:rsidP="00393AF4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у и содержание основных принципов организации и управления в сфере охраны здоровья граждан в медицинских организациях и их структурных подразделений;</w:t>
            </w:r>
          </w:p>
          <w:p w:rsidR="00D50741" w:rsidRPr="00883270" w:rsidRDefault="00D50741" w:rsidP="00393AF4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а медицинских организаций и подразделений, их назначение и функции, распределение кадрового состава.</w:t>
            </w:r>
          </w:p>
          <w:p w:rsidR="00D50741" w:rsidRPr="00883270" w:rsidRDefault="00D50741" w:rsidP="00393AF4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ественные и медицинские принципы охраны </w:t>
            </w:r>
            <w:proofErr w:type="spellStart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вья</w:t>
            </w:r>
            <w:proofErr w:type="spellEnd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аждан в современном обществе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D50741" w:rsidRPr="00883270" w:rsidRDefault="00D50741" w:rsidP="00393AF4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нять основные принципы организации и управления в сфере охраны здоровья граждан</w:t>
            </w:r>
          </w:p>
          <w:p w:rsidR="00D50741" w:rsidRPr="00883270" w:rsidRDefault="00D50741" w:rsidP="00393AF4">
            <w:pPr>
              <w:pStyle w:val="af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овать и возглавить работу отделений челюстно-лицевой хирургии многопрофильных клиник и челюстно-лицевых стационаров</w:t>
            </w:r>
          </w:p>
        </w:tc>
      </w:tr>
      <w:tr w:rsidR="00D50741" w:rsidRPr="003209F1" w:rsidTr="001B0191">
        <w:tc>
          <w:tcPr>
            <w:tcW w:w="277" w:type="pct"/>
            <w:shd w:val="clear" w:color="auto" w:fill="auto"/>
          </w:tcPr>
          <w:p w:rsidR="00D50741" w:rsidRPr="00E63164" w:rsidRDefault="00D50741" w:rsidP="00393AF4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ПК-12</w:t>
            </w:r>
          </w:p>
        </w:tc>
        <w:tc>
          <w:tcPr>
            <w:tcW w:w="4154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нать:</w:t>
            </w:r>
          </w:p>
          <w:p w:rsidR="00D50741" w:rsidRPr="00883270" w:rsidRDefault="00D50741" w:rsidP="00393AF4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ые методы оценки качества оказания медицинской помощи в амбулаторных и стационарных отделениях медицинских </w:t>
            </w:r>
            <w:proofErr w:type="spellStart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реждений</w:t>
            </w:r>
            <w:proofErr w:type="spellEnd"/>
          </w:p>
          <w:p w:rsidR="00D50741" w:rsidRPr="00883270" w:rsidRDefault="00D50741" w:rsidP="00393AF4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нятия и характеристики «качества медицинских услуг» в зависимости от их вида </w:t>
            </w: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объема</w:t>
            </w:r>
          </w:p>
          <w:p w:rsidR="00D50741" w:rsidRPr="00883270" w:rsidRDefault="00D50741" w:rsidP="00393AF4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дачи методы медицинской статистики. Способы </w:t>
            </w:r>
            <w:proofErr w:type="spellStart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итической</w:t>
            </w:r>
            <w:proofErr w:type="spellEnd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ботки данных</w:t>
            </w:r>
          </w:p>
          <w:p w:rsidR="00D50741" w:rsidRPr="00883270" w:rsidRDefault="00D50741" w:rsidP="00393AF4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ципы и методы экспертизы качества медицинских услуг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D50741" w:rsidRPr="00883270" w:rsidRDefault="00D50741" w:rsidP="00393AF4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менять на практике основные способы статистической </w:t>
            </w:r>
            <w:proofErr w:type="gramStart"/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ботки показателей качества оказания медицинской помощи</w:t>
            </w:r>
            <w:proofErr w:type="gramEnd"/>
          </w:p>
          <w:p w:rsidR="00D50741" w:rsidRPr="00883270" w:rsidRDefault="00D50741" w:rsidP="00393AF4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ить первичную медицинскую экспертизу оказания качества медицинской помощи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ладеть:</w:t>
            </w:r>
          </w:p>
          <w:p w:rsidR="00D50741" w:rsidRPr="00883270" w:rsidRDefault="00D50741" w:rsidP="00393AF4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применения компьютерных технологий для экспертной оценки и статистической обработки показателей качества медицинской помощи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D50741" w:rsidRPr="00883270" w:rsidRDefault="00D50741" w:rsidP="00393AF4">
            <w:pPr>
              <w:pStyle w:val="af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я первичной экспертизы качества оказания медицинской помощи с использованием медико-статистических методов обработки и анализа показателей.</w:t>
            </w:r>
          </w:p>
        </w:tc>
      </w:tr>
      <w:tr w:rsidR="00D50741" w:rsidRPr="003209F1" w:rsidTr="001B0191">
        <w:tc>
          <w:tcPr>
            <w:tcW w:w="277" w:type="pct"/>
            <w:shd w:val="clear" w:color="auto" w:fill="auto"/>
          </w:tcPr>
          <w:p w:rsidR="00D50741" w:rsidRPr="00E63164" w:rsidRDefault="00D50741" w:rsidP="00393AF4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ПК-13</w:t>
            </w:r>
          </w:p>
        </w:tc>
        <w:tc>
          <w:tcPr>
            <w:tcW w:w="4154" w:type="pct"/>
            <w:shd w:val="clear" w:color="auto" w:fill="auto"/>
          </w:tcPr>
          <w:p w:rsidR="00D50741" w:rsidRPr="00883270" w:rsidRDefault="00D50741" w:rsidP="00D5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ть: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обенности организации оказания медицинской помощи, проведения реанимационных мероприятий в чрезвычайных ситуациях, при катастрофах в мирное и военное время;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обенности проведения интенсивной терапии;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ить объём операционной травмы с целью выбора адекватного метода обезболивания, объём возможной кровопотери, определить необходимость и методы её коррекции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ить раннюю диагностику, дифференциальную диагностику, оценить тяжесть состояния больного, при неотложных и угрожающих жизни состояниях, определить необходимость и </w:t>
            </w:r>
            <w:proofErr w:type="spellStart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ность</w:t>
            </w:r>
            <w:proofErr w:type="spellEnd"/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азания медицинской помощи; </w:t>
            </w:r>
          </w:p>
          <w:p w:rsidR="00D50741" w:rsidRPr="00883270" w:rsidRDefault="00D50741" w:rsidP="00393AF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ить объём и последовательность специальных диагностических и лечебных мероприятий при неотложных и угрожающих жизни состояниях, оценить их целесообразность; </w:t>
            </w:r>
          </w:p>
          <w:p w:rsidR="00D50741" w:rsidRPr="00883270" w:rsidRDefault="00D50741" w:rsidP="00D50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ладеть: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осуществлять своевременную диагностику и оказывать экстренную помощь при неот</w:t>
            </w:r>
            <w:r w:rsidRPr="00883270">
              <w:rPr>
                <w:rFonts w:ascii="Times New Roman" w:hAnsi="Times New Roman"/>
                <w:sz w:val="20"/>
                <w:szCs w:val="20"/>
              </w:rPr>
              <w:softHyphen/>
              <w:t xml:space="preserve">ложных состояниях; </w:t>
            </w:r>
          </w:p>
          <w:p w:rsidR="00D50741" w:rsidRPr="00883270" w:rsidRDefault="00D50741" w:rsidP="00393A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горитмом выполнения основных врачебных диагностических и лечебных мероприятий по оказанию первой врачебной помощи пострадавшим при неотложных и угрожающих жизни состояниях.</w:t>
            </w:r>
          </w:p>
          <w:p w:rsidR="00D50741" w:rsidRPr="00883270" w:rsidRDefault="00D50741" w:rsidP="00D50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D50741" w:rsidRPr="00883270" w:rsidRDefault="00D50741" w:rsidP="006738E3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я экстренных мероприятий неотложной медицинской помощи при состояниях угрожающих жизни пациента</w:t>
            </w:r>
          </w:p>
        </w:tc>
      </w:tr>
    </w:tbl>
    <w:p w:rsidR="00D50741" w:rsidRPr="00D50741" w:rsidRDefault="000E292A" w:rsidP="00D5074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D27D9">
        <w:rPr>
          <w:sz w:val="22"/>
          <w:szCs w:val="22"/>
        </w:rPr>
        <w:br w:type="page"/>
      </w:r>
      <w:bookmarkStart w:id="2" w:name="_Toc421786353"/>
    </w:p>
    <w:p w:rsidR="00D50741" w:rsidRPr="003209F1" w:rsidRDefault="00D50741" w:rsidP="00D50741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lastRenderedPageBreak/>
        <w:t>Объем</w:t>
      </w:r>
      <w:r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D50741" w:rsidTr="00D50741">
        <w:trPr>
          <w:trHeight w:val="340"/>
        </w:trPr>
        <w:tc>
          <w:tcPr>
            <w:tcW w:w="5000" w:type="pct"/>
            <w:gridSpan w:val="6"/>
            <w:vAlign w:val="bottom"/>
          </w:tcPr>
          <w:p w:rsidR="00D50741" w:rsidRPr="00F2307A" w:rsidRDefault="00D50741" w:rsidP="00D507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>
              <w:rPr>
                <w:sz w:val="22"/>
                <w:szCs w:val="22"/>
              </w:rPr>
              <w:t>практики</w:t>
            </w:r>
          </w:p>
        </w:tc>
      </w:tr>
      <w:tr w:rsidR="00D50741" w:rsidTr="00D50741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D50741" w:rsidRPr="00F2307A" w:rsidRDefault="00D50741" w:rsidP="00D507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D50741" w:rsidTr="00D50741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D50741" w:rsidRPr="00CF32D8" w:rsidRDefault="00D50741" w:rsidP="00D50741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D50741" w:rsidRPr="00F2307A" w:rsidTr="00D50741">
        <w:trPr>
          <w:trHeight w:val="283"/>
        </w:trPr>
        <w:tc>
          <w:tcPr>
            <w:tcW w:w="665" w:type="pct"/>
            <w:vAlign w:val="bottom"/>
          </w:tcPr>
          <w:p w:rsidR="00D50741" w:rsidRPr="00F2307A" w:rsidRDefault="00D50741" w:rsidP="00D507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D50741" w:rsidRPr="00F2307A" w:rsidRDefault="000907C1" w:rsidP="00D5074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D50741" w:rsidRPr="00F2307A" w:rsidRDefault="00D50741" w:rsidP="00D5074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D50741" w:rsidRPr="00F2307A" w:rsidRDefault="00D50741" w:rsidP="000907C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07C1">
              <w:rPr>
                <w:sz w:val="22"/>
                <w:szCs w:val="22"/>
              </w:rPr>
              <w:t>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D50741" w:rsidRPr="00F2307A" w:rsidRDefault="00D50741" w:rsidP="00D5074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D50741" w:rsidRPr="00F2307A" w:rsidRDefault="00D50741" w:rsidP="00D507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D50741" w:rsidRDefault="00D50741" w:rsidP="00D5074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D50741" w:rsidRPr="007202D7" w:rsidTr="00D50741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D50741" w:rsidRPr="007202D7" w:rsidTr="00D50741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D50741" w:rsidRPr="007202D7" w:rsidRDefault="00D50741" w:rsidP="00D50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о семестрам (</w:t>
            </w:r>
            <w:r w:rsidRPr="00720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</w:tr>
      <w:tr w:rsidR="00D50741" w:rsidRPr="007202D7" w:rsidTr="00D50741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D50741" w:rsidRPr="007202D7" w:rsidRDefault="00D50741" w:rsidP="00D50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D50741" w:rsidRPr="007202D7" w:rsidRDefault="00D50741" w:rsidP="00D50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D50741" w:rsidRPr="007202D7" w:rsidRDefault="00D50741" w:rsidP="00D507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0741" w:rsidRPr="007202D7" w:rsidTr="00D50741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50741" w:rsidRPr="007202D7" w:rsidRDefault="000907C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50741" w:rsidRPr="007202D7" w:rsidRDefault="00D50741" w:rsidP="000907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907C1">
              <w:rPr>
                <w:rFonts w:ascii="Times New Roman" w:hAnsi="Times New Roman"/>
                <w:b/>
                <w:sz w:val="20"/>
                <w:szCs w:val="20"/>
              </w:rPr>
              <w:t>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50741" w:rsidRPr="007202D7" w:rsidRDefault="000907C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50741" w:rsidRPr="007202D7" w:rsidRDefault="000907C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50741" w:rsidRPr="007202D7" w:rsidRDefault="000907C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50741" w:rsidRPr="007202D7" w:rsidRDefault="000907C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D50741" w:rsidRPr="007202D7" w:rsidTr="00D50741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удиторные занятия: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907C1" w:rsidRPr="007202D7" w:rsidTr="00D50741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0907C1" w:rsidRPr="007202D7" w:rsidRDefault="000907C1" w:rsidP="00D50741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907C1" w:rsidRPr="007202D7" w:rsidRDefault="000907C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907C1" w:rsidRPr="007202D7" w:rsidRDefault="000907C1" w:rsidP="00DD5F8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907C1" w:rsidRPr="007202D7" w:rsidRDefault="000907C1" w:rsidP="00DD5F8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907C1" w:rsidRPr="007202D7" w:rsidRDefault="000907C1" w:rsidP="00DD5F8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907C1" w:rsidRPr="007202D7" w:rsidRDefault="000907C1" w:rsidP="00DD5F8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907C1" w:rsidRPr="007202D7" w:rsidRDefault="000907C1" w:rsidP="00DD5F8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D50741" w:rsidRPr="007202D7" w:rsidTr="00D50741">
        <w:trPr>
          <w:trHeight w:val="454"/>
        </w:trPr>
        <w:tc>
          <w:tcPr>
            <w:tcW w:w="1493" w:type="pct"/>
            <w:vMerge w:val="restar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741" w:rsidRPr="007202D7" w:rsidTr="00D50741">
        <w:trPr>
          <w:trHeight w:val="454"/>
        </w:trPr>
        <w:tc>
          <w:tcPr>
            <w:tcW w:w="1493" w:type="pct"/>
            <w:vMerge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0741" w:rsidRPr="007202D7" w:rsidTr="00D50741">
        <w:trPr>
          <w:trHeight w:val="454"/>
        </w:trPr>
        <w:tc>
          <w:tcPr>
            <w:tcW w:w="1493" w:type="pct"/>
            <w:vMerge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D50741" w:rsidRPr="007202D7" w:rsidRDefault="00D50741" w:rsidP="00D507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bookmarkEnd w:id="2"/>
      <w:r>
        <w:rPr>
          <w:rFonts w:ascii="Times New Roman" w:hAnsi="Times New Roman"/>
        </w:rPr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5E141D" w:rsidRPr="00A5160D" w:rsidTr="00DD5F85">
        <w:trPr>
          <w:trHeight w:val="236"/>
        </w:trPr>
        <w:tc>
          <w:tcPr>
            <w:tcW w:w="339" w:type="pct"/>
            <w:vMerge w:val="restart"/>
            <w:textDirection w:val="btLr"/>
            <w:vAlign w:val="center"/>
          </w:tcPr>
          <w:p w:rsidR="005E141D" w:rsidRPr="004707D6" w:rsidRDefault="005E141D" w:rsidP="00DD5F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5E141D" w:rsidRPr="004707D6" w:rsidRDefault="005E141D" w:rsidP="00DD5F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5E141D" w:rsidRPr="0096161E" w:rsidRDefault="005E141D" w:rsidP="00DD5F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5E141D" w:rsidRPr="00A5160D" w:rsidTr="00DD5F85">
        <w:trPr>
          <w:trHeight w:val="230"/>
        </w:trPr>
        <w:tc>
          <w:tcPr>
            <w:tcW w:w="339" w:type="pct"/>
            <w:vMerge/>
            <w:vAlign w:val="center"/>
          </w:tcPr>
          <w:p w:rsidR="005E141D" w:rsidRPr="004707D6" w:rsidRDefault="005E141D" w:rsidP="00DD5F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5E141D" w:rsidRPr="004707D6" w:rsidRDefault="005E141D" w:rsidP="00DD5F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5E141D" w:rsidRPr="004707D6" w:rsidRDefault="005E141D" w:rsidP="00DD5F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5E141D" w:rsidRPr="00A5160D" w:rsidTr="00DD5F8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5E141D" w:rsidRPr="004707D6" w:rsidRDefault="005E141D" w:rsidP="00DD5F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5E141D" w:rsidRPr="004707D6" w:rsidRDefault="005E141D" w:rsidP="00DD5F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5E141D" w:rsidRPr="004707D6" w:rsidRDefault="005E141D" w:rsidP="00DD5F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5E141D" w:rsidRPr="00A5160D" w:rsidTr="00DD5F85">
        <w:tc>
          <w:tcPr>
            <w:tcW w:w="339" w:type="pct"/>
          </w:tcPr>
          <w:p w:rsidR="005E141D" w:rsidRPr="004707D6" w:rsidRDefault="005E141D" w:rsidP="005E141D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5E141D" w:rsidRPr="00494FB9" w:rsidRDefault="005E141D" w:rsidP="00DD5F85">
            <w:pPr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Обследование больного с челюстно-лицевой патологией</w:t>
            </w:r>
          </w:p>
        </w:tc>
        <w:tc>
          <w:tcPr>
            <w:tcW w:w="3349" w:type="pct"/>
          </w:tcPr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Виды медицинской документации в хирургической стоматологии. Порядок заполнения. Ведение документов по диспансерным группам больных. Медицинская статистика. Отчетность. Экспертиза нетрудоспособности. Виды нетрудоспособности. Показания к направлению в ВКК, ВТЭК. Прохождение экспертизы. Документация, и ее ведение.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 xml:space="preserve">Особенности клинического обследования больных с челюстно-лицевой патологией. 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Современные методы лабораторных исследований. Иммунологические исследования. Современные методы лучевой диагностики. Морфологические методы исследования в хирургической стоматологии.</w:t>
            </w:r>
          </w:p>
        </w:tc>
      </w:tr>
      <w:tr w:rsidR="005E141D" w:rsidRPr="00A5160D" w:rsidTr="00DD5F85">
        <w:tc>
          <w:tcPr>
            <w:tcW w:w="339" w:type="pct"/>
          </w:tcPr>
          <w:p w:rsidR="005E141D" w:rsidRPr="004707D6" w:rsidRDefault="005E141D" w:rsidP="005E141D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5E141D" w:rsidRPr="00494FB9" w:rsidRDefault="005E141D" w:rsidP="00DD5F85">
            <w:pPr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Обезболивание в хирургической стоматологии</w:t>
            </w:r>
          </w:p>
        </w:tc>
        <w:tc>
          <w:tcPr>
            <w:tcW w:w="3349" w:type="pct"/>
          </w:tcPr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 xml:space="preserve">Методы анестезиологического обеспечения оперативных вмешательств в челюстно-лицевой области. Местное и общее  обезболивание. Новые препараты для местной анестезии общего обезболивания, их характеристика, показания к применению в условиях поликлиники и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стационара</w:t>
            </w:r>
            <w:proofErr w:type="gramStart"/>
            <w:r w:rsidRPr="00494FB9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494FB9">
              <w:rPr>
                <w:rFonts w:ascii="Times New Roman" w:hAnsi="Times New Roman"/>
                <w:sz w:val="18"/>
                <w:szCs w:val="18"/>
              </w:rPr>
              <w:t>иды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 и методы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премедикации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. Препараты,  используемые для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премедикации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, показания к их применению, схемы назначения в зависимости от возраста, сопутствующих заболеваний,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аллергологического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 анамнеза и т.д</w:t>
            </w:r>
            <w:proofErr w:type="gramStart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..     </w:t>
            </w:r>
            <w:proofErr w:type="gramEnd"/>
          </w:p>
        </w:tc>
      </w:tr>
      <w:tr w:rsidR="005E141D" w:rsidRPr="00A5160D" w:rsidTr="00DD5F85">
        <w:tc>
          <w:tcPr>
            <w:tcW w:w="339" w:type="pct"/>
          </w:tcPr>
          <w:p w:rsidR="005E141D" w:rsidRPr="004707D6" w:rsidRDefault="005E141D" w:rsidP="005E141D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5E141D" w:rsidRPr="00494FB9" w:rsidRDefault="005E141D" w:rsidP="00DD5F85">
            <w:pPr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Воспалительные заболевания челюстно-лицевой области.</w:t>
            </w:r>
          </w:p>
        </w:tc>
        <w:tc>
          <w:tcPr>
            <w:tcW w:w="3349" w:type="pct"/>
          </w:tcPr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 xml:space="preserve">Воспалительные заболевания челюстно-лицевой области. Современные методы топической диагностики гнойно-воспалительных очагов. Клинико-лабораторные критерии диагностики типа течения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одонтогенных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 воспалительных процессов (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гипоэргия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нормоэргия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гиперэргия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>). Особенности планирования хирургического лечения в зависимости от возраста, наличия сопутствующих заболеваний, характера и распространенности воспалительного процесса, типа течения воспалительного процесса. Техника оперативных вмешатель</w:t>
            </w:r>
            <w:proofErr w:type="gramStart"/>
            <w:r w:rsidRPr="00494FB9">
              <w:rPr>
                <w:rFonts w:ascii="Times New Roman" w:hAnsi="Times New Roman"/>
                <w:sz w:val="18"/>
                <w:szCs w:val="18"/>
              </w:rPr>
              <w:t>ств пр</w:t>
            </w:r>
            <w:proofErr w:type="gram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и различной локализации гнойных очагов. Рациональная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антибиотикотерапия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иммунокоррегирующая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 терапия. 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 xml:space="preserve">Клиника, диагностика, лечение, профилактика местных и общих дооперационных,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интераоперационных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, ранних и поздних послеоперационных осложнений </w:t>
            </w:r>
            <w:r w:rsidRPr="00494FB9">
              <w:rPr>
                <w:rFonts w:ascii="Times New Roman" w:hAnsi="Times New Roman"/>
                <w:sz w:val="18"/>
                <w:szCs w:val="18"/>
              </w:rPr>
              <w:lastRenderedPageBreak/>
              <w:t>воспалительных заболеваний челюстно-лицевой области.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 xml:space="preserve">Методы общей и местной немедикаментозной терапии (гипербарическая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оксигенация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озонотерапия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>, ультразвуковая обработка, лазерное облучение и др.) при воспалительных заболеваниях челюстно-лицевой области.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 xml:space="preserve">Современные способы лечения острых и хронических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одонтогенных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 верхнечелюстных синуситов с пластическим закрытием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ороантрального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 сообщения. Показания для </w:t>
            </w:r>
            <w:proofErr w:type="gramStart"/>
            <w:r w:rsidRPr="00494FB9">
              <w:rPr>
                <w:rFonts w:ascii="Times New Roman" w:hAnsi="Times New Roman"/>
                <w:sz w:val="18"/>
                <w:szCs w:val="18"/>
              </w:rPr>
              <w:t>радикальной</w:t>
            </w:r>
            <w:proofErr w:type="gram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 и щадящей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синусотомии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 Материалы, используемые при этих оперативных вмешательствах.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 xml:space="preserve">Особенности клинического течения диагностики и лечения специфических воспалительных процессов челюстно-лицевой области (туберкулез, сифилис, актиномикоз). Особенности клинического течения, диагностики и лечения некоторых воспалительных заболеваний челюстно-лицевой области (фурункул, карбункул), особо опасных инфекций (сибирская язва, </w:t>
            </w:r>
            <w:proofErr w:type="gramStart"/>
            <w:r w:rsidRPr="00494FB9">
              <w:rPr>
                <w:rFonts w:ascii="Times New Roman" w:hAnsi="Times New Roman"/>
                <w:sz w:val="18"/>
                <w:szCs w:val="18"/>
              </w:rPr>
              <w:t>рожа</w:t>
            </w:r>
            <w:proofErr w:type="gram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, дифтерия) и ВИЧ-инфекция. 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Диспансеризация больных с хроническими воспалительными заболеваниями.</w:t>
            </w:r>
          </w:p>
        </w:tc>
      </w:tr>
      <w:tr w:rsidR="005E141D" w:rsidRPr="00A5160D" w:rsidTr="00DD5F85">
        <w:tc>
          <w:tcPr>
            <w:tcW w:w="339" w:type="pct"/>
          </w:tcPr>
          <w:p w:rsidR="005E141D" w:rsidRPr="004707D6" w:rsidRDefault="005E141D" w:rsidP="005E141D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5E141D" w:rsidRPr="00494FB9" w:rsidRDefault="005E141D" w:rsidP="00DD5F85">
            <w:pPr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Новообразования челюстно-лицевой области</w:t>
            </w:r>
          </w:p>
        </w:tc>
        <w:tc>
          <w:tcPr>
            <w:tcW w:w="3349" w:type="pct"/>
            <w:vAlign w:val="center"/>
          </w:tcPr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 xml:space="preserve">Опухоли и опухолеподобные образования костей и мягких тканей челюстно-лицевой области. Современная комплексная диагностика новообразований челюстно-лицевой области. Критерии доброкачественности и злокачественности опухолевого процесса челюстно-лицевой области. 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Особенности клинических проявлений и диагностики новообразований в зависимости от гистогенеза, локализации, размеров, стадии.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Принципы лечения и планирования больных с доброкачественными и злокачественными новообразованиями.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Современные возможности лучевой и химиотерапии.</w:t>
            </w:r>
          </w:p>
        </w:tc>
      </w:tr>
      <w:tr w:rsidR="005E141D" w:rsidRPr="00A5160D" w:rsidTr="00DD5F85">
        <w:tc>
          <w:tcPr>
            <w:tcW w:w="339" w:type="pct"/>
          </w:tcPr>
          <w:p w:rsidR="005E141D" w:rsidRPr="004707D6" w:rsidRDefault="005E141D" w:rsidP="005E141D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5E141D" w:rsidRPr="00494FB9" w:rsidRDefault="005E141D" w:rsidP="00DD5F85">
            <w:pPr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Заболевания и повреждения нервов челюстно-лицевой области</w:t>
            </w:r>
          </w:p>
        </w:tc>
        <w:tc>
          <w:tcPr>
            <w:tcW w:w="3349" w:type="pct"/>
            <w:vAlign w:val="center"/>
          </w:tcPr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Показания к проведению консервативных и хирургических методов лечения при заболеваниях нервов лица (невропатия, невралгия, парестезия, нарушения чувствительности и др.) в зависимости от стадии, тяжести заболевания, характера ранее проводимого лечения, возраста и сопутствующей патологии больных. Современные способы консервативного и хирургического лечения парезов и параличей мимической мускулатуры.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41D" w:rsidRPr="00A5160D" w:rsidTr="00DD5F85">
        <w:tc>
          <w:tcPr>
            <w:tcW w:w="339" w:type="pct"/>
          </w:tcPr>
          <w:p w:rsidR="005E141D" w:rsidRPr="004707D6" w:rsidRDefault="005E141D" w:rsidP="005E141D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5E141D" w:rsidRPr="00494FB9" w:rsidRDefault="005E141D" w:rsidP="00DD5F85">
            <w:pPr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Заболевания и повреждение слюнных желез</w:t>
            </w:r>
          </w:p>
        </w:tc>
        <w:tc>
          <w:tcPr>
            <w:tcW w:w="3349" w:type="pct"/>
            <w:vAlign w:val="center"/>
          </w:tcPr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 xml:space="preserve">Особенности клинических проявлений различных форм острого и хронического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сиаладенита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 в зависимости от пола, возраста и сопутствующих заболеваний.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Слюннокаменная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 болезнь.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Сиаладеноз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. Современные методы диагностики. Общее и местное, консервативное и хирургическое методы лечения.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Литотрипсия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 слюнных желез. Диспансеризация.</w:t>
            </w:r>
          </w:p>
        </w:tc>
      </w:tr>
      <w:tr w:rsidR="005E141D" w:rsidRPr="00A5160D" w:rsidTr="00DD5F85">
        <w:tc>
          <w:tcPr>
            <w:tcW w:w="339" w:type="pct"/>
          </w:tcPr>
          <w:p w:rsidR="005E141D" w:rsidRPr="004707D6" w:rsidRDefault="005E141D" w:rsidP="005E141D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5E141D" w:rsidRPr="00494FB9" w:rsidRDefault="005E141D" w:rsidP="00DD5F85">
            <w:pPr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 xml:space="preserve">Заболевание височно-нижнечелюстного сустава и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анкилозвисочно-нижнечелюстного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 сустава</w:t>
            </w:r>
          </w:p>
        </w:tc>
        <w:tc>
          <w:tcPr>
            <w:tcW w:w="3349" w:type="pct"/>
            <w:vAlign w:val="center"/>
          </w:tcPr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 xml:space="preserve">Диагностика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окклюзионных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миогенных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, неврогенных, эмоционально-психических нарушений при воспалительных  и дистрофических заболеваниях височно-нижнечелюстного сустава. Оценка их значимости при назначении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этиопатогенетического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 лечения.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Современные способы артропластики, проводимые при анкилозе височно-нижнечелюстного сустава. Характеристика, преимущества и недостатки материалов, используемых для артропластики.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Этиология и классификация контрактур нижней челюсти, современные консервативные и хирургические методы лечения. Показания и противопоказания для их выбора.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 xml:space="preserve">Особенности оказания  неотложной помощи при воспалительных заболеваниях и травме больным с рубцовыми контрактурами,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микростомой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41D" w:rsidRPr="00A5160D" w:rsidTr="00DD5F85">
        <w:tc>
          <w:tcPr>
            <w:tcW w:w="339" w:type="pct"/>
          </w:tcPr>
          <w:p w:rsidR="005E141D" w:rsidRPr="004707D6" w:rsidRDefault="005E141D" w:rsidP="005E141D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5E141D" w:rsidRPr="00494FB9" w:rsidRDefault="005E141D" w:rsidP="00DD5F8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Имплантология</w:t>
            </w:r>
            <w:proofErr w:type="spellEnd"/>
          </w:p>
        </w:tc>
        <w:tc>
          <w:tcPr>
            <w:tcW w:w="3349" w:type="pct"/>
            <w:vAlign w:val="center"/>
          </w:tcPr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 xml:space="preserve">Современные виды имплантатов, их характеристика, показания к выбору. Подготовка полости рта к имплантации: увеличение высоты альвеолярных отростков,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синуслифтинг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E141D" w:rsidRPr="00A5160D" w:rsidTr="00DD5F85">
        <w:tc>
          <w:tcPr>
            <w:tcW w:w="339" w:type="pct"/>
          </w:tcPr>
          <w:p w:rsidR="005E141D" w:rsidRPr="004707D6" w:rsidRDefault="005E141D" w:rsidP="005E141D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5E141D" w:rsidRPr="00494FB9" w:rsidRDefault="005E141D" w:rsidP="00DD5F85">
            <w:pPr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Травма челюстно-лицевой области</w:t>
            </w:r>
          </w:p>
        </w:tc>
        <w:tc>
          <w:tcPr>
            <w:tcW w:w="3349" w:type="pct"/>
          </w:tcPr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 xml:space="preserve">Огнестрельная и неогнестрельная травма мягких и костных тканей лица. 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 xml:space="preserve">Оценка тяжести травмы челюстно-лицевой области на основании сопоставления местных характеристик зоны повреждения, общих посттравматических нарушений, возраста и сопутствующей патологии. 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 xml:space="preserve">Вывихи нижней челюсти. Вывихи и переломы зубов, альвеолярного отростка. Переломы челюстей. 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 xml:space="preserve">Современные аппараты, материалы и методы проведения остеосинтеза при лечении перелома костей лица. Показания к выбору метода остеосинтеза.        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 xml:space="preserve">Профилактика, диагностика, прогнозирование и лечение посттравматических осложнений. </w:t>
            </w:r>
          </w:p>
          <w:p w:rsidR="005E141D" w:rsidRPr="00494FB9" w:rsidRDefault="005E141D" w:rsidP="00DD5F85">
            <w:pPr>
              <w:pStyle w:val="aff"/>
              <w:spacing w:after="0"/>
              <w:ind w:left="0"/>
              <w:rPr>
                <w:sz w:val="18"/>
                <w:szCs w:val="18"/>
              </w:rPr>
            </w:pPr>
            <w:r w:rsidRPr="00494FB9">
              <w:rPr>
                <w:sz w:val="18"/>
                <w:szCs w:val="18"/>
              </w:rPr>
              <w:t>Особенности оказания неотложной помощи при травме костей лица.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Сочетанная и комбинированная травма челюстно-лицевой области. Особенности диагностики и выбора лечения тактики. Взаимодействие с врачами смежных специальностей.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Комплексная реабилитация больных с травмой челюстно-лицевой области, сочетанными и комбинированными повреждениями.</w:t>
            </w:r>
          </w:p>
        </w:tc>
      </w:tr>
      <w:tr w:rsidR="005E141D" w:rsidRPr="00A5160D" w:rsidTr="00DD5F85">
        <w:tc>
          <w:tcPr>
            <w:tcW w:w="339" w:type="pct"/>
          </w:tcPr>
          <w:p w:rsidR="005E141D" w:rsidRPr="004707D6" w:rsidRDefault="005E141D" w:rsidP="005E141D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5E141D" w:rsidRPr="00494FB9" w:rsidRDefault="005E141D" w:rsidP="00DD5F85">
            <w:pPr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Восстановительная хирургия</w:t>
            </w:r>
          </w:p>
        </w:tc>
        <w:tc>
          <w:tcPr>
            <w:tcW w:w="3349" w:type="pct"/>
          </w:tcPr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 xml:space="preserve">Возможность восстановительной хирургии в амбулаторной стоматологической  </w:t>
            </w:r>
            <w:r w:rsidRPr="00494FB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актике. Особенности планирования и выполнения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местнопластических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 операций в полости рта на амбулаторном приеме в зависимости от оценки местного и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общесоматического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 статуса больных.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Особенности одномоментного проведения первичной хирургической обработки ран с элементами первичной пластики.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Особенности определения показаний и выбора способа костнопластических операций при врожденных и приобретенных дефектах и деформациях челюстно-лицевой области в зависимости от пола, возраста, общего и местного статуса больных.</w:t>
            </w:r>
          </w:p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Характеристика, профилактика и лечение осложнений во время проведения восстановительных операций и в отдаленный период. Мероприятия послеоперационного лечения, ухода и комплексной реабилитации больных, которым проводилось или проводится восстановительное лечение.</w:t>
            </w:r>
          </w:p>
        </w:tc>
      </w:tr>
      <w:tr w:rsidR="005E141D" w:rsidRPr="00A5160D" w:rsidTr="00DD5F85">
        <w:tc>
          <w:tcPr>
            <w:tcW w:w="339" w:type="pct"/>
          </w:tcPr>
          <w:p w:rsidR="005E141D" w:rsidRPr="004707D6" w:rsidRDefault="005E141D" w:rsidP="005E141D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5E141D" w:rsidRPr="00494FB9" w:rsidRDefault="005E141D" w:rsidP="00DD5F85">
            <w:pPr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Медицинская реабилитация и профилактика</w:t>
            </w:r>
          </w:p>
        </w:tc>
        <w:tc>
          <w:tcPr>
            <w:tcW w:w="3349" w:type="pct"/>
          </w:tcPr>
          <w:p w:rsidR="005E141D" w:rsidRPr="00494FB9" w:rsidRDefault="005E141D" w:rsidP="00DD5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Биологические методы профилактики и реабилитации. Сведения о нелекарственных методах лечения. Принципы психотерапии, лечебной физкультуры и физиотерапии при стоматологических заболеваниях хирургического профиля.</w:t>
            </w:r>
          </w:p>
        </w:tc>
      </w:tr>
    </w:tbl>
    <w:p w:rsidR="000E292A" w:rsidRDefault="000E292A" w:rsidP="00A051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0E292A" w:rsidRPr="000B3367" w:rsidRDefault="00451EC7" w:rsidP="000E292A">
      <w:pPr>
        <w:pStyle w:val="1"/>
        <w:rPr>
          <w:rFonts w:ascii="Times New Roman" w:hAnsi="Times New Roman"/>
        </w:rPr>
      </w:pPr>
      <w:r w:rsidRPr="000B3367"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0B3367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0B3367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0B3367">
              <w:t xml:space="preserve">№ </w:t>
            </w:r>
            <w:proofErr w:type="spellStart"/>
            <w:proofErr w:type="gramStart"/>
            <w:r w:rsidRPr="000B3367">
              <w:t>п</w:t>
            </w:r>
            <w:proofErr w:type="spellEnd"/>
            <w:proofErr w:type="gramEnd"/>
            <w:r w:rsidRPr="000B3367">
              <w:t>/</w:t>
            </w:r>
            <w:proofErr w:type="spellStart"/>
            <w:r w:rsidRPr="000B3367"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0B3367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0B3367"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0B3367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0B3367" w:rsidRDefault="00451EC7" w:rsidP="00393AF4">
            <w:pPr>
              <w:pStyle w:val="a"/>
              <w:numPr>
                <w:ilvl w:val="0"/>
                <w:numId w:val="1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0B3367" w:rsidRDefault="005259AD" w:rsidP="000B33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367">
              <w:rPr>
                <w:rFonts w:ascii="Times New Roman" w:hAnsi="Times New Roman"/>
                <w:sz w:val="20"/>
                <w:szCs w:val="20"/>
              </w:rPr>
              <w:t>Дневники практи</w:t>
            </w:r>
            <w:r w:rsidR="000B3367" w:rsidRPr="000B3367">
              <w:rPr>
                <w:rFonts w:ascii="Times New Roman" w:hAnsi="Times New Roman"/>
                <w:sz w:val="20"/>
                <w:szCs w:val="20"/>
              </w:rPr>
              <w:t>ки</w:t>
            </w:r>
            <w:r w:rsidR="00B614DE">
              <w:rPr>
                <w:rFonts w:ascii="Times New Roman" w:hAnsi="Times New Roman"/>
                <w:sz w:val="20"/>
                <w:szCs w:val="20"/>
              </w:rPr>
              <w:t xml:space="preserve"> ординатора</w:t>
            </w:r>
          </w:p>
        </w:tc>
      </w:tr>
      <w:tr w:rsidR="000B3367" w:rsidRPr="000B3367" w:rsidTr="00B614DE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0B3367" w:rsidRPr="000B3367" w:rsidRDefault="000B3367" w:rsidP="00B614DE">
            <w:pPr>
              <w:pStyle w:val="a"/>
              <w:numPr>
                <w:ilvl w:val="0"/>
                <w:numId w:val="1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0B3367" w:rsidRPr="000B3367" w:rsidRDefault="000B3367" w:rsidP="00B614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367">
              <w:rPr>
                <w:rFonts w:ascii="Times New Roman" w:hAnsi="Times New Roman"/>
                <w:sz w:val="20"/>
                <w:szCs w:val="20"/>
              </w:rPr>
              <w:t>Курсовая работа (презентация клинического случая)</w:t>
            </w:r>
          </w:p>
        </w:tc>
      </w:tr>
      <w:tr w:rsidR="000B3367" w:rsidRPr="000B3367" w:rsidTr="00B614DE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0B3367" w:rsidRPr="000B3367" w:rsidRDefault="000B3367" w:rsidP="00B614DE">
            <w:pPr>
              <w:pStyle w:val="a"/>
              <w:numPr>
                <w:ilvl w:val="0"/>
                <w:numId w:val="1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0B3367" w:rsidRPr="000B3367" w:rsidRDefault="000B3367" w:rsidP="00B614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367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0B3367" w:rsidRPr="00506FE1" w:rsidTr="00B614DE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0B3367" w:rsidRPr="000B3367" w:rsidRDefault="000B3367" w:rsidP="00B614DE">
            <w:pPr>
              <w:pStyle w:val="a"/>
              <w:numPr>
                <w:ilvl w:val="0"/>
                <w:numId w:val="1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0B3367" w:rsidRPr="00D90E65" w:rsidRDefault="000B3367" w:rsidP="00B614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367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8D2A1D" w:rsidRPr="005E394F" w:rsidTr="00257403">
        <w:tc>
          <w:tcPr>
            <w:tcW w:w="3507" w:type="pct"/>
          </w:tcPr>
          <w:p w:rsidR="008D2A1D" w:rsidRPr="001144EF" w:rsidRDefault="008D2A1D" w:rsidP="005259A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1493" w:type="pct"/>
          </w:tcPr>
          <w:p w:rsidR="008D2A1D" w:rsidRPr="005826F1" w:rsidRDefault="008D2A1D" w:rsidP="005259A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</w:tr>
      <w:tr w:rsidR="008D2A1D" w:rsidRPr="005E394F" w:rsidTr="00257403">
        <w:tc>
          <w:tcPr>
            <w:tcW w:w="3507" w:type="pct"/>
          </w:tcPr>
          <w:p w:rsidR="008D2A1D" w:rsidRPr="001144EF" w:rsidRDefault="008D2A1D" w:rsidP="005259A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чи</w:t>
            </w:r>
          </w:p>
        </w:tc>
        <w:tc>
          <w:tcPr>
            <w:tcW w:w="1493" w:type="pct"/>
          </w:tcPr>
          <w:p w:rsidR="008D2A1D" w:rsidRPr="005826F1" w:rsidRDefault="008D2A1D" w:rsidP="005259A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8D2A1D" w:rsidRPr="005E394F" w:rsidTr="00257403">
        <w:tc>
          <w:tcPr>
            <w:tcW w:w="3507" w:type="pct"/>
          </w:tcPr>
          <w:p w:rsidR="008D2A1D" w:rsidRPr="001144EF" w:rsidRDefault="008D2A1D" w:rsidP="005259A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зуализированные тестовые задания </w:t>
            </w:r>
          </w:p>
        </w:tc>
        <w:tc>
          <w:tcPr>
            <w:tcW w:w="1493" w:type="pct"/>
          </w:tcPr>
          <w:p w:rsidR="008D2A1D" w:rsidRPr="005826F1" w:rsidRDefault="008D2A1D" w:rsidP="005259A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6"/>
    </w:p>
    <w:p w:rsidR="0074715A" w:rsidRDefault="0074715A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8D2A1D" w:rsidRDefault="008D2A1D" w:rsidP="008D2A1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8D2A1D" w:rsidRPr="00F81A6C" w:rsidRDefault="008D2A1D" w:rsidP="008D2A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81A6C">
        <w:rPr>
          <w:rFonts w:ascii="Times New Roman" w:hAnsi="Times New Roman"/>
          <w:b/>
          <w:i/>
          <w:sz w:val="24"/>
          <w:szCs w:val="24"/>
        </w:rPr>
        <w:t>ТЕСТОВЫЕ ЗАДАНИЯ</w:t>
      </w:r>
    </w:p>
    <w:p w:rsidR="008D2A1D" w:rsidRPr="00F81A6C" w:rsidRDefault="008D2A1D" w:rsidP="008D2A1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D2A1D" w:rsidRPr="00F81A6C" w:rsidRDefault="008D2A1D" w:rsidP="008D2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1A6C">
        <w:rPr>
          <w:rFonts w:ascii="Times New Roman" w:hAnsi="Times New Roman"/>
          <w:b/>
        </w:rPr>
        <w:t>1. ОС</w:t>
      </w:r>
      <w:proofErr w:type="gramStart"/>
      <w:r w:rsidRPr="00F81A6C">
        <w:rPr>
          <w:rFonts w:ascii="Times New Roman" w:hAnsi="Times New Roman"/>
          <w:b/>
        </w:rPr>
        <w:t>H</w:t>
      </w:r>
      <w:proofErr w:type="gramEnd"/>
      <w:r w:rsidRPr="00F81A6C">
        <w:rPr>
          <w:rFonts w:ascii="Times New Roman" w:hAnsi="Times New Roman"/>
          <w:b/>
        </w:rPr>
        <w:t>ОВHОЙ СИМПТОМ HЕВРИТА ТРОЙHИЧHОГО HЕРВА</w:t>
      </w:r>
    </w:p>
    <w:p w:rsidR="008D2A1D" w:rsidRPr="00F81A6C" w:rsidRDefault="008D2A1D" w:rsidP="00393AF4">
      <w:pPr>
        <w:widowControl w:val="0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F81A6C">
        <w:rPr>
          <w:rFonts w:ascii="Times New Roman" w:hAnsi="Times New Roman"/>
        </w:rPr>
        <w:t>спазм мимической мускулатуры</w:t>
      </w:r>
    </w:p>
    <w:p w:rsidR="008D2A1D" w:rsidRPr="00F81A6C" w:rsidRDefault="008D2A1D" w:rsidP="00393AF4">
      <w:pPr>
        <w:widowControl w:val="0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F81A6C">
        <w:rPr>
          <w:rFonts w:ascii="Times New Roman" w:hAnsi="Times New Roman"/>
        </w:rPr>
        <w:t xml:space="preserve">длительные парестезии + </w:t>
      </w:r>
    </w:p>
    <w:p w:rsidR="008D2A1D" w:rsidRPr="00F81A6C" w:rsidRDefault="008D2A1D" w:rsidP="00393AF4">
      <w:pPr>
        <w:widowControl w:val="0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F81A6C">
        <w:rPr>
          <w:rFonts w:ascii="Times New Roman" w:hAnsi="Times New Roman"/>
        </w:rPr>
        <w:t>длительные ноющие боли</w:t>
      </w:r>
    </w:p>
    <w:p w:rsidR="008D2A1D" w:rsidRPr="00F81A6C" w:rsidRDefault="008D2A1D" w:rsidP="00393AF4">
      <w:pPr>
        <w:widowControl w:val="0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proofErr w:type="spellStart"/>
      <w:r w:rsidRPr="00F81A6C">
        <w:rPr>
          <w:rFonts w:ascii="Times New Roman" w:hAnsi="Times New Roman"/>
        </w:rPr>
        <w:t>к</w:t>
      </w:r>
      <w:proofErr w:type="gramStart"/>
      <w:r w:rsidRPr="00F81A6C">
        <w:rPr>
          <w:rFonts w:ascii="Times New Roman" w:hAnsi="Times New Roman"/>
        </w:rPr>
        <w:t>p</w:t>
      </w:r>
      <w:proofErr w:type="gramEnd"/>
      <w:r w:rsidRPr="00F81A6C">
        <w:rPr>
          <w:rFonts w:ascii="Times New Roman" w:hAnsi="Times New Roman"/>
        </w:rPr>
        <w:t>атковpеменные</w:t>
      </w:r>
      <w:proofErr w:type="spellEnd"/>
      <w:r w:rsidRPr="00F81A6C">
        <w:rPr>
          <w:rFonts w:ascii="Times New Roman" w:hAnsi="Times New Roman"/>
        </w:rPr>
        <w:t xml:space="preserve"> парестезии</w:t>
      </w:r>
    </w:p>
    <w:p w:rsidR="008D2A1D" w:rsidRPr="00F81A6C" w:rsidRDefault="008D2A1D" w:rsidP="00393AF4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1A6C">
        <w:rPr>
          <w:rFonts w:ascii="Times New Roman" w:hAnsi="Times New Roman"/>
        </w:rPr>
        <w:t xml:space="preserve">сильные </w:t>
      </w:r>
      <w:proofErr w:type="spellStart"/>
      <w:r w:rsidRPr="00F81A6C">
        <w:rPr>
          <w:rFonts w:ascii="Times New Roman" w:hAnsi="Times New Roman"/>
        </w:rPr>
        <w:t>к</w:t>
      </w:r>
      <w:proofErr w:type="gramStart"/>
      <w:r w:rsidRPr="00F81A6C">
        <w:rPr>
          <w:rFonts w:ascii="Times New Roman" w:hAnsi="Times New Roman"/>
        </w:rPr>
        <w:t>p</w:t>
      </w:r>
      <w:proofErr w:type="gramEnd"/>
      <w:r w:rsidRPr="00F81A6C">
        <w:rPr>
          <w:rFonts w:ascii="Times New Roman" w:hAnsi="Times New Roman"/>
        </w:rPr>
        <w:t>атковpеменные</w:t>
      </w:r>
      <w:proofErr w:type="spellEnd"/>
      <w:r w:rsidRPr="00F81A6C">
        <w:rPr>
          <w:rFonts w:ascii="Times New Roman" w:hAnsi="Times New Roman"/>
        </w:rPr>
        <w:t xml:space="preserve"> </w:t>
      </w:r>
      <w:proofErr w:type="spellStart"/>
      <w:r w:rsidRPr="00F81A6C">
        <w:rPr>
          <w:rFonts w:ascii="Times New Roman" w:hAnsi="Times New Roman"/>
        </w:rPr>
        <w:t>пpиступообpазные</w:t>
      </w:r>
      <w:proofErr w:type="spellEnd"/>
      <w:r w:rsidRPr="00F81A6C">
        <w:rPr>
          <w:rFonts w:ascii="Times New Roman" w:hAnsi="Times New Roman"/>
        </w:rPr>
        <w:t xml:space="preserve"> боли </w:t>
      </w:r>
    </w:p>
    <w:p w:rsidR="008D2A1D" w:rsidRPr="00F81A6C" w:rsidRDefault="008D2A1D" w:rsidP="008D2A1D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8D2A1D" w:rsidRPr="00F81A6C" w:rsidRDefault="008D2A1D" w:rsidP="008D2A1D">
      <w:pPr>
        <w:spacing w:after="0" w:line="240" w:lineRule="auto"/>
        <w:ind w:left="680"/>
        <w:jc w:val="center"/>
        <w:rPr>
          <w:rFonts w:ascii="Times New Roman" w:hAnsi="Times New Roman"/>
          <w:i/>
          <w:sz w:val="24"/>
          <w:szCs w:val="24"/>
        </w:rPr>
      </w:pPr>
      <w:r w:rsidRPr="00F81A6C">
        <w:rPr>
          <w:rFonts w:ascii="Times New Roman" w:hAnsi="Times New Roman"/>
          <w:b/>
          <w:i/>
          <w:sz w:val="24"/>
          <w:szCs w:val="24"/>
        </w:rPr>
        <w:t>СИТУАЦИОННЫЕ ЗАДАЧИ</w:t>
      </w:r>
    </w:p>
    <w:p w:rsidR="008D2A1D" w:rsidRPr="00F81A6C" w:rsidRDefault="008D2A1D" w:rsidP="008D2A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1A6C">
        <w:rPr>
          <w:rFonts w:ascii="Times New Roman" w:hAnsi="Times New Roman"/>
          <w:b/>
          <w:sz w:val="24"/>
          <w:szCs w:val="24"/>
        </w:rPr>
        <w:t>Задача 1</w:t>
      </w:r>
    </w:p>
    <w:p w:rsidR="008D2A1D" w:rsidRPr="00F81A6C" w:rsidRDefault="008D2A1D" w:rsidP="008D2A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1A6C">
        <w:rPr>
          <w:rFonts w:ascii="Times New Roman" w:hAnsi="Times New Roman"/>
          <w:sz w:val="24"/>
          <w:szCs w:val="24"/>
        </w:rPr>
        <w:t xml:space="preserve">Больной, 55 лет, обратился в клинику с жалобами на приступообразные боли в левой половине лица, возникающие при прикосновении к левой щеке рукой, полотенцем, одеждой и т.п. и продолжающиеся в течение 3-4 секунд, боли жгучего </w:t>
      </w:r>
      <w:proofErr w:type="spellStart"/>
      <w:r w:rsidRPr="00F81A6C">
        <w:rPr>
          <w:rFonts w:ascii="Times New Roman" w:hAnsi="Times New Roman"/>
          <w:sz w:val="24"/>
          <w:szCs w:val="24"/>
        </w:rPr>
        <w:t>ха</w:t>
      </w:r>
      <w:proofErr w:type="gramStart"/>
      <w:r w:rsidRPr="00F81A6C">
        <w:rPr>
          <w:rFonts w:ascii="Times New Roman" w:hAnsi="Times New Roman"/>
          <w:sz w:val="24"/>
          <w:szCs w:val="24"/>
        </w:rPr>
        <w:t>p</w:t>
      </w:r>
      <w:proofErr w:type="gramEnd"/>
      <w:r w:rsidRPr="00F81A6C">
        <w:rPr>
          <w:rFonts w:ascii="Times New Roman" w:hAnsi="Times New Roman"/>
          <w:sz w:val="24"/>
          <w:szCs w:val="24"/>
        </w:rPr>
        <w:t>актеpа</w:t>
      </w:r>
      <w:proofErr w:type="spellEnd"/>
      <w:r w:rsidRPr="00F81A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A6C">
        <w:rPr>
          <w:rFonts w:ascii="Times New Roman" w:hAnsi="Times New Roman"/>
          <w:sz w:val="24"/>
          <w:szCs w:val="24"/>
        </w:rPr>
        <w:t>pаспpостpаняются</w:t>
      </w:r>
      <w:proofErr w:type="spellEnd"/>
      <w:r w:rsidRPr="00F81A6C">
        <w:rPr>
          <w:rFonts w:ascii="Times New Roman" w:hAnsi="Times New Roman"/>
          <w:sz w:val="24"/>
          <w:szCs w:val="24"/>
        </w:rPr>
        <w:t xml:space="preserve"> в висок, затылок. Из анамнеза выяснено, что два месяца назад перенес ОРВИ с высокой </w:t>
      </w:r>
      <w:proofErr w:type="spellStart"/>
      <w:r w:rsidRPr="00F81A6C">
        <w:rPr>
          <w:rFonts w:ascii="Times New Roman" w:hAnsi="Times New Roman"/>
          <w:sz w:val="24"/>
          <w:szCs w:val="24"/>
        </w:rPr>
        <w:lastRenderedPageBreak/>
        <w:t>темпе</w:t>
      </w:r>
      <w:proofErr w:type="gramStart"/>
      <w:r w:rsidRPr="00F81A6C">
        <w:rPr>
          <w:rFonts w:ascii="Times New Roman" w:hAnsi="Times New Roman"/>
          <w:sz w:val="24"/>
          <w:szCs w:val="24"/>
        </w:rPr>
        <w:t>p</w:t>
      </w:r>
      <w:proofErr w:type="gramEnd"/>
      <w:r w:rsidRPr="00F81A6C">
        <w:rPr>
          <w:rFonts w:ascii="Times New Roman" w:hAnsi="Times New Roman"/>
          <w:sz w:val="24"/>
          <w:szCs w:val="24"/>
        </w:rPr>
        <w:t>атуpой</w:t>
      </w:r>
      <w:proofErr w:type="spellEnd"/>
      <w:r w:rsidRPr="00F81A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A6C">
        <w:rPr>
          <w:rFonts w:ascii="Times New Roman" w:hAnsi="Times New Roman"/>
          <w:sz w:val="24"/>
          <w:szCs w:val="24"/>
        </w:rPr>
        <w:t>чеpез</w:t>
      </w:r>
      <w:proofErr w:type="spellEnd"/>
      <w:r w:rsidRPr="00F81A6C">
        <w:rPr>
          <w:rFonts w:ascii="Times New Roman" w:hAnsi="Times New Roman"/>
          <w:sz w:val="24"/>
          <w:szCs w:val="24"/>
        </w:rPr>
        <w:t xml:space="preserve"> две недели после начала ОРВИ возник первый </w:t>
      </w:r>
      <w:proofErr w:type="spellStart"/>
      <w:r w:rsidRPr="00F81A6C">
        <w:rPr>
          <w:rFonts w:ascii="Times New Roman" w:hAnsi="Times New Roman"/>
          <w:sz w:val="24"/>
          <w:szCs w:val="24"/>
        </w:rPr>
        <w:t>пpиступ</w:t>
      </w:r>
      <w:proofErr w:type="spellEnd"/>
      <w:r w:rsidRPr="00F81A6C">
        <w:rPr>
          <w:rFonts w:ascii="Times New Roman" w:hAnsi="Times New Roman"/>
          <w:sz w:val="24"/>
          <w:szCs w:val="24"/>
        </w:rPr>
        <w:t xml:space="preserve"> боли в левой половине лица </w:t>
      </w:r>
      <w:proofErr w:type="spellStart"/>
      <w:r w:rsidRPr="00F81A6C">
        <w:rPr>
          <w:rFonts w:ascii="Times New Roman" w:hAnsi="Times New Roman"/>
          <w:sz w:val="24"/>
          <w:szCs w:val="24"/>
        </w:rPr>
        <w:t>пpодолжительностью</w:t>
      </w:r>
      <w:proofErr w:type="spellEnd"/>
      <w:r w:rsidRPr="00F81A6C">
        <w:rPr>
          <w:rFonts w:ascii="Times New Roman" w:hAnsi="Times New Roman"/>
          <w:sz w:val="24"/>
          <w:szCs w:val="24"/>
        </w:rPr>
        <w:t xml:space="preserve"> 1-2 секунды, затем </w:t>
      </w:r>
      <w:proofErr w:type="spellStart"/>
      <w:r w:rsidRPr="00F81A6C">
        <w:rPr>
          <w:rFonts w:ascii="Times New Roman" w:hAnsi="Times New Roman"/>
          <w:sz w:val="24"/>
          <w:szCs w:val="24"/>
        </w:rPr>
        <w:t>пpиступы</w:t>
      </w:r>
      <w:proofErr w:type="spellEnd"/>
      <w:r w:rsidRPr="00F81A6C">
        <w:rPr>
          <w:rFonts w:ascii="Times New Roman" w:hAnsi="Times New Roman"/>
          <w:sz w:val="24"/>
          <w:szCs w:val="24"/>
        </w:rPr>
        <w:t xml:space="preserve"> стали длиться до 1 минуты. К врачу обратился впервые. Из перенесенных заболеваний указывает на детские инфекции,  простудные заболевания. Общее состояние удовлетворительное. При осмотре лицо несколько асимметрично за счет отечности левой половины. Пальпация точек выхода II-ой (</w:t>
      </w:r>
      <w:proofErr w:type="spellStart"/>
      <w:r w:rsidRPr="00F81A6C">
        <w:rPr>
          <w:rFonts w:ascii="Times New Roman" w:hAnsi="Times New Roman"/>
          <w:sz w:val="24"/>
          <w:szCs w:val="24"/>
        </w:rPr>
        <w:t>инфраорбитальное</w:t>
      </w:r>
      <w:proofErr w:type="spellEnd"/>
      <w:r w:rsidRPr="00F81A6C">
        <w:rPr>
          <w:rFonts w:ascii="Times New Roman" w:hAnsi="Times New Roman"/>
          <w:sz w:val="24"/>
          <w:szCs w:val="24"/>
        </w:rPr>
        <w:t xml:space="preserve"> отверстие) и III-ей (ментальное отверстие) ветвей тройничного нерва на лицо более болезненна слева. При пальпации щечной области слева начинался приступ боли длительностью 3 секунды. Полость рта санирована, патологических изменений не выявлено.</w:t>
      </w:r>
    </w:p>
    <w:p w:rsidR="008D2A1D" w:rsidRPr="00F81A6C" w:rsidRDefault="008D2A1D" w:rsidP="008D2A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1A6C">
        <w:rPr>
          <w:rFonts w:ascii="Times New Roman" w:hAnsi="Times New Roman"/>
          <w:b/>
          <w:sz w:val="24"/>
          <w:szCs w:val="24"/>
        </w:rPr>
        <w:t>Вопросы:</w:t>
      </w:r>
    </w:p>
    <w:p w:rsidR="008D2A1D" w:rsidRPr="00F81A6C" w:rsidRDefault="008D2A1D" w:rsidP="00393AF4">
      <w:pPr>
        <w:numPr>
          <w:ilvl w:val="0"/>
          <w:numId w:val="54"/>
        </w:numPr>
        <w:tabs>
          <w:tab w:val="clear" w:pos="0"/>
          <w:tab w:val="left" w:pos="1080"/>
        </w:tabs>
        <w:autoSpaceDE w:val="0"/>
        <w:autoSpaceDN w:val="0"/>
        <w:spacing w:after="0" w:line="240" w:lineRule="auto"/>
        <w:ind w:left="1080" w:hanging="400"/>
        <w:jc w:val="both"/>
        <w:rPr>
          <w:rFonts w:ascii="Times New Roman" w:hAnsi="Times New Roman"/>
          <w:sz w:val="24"/>
          <w:szCs w:val="24"/>
        </w:rPr>
      </w:pPr>
      <w:r w:rsidRPr="00F81A6C">
        <w:rPr>
          <w:rFonts w:ascii="Times New Roman" w:hAnsi="Times New Roman"/>
          <w:sz w:val="24"/>
          <w:szCs w:val="24"/>
        </w:rPr>
        <w:t>Проведите обоснование диагноза?</w:t>
      </w:r>
    </w:p>
    <w:p w:rsidR="008D2A1D" w:rsidRPr="00F81A6C" w:rsidRDefault="008D2A1D" w:rsidP="00393AF4">
      <w:pPr>
        <w:numPr>
          <w:ilvl w:val="0"/>
          <w:numId w:val="54"/>
        </w:numPr>
        <w:tabs>
          <w:tab w:val="clear" w:pos="0"/>
          <w:tab w:val="left" w:pos="1080"/>
        </w:tabs>
        <w:autoSpaceDE w:val="0"/>
        <w:autoSpaceDN w:val="0"/>
        <w:spacing w:after="0" w:line="240" w:lineRule="auto"/>
        <w:ind w:left="1080" w:hanging="400"/>
        <w:jc w:val="both"/>
        <w:rPr>
          <w:rFonts w:ascii="Times New Roman" w:hAnsi="Times New Roman"/>
          <w:sz w:val="24"/>
          <w:szCs w:val="24"/>
        </w:rPr>
      </w:pPr>
      <w:r w:rsidRPr="00F81A6C">
        <w:rPr>
          <w:rFonts w:ascii="Times New Roman" w:hAnsi="Times New Roman"/>
          <w:sz w:val="24"/>
          <w:szCs w:val="24"/>
        </w:rPr>
        <w:t>Поставьте диагноз?</w:t>
      </w:r>
    </w:p>
    <w:p w:rsidR="008D2A1D" w:rsidRPr="00F81A6C" w:rsidRDefault="008D2A1D" w:rsidP="00393AF4">
      <w:pPr>
        <w:numPr>
          <w:ilvl w:val="0"/>
          <w:numId w:val="54"/>
        </w:numPr>
        <w:tabs>
          <w:tab w:val="clear" w:pos="0"/>
          <w:tab w:val="left" w:pos="1080"/>
        </w:tabs>
        <w:autoSpaceDE w:val="0"/>
        <w:autoSpaceDN w:val="0"/>
        <w:spacing w:after="0" w:line="240" w:lineRule="auto"/>
        <w:ind w:left="1080" w:hanging="400"/>
        <w:jc w:val="both"/>
        <w:rPr>
          <w:rFonts w:ascii="Times New Roman" w:hAnsi="Times New Roman"/>
          <w:sz w:val="24"/>
          <w:szCs w:val="24"/>
        </w:rPr>
      </w:pPr>
      <w:r w:rsidRPr="00F81A6C">
        <w:rPr>
          <w:rFonts w:ascii="Times New Roman" w:hAnsi="Times New Roman"/>
          <w:sz w:val="24"/>
          <w:szCs w:val="24"/>
        </w:rPr>
        <w:t>Наметьте план лечения?</w:t>
      </w:r>
    </w:p>
    <w:p w:rsidR="008D2A1D" w:rsidRPr="00F81A6C" w:rsidRDefault="008D2A1D" w:rsidP="00393AF4">
      <w:pPr>
        <w:numPr>
          <w:ilvl w:val="0"/>
          <w:numId w:val="54"/>
        </w:numPr>
        <w:tabs>
          <w:tab w:val="clear" w:pos="0"/>
          <w:tab w:val="left" w:pos="1080"/>
        </w:tabs>
        <w:autoSpaceDE w:val="0"/>
        <w:autoSpaceDN w:val="0"/>
        <w:spacing w:after="0" w:line="240" w:lineRule="auto"/>
        <w:ind w:left="1080" w:hanging="400"/>
        <w:jc w:val="both"/>
        <w:rPr>
          <w:rFonts w:ascii="Times New Roman" w:hAnsi="Times New Roman"/>
          <w:sz w:val="24"/>
          <w:szCs w:val="24"/>
        </w:rPr>
      </w:pPr>
      <w:r w:rsidRPr="00F81A6C">
        <w:rPr>
          <w:rFonts w:ascii="Times New Roman" w:hAnsi="Times New Roman"/>
          <w:sz w:val="24"/>
          <w:szCs w:val="24"/>
        </w:rPr>
        <w:t xml:space="preserve">Имела ли значение </w:t>
      </w:r>
      <w:proofErr w:type="gramStart"/>
      <w:r w:rsidRPr="00F81A6C">
        <w:rPr>
          <w:rFonts w:ascii="Times New Roman" w:hAnsi="Times New Roman"/>
          <w:sz w:val="24"/>
          <w:szCs w:val="24"/>
        </w:rPr>
        <w:t>перенесенная</w:t>
      </w:r>
      <w:proofErr w:type="gramEnd"/>
      <w:r w:rsidRPr="00F81A6C">
        <w:rPr>
          <w:rFonts w:ascii="Times New Roman" w:hAnsi="Times New Roman"/>
          <w:sz w:val="24"/>
          <w:szCs w:val="24"/>
        </w:rPr>
        <w:t xml:space="preserve"> ОРВИ для возникновения данного заболевания?</w:t>
      </w:r>
    </w:p>
    <w:p w:rsidR="008D2A1D" w:rsidRPr="00F81A6C" w:rsidRDefault="008D2A1D" w:rsidP="00393AF4">
      <w:pPr>
        <w:numPr>
          <w:ilvl w:val="0"/>
          <w:numId w:val="54"/>
        </w:numPr>
        <w:tabs>
          <w:tab w:val="clear" w:pos="0"/>
          <w:tab w:val="left" w:pos="1080"/>
        </w:tabs>
        <w:autoSpaceDE w:val="0"/>
        <w:autoSpaceDN w:val="0"/>
        <w:spacing w:after="0" w:line="240" w:lineRule="auto"/>
        <w:ind w:left="1080" w:hanging="400"/>
        <w:jc w:val="both"/>
        <w:rPr>
          <w:rFonts w:ascii="Times New Roman" w:hAnsi="Times New Roman"/>
          <w:b/>
          <w:sz w:val="24"/>
          <w:szCs w:val="24"/>
        </w:rPr>
      </w:pPr>
      <w:r w:rsidRPr="00F81A6C">
        <w:rPr>
          <w:rFonts w:ascii="Times New Roman" w:hAnsi="Times New Roman"/>
          <w:sz w:val="24"/>
          <w:szCs w:val="24"/>
        </w:rPr>
        <w:t xml:space="preserve">Является ли отечность половины лица </w:t>
      </w:r>
      <w:proofErr w:type="spellStart"/>
      <w:r w:rsidRPr="00F81A6C">
        <w:rPr>
          <w:rFonts w:ascii="Times New Roman" w:hAnsi="Times New Roman"/>
          <w:sz w:val="24"/>
          <w:szCs w:val="24"/>
        </w:rPr>
        <w:t>патогномоничным</w:t>
      </w:r>
      <w:proofErr w:type="spellEnd"/>
      <w:r w:rsidRPr="00F81A6C">
        <w:rPr>
          <w:rFonts w:ascii="Times New Roman" w:hAnsi="Times New Roman"/>
          <w:sz w:val="24"/>
          <w:szCs w:val="24"/>
        </w:rPr>
        <w:t xml:space="preserve"> признаком для невралгии II-III ветви тройничного нерва? </w:t>
      </w:r>
    </w:p>
    <w:p w:rsidR="008D2A1D" w:rsidRPr="00F81A6C" w:rsidRDefault="008D2A1D" w:rsidP="008D2A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2A1D" w:rsidRPr="00F81A6C" w:rsidRDefault="008D2A1D" w:rsidP="008D2A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1A6C">
        <w:rPr>
          <w:rFonts w:ascii="Times New Roman" w:hAnsi="Times New Roman"/>
          <w:b/>
          <w:sz w:val="24"/>
          <w:szCs w:val="24"/>
        </w:rPr>
        <w:t>Ответы 1</w:t>
      </w:r>
    </w:p>
    <w:p w:rsidR="008D2A1D" w:rsidRPr="00F81A6C" w:rsidRDefault="008D2A1D" w:rsidP="00393AF4">
      <w:pPr>
        <w:numPr>
          <w:ilvl w:val="0"/>
          <w:numId w:val="55"/>
        </w:numPr>
        <w:tabs>
          <w:tab w:val="clear" w:pos="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81A6C">
        <w:rPr>
          <w:rFonts w:ascii="Times New Roman" w:hAnsi="Times New Roman"/>
          <w:sz w:val="24"/>
          <w:szCs w:val="24"/>
        </w:rPr>
        <w:t>Жалобы больного на приступообразные жгучие боли, возникающие при прикосновении, вероятно, к “курковым” зонам на коже лица слева, начало заболевания (после перенесенного ОРВИ) и данные анамнеза свидетельствуют о невралгии II-III ветвей тройничного нерва.</w:t>
      </w:r>
    </w:p>
    <w:p w:rsidR="008D2A1D" w:rsidRPr="00F81A6C" w:rsidRDefault="008D2A1D" w:rsidP="00393AF4">
      <w:pPr>
        <w:numPr>
          <w:ilvl w:val="0"/>
          <w:numId w:val="55"/>
        </w:numPr>
        <w:tabs>
          <w:tab w:val="clear" w:pos="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81A6C">
        <w:rPr>
          <w:rFonts w:ascii="Times New Roman" w:hAnsi="Times New Roman"/>
          <w:sz w:val="24"/>
          <w:szCs w:val="24"/>
        </w:rPr>
        <w:t>Диагноз: невралгия II-III ветвей тройничного нерва слева.</w:t>
      </w:r>
    </w:p>
    <w:p w:rsidR="008D2A1D" w:rsidRPr="00F81A6C" w:rsidRDefault="008D2A1D" w:rsidP="00393AF4">
      <w:pPr>
        <w:numPr>
          <w:ilvl w:val="0"/>
          <w:numId w:val="55"/>
        </w:numPr>
        <w:tabs>
          <w:tab w:val="clear" w:pos="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81A6C">
        <w:rPr>
          <w:rFonts w:ascii="Times New Roman" w:hAnsi="Times New Roman"/>
          <w:sz w:val="24"/>
          <w:szCs w:val="24"/>
        </w:rPr>
        <w:t>Следует провести обследование больного у невропатолога, отоларинголога и терапевта. При выявлении органической патологии лечение должно быть комплексным. Назначаются противоэпилептические средства (</w:t>
      </w:r>
      <w:proofErr w:type="spellStart"/>
      <w:r w:rsidRPr="00F81A6C">
        <w:rPr>
          <w:rFonts w:ascii="Times New Roman" w:hAnsi="Times New Roman"/>
          <w:sz w:val="24"/>
          <w:szCs w:val="24"/>
        </w:rPr>
        <w:t>тигретол</w:t>
      </w:r>
      <w:proofErr w:type="spellEnd"/>
      <w:r w:rsidRPr="00F81A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A6C">
        <w:rPr>
          <w:rFonts w:ascii="Times New Roman" w:hAnsi="Times New Roman"/>
          <w:sz w:val="24"/>
          <w:szCs w:val="24"/>
        </w:rPr>
        <w:t>суксилен</w:t>
      </w:r>
      <w:proofErr w:type="spellEnd"/>
      <w:r w:rsidRPr="00F81A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A6C">
        <w:rPr>
          <w:rFonts w:ascii="Times New Roman" w:hAnsi="Times New Roman"/>
          <w:sz w:val="24"/>
          <w:szCs w:val="24"/>
        </w:rPr>
        <w:t>финлепсин</w:t>
      </w:r>
      <w:proofErr w:type="spellEnd"/>
      <w:r w:rsidRPr="00F81A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A6C">
        <w:rPr>
          <w:rFonts w:ascii="Times New Roman" w:hAnsi="Times New Roman"/>
          <w:sz w:val="24"/>
          <w:szCs w:val="24"/>
        </w:rPr>
        <w:t>ривотрил</w:t>
      </w:r>
      <w:proofErr w:type="spellEnd"/>
      <w:r w:rsidRPr="00F81A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A6C">
        <w:rPr>
          <w:rFonts w:ascii="Times New Roman" w:hAnsi="Times New Roman"/>
          <w:sz w:val="24"/>
          <w:szCs w:val="24"/>
        </w:rPr>
        <w:t>морфолен</w:t>
      </w:r>
      <w:proofErr w:type="spellEnd"/>
      <w:r w:rsidRPr="00F81A6C">
        <w:rPr>
          <w:rFonts w:ascii="Times New Roman" w:hAnsi="Times New Roman"/>
          <w:sz w:val="24"/>
          <w:szCs w:val="24"/>
        </w:rPr>
        <w:t xml:space="preserve">, триметин, </w:t>
      </w:r>
      <w:proofErr w:type="spellStart"/>
      <w:r w:rsidRPr="00F81A6C">
        <w:rPr>
          <w:rFonts w:ascii="Times New Roman" w:hAnsi="Times New Roman"/>
          <w:sz w:val="24"/>
          <w:szCs w:val="24"/>
        </w:rPr>
        <w:t>клоноцепам</w:t>
      </w:r>
      <w:proofErr w:type="spellEnd"/>
      <w:r w:rsidRPr="00F81A6C">
        <w:rPr>
          <w:rFonts w:ascii="Times New Roman" w:hAnsi="Times New Roman"/>
          <w:sz w:val="24"/>
          <w:szCs w:val="24"/>
        </w:rPr>
        <w:t xml:space="preserve">), витамины группы “В”, биогенные стимуляторы, антигистаминные препараты и т. п., </w:t>
      </w:r>
      <w:proofErr w:type="spellStart"/>
      <w:r w:rsidRPr="00F81A6C">
        <w:rPr>
          <w:rFonts w:ascii="Times New Roman" w:hAnsi="Times New Roman"/>
          <w:sz w:val="24"/>
          <w:szCs w:val="24"/>
        </w:rPr>
        <w:t>физиолечение</w:t>
      </w:r>
      <w:proofErr w:type="spellEnd"/>
      <w:r w:rsidRPr="00F81A6C">
        <w:rPr>
          <w:rFonts w:ascii="Times New Roman" w:hAnsi="Times New Roman"/>
          <w:sz w:val="24"/>
          <w:szCs w:val="24"/>
        </w:rPr>
        <w:t>.</w:t>
      </w:r>
    </w:p>
    <w:p w:rsidR="008D2A1D" w:rsidRPr="00F81A6C" w:rsidRDefault="008D2A1D" w:rsidP="00393AF4">
      <w:pPr>
        <w:numPr>
          <w:ilvl w:val="0"/>
          <w:numId w:val="55"/>
        </w:numPr>
        <w:tabs>
          <w:tab w:val="clear" w:pos="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81A6C">
        <w:rPr>
          <w:rFonts w:ascii="Times New Roman" w:hAnsi="Times New Roman"/>
          <w:sz w:val="24"/>
          <w:szCs w:val="24"/>
        </w:rPr>
        <w:t>Вероятнее всего ОРВИ явилась одним из этиологических моментов в возникновении невралгии. В настоящий момент доказана вирусная теория в этиологии данного заболевания. На этом основана необходимость назначения противовирусных препаратов в комплексном лечении невралгий.</w:t>
      </w:r>
    </w:p>
    <w:p w:rsidR="008D2A1D" w:rsidRPr="00F81A6C" w:rsidRDefault="008D2A1D" w:rsidP="00393AF4">
      <w:pPr>
        <w:numPr>
          <w:ilvl w:val="0"/>
          <w:numId w:val="55"/>
        </w:numPr>
        <w:tabs>
          <w:tab w:val="clear" w:pos="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81A6C">
        <w:rPr>
          <w:rFonts w:ascii="Times New Roman" w:hAnsi="Times New Roman"/>
          <w:sz w:val="24"/>
          <w:szCs w:val="24"/>
        </w:rPr>
        <w:t xml:space="preserve">Не является. </w:t>
      </w:r>
    </w:p>
    <w:p w:rsidR="008D2A1D" w:rsidRPr="00F81A6C" w:rsidRDefault="008D2A1D" w:rsidP="008D2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2A1D" w:rsidRPr="00F81A6C" w:rsidRDefault="008D2A1D" w:rsidP="008D2A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81A6C">
        <w:rPr>
          <w:rFonts w:ascii="Times New Roman" w:hAnsi="Times New Roman"/>
          <w:b/>
          <w:i/>
          <w:sz w:val="24"/>
          <w:szCs w:val="24"/>
        </w:rPr>
        <w:t>ВИЗУАЛИЗИРОВАННЫЕ ТЕСТОВЫЕ ЗАДАНИЯ</w:t>
      </w:r>
    </w:p>
    <w:p w:rsidR="008D2A1D" w:rsidRPr="00F81A6C" w:rsidRDefault="008D2A1D" w:rsidP="008D2A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A1D" w:rsidRPr="00F81A6C" w:rsidRDefault="008D2A1D" w:rsidP="008D2A1D">
      <w:pPr>
        <w:spacing w:after="0" w:line="240" w:lineRule="auto"/>
        <w:rPr>
          <w:rFonts w:ascii="Times New Roman" w:hAnsi="Times New Roman"/>
          <w:b/>
          <w:caps/>
        </w:rPr>
      </w:pPr>
      <w:r w:rsidRPr="00F81A6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65264</wp:posOffset>
            </wp:positionH>
            <wp:positionV relativeFrom="paragraph">
              <wp:posOffset>36278</wp:posOffset>
            </wp:positionV>
            <wp:extent cx="1173646" cy="985355"/>
            <wp:effectExtent l="19050" t="0" r="7454" b="0"/>
            <wp:wrapNone/>
            <wp:docPr id="103" name="Рисунок 24" descr="Инфроарбитальная анесте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Инфроарбитальная анестезия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25" cy="98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1A6C">
        <w:rPr>
          <w:rFonts w:ascii="Times New Roman" w:hAnsi="Times New Roman"/>
          <w:sz w:val="24"/>
          <w:szCs w:val="24"/>
        </w:rPr>
        <w:tab/>
      </w:r>
      <w:r w:rsidRPr="00F81A6C">
        <w:rPr>
          <w:rFonts w:ascii="Times New Roman" w:hAnsi="Times New Roman"/>
          <w:b/>
          <w:caps/>
        </w:rPr>
        <w:t>002. Данный вид блокады проводится в области</w:t>
      </w:r>
    </w:p>
    <w:p w:rsidR="008D2A1D" w:rsidRPr="00F81A6C" w:rsidRDefault="008D2A1D" w:rsidP="00393AF4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81A6C">
        <w:rPr>
          <w:rFonts w:ascii="Times New Roman" w:hAnsi="Times New Roman"/>
        </w:rPr>
        <w:t>при невралгии I ветви тройничного нерва</w:t>
      </w:r>
    </w:p>
    <w:p w:rsidR="008D2A1D" w:rsidRPr="00F81A6C" w:rsidRDefault="008D2A1D" w:rsidP="00393AF4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81A6C">
        <w:rPr>
          <w:rFonts w:ascii="Times New Roman" w:hAnsi="Times New Roman"/>
        </w:rPr>
        <w:t>при невралгии II ветви тройничного нерва +</w:t>
      </w:r>
    </w:p>
    <w:p w:rsidR="008D2A1D" w:rsidRPr="00F81A6C" w:rsidRDefault="008D2A1D" w:rsidP="00393AF4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81A6C">
        <w:rPr>
          <w:rFonts w:ascii="Times New Roman" w:hAnsi="Times New Roman"/>
        </w:rPr>
        <w:t>при невралгии III ветви тройничного нерва</w:t>
      </w:r>
    </w:p>
    <w:p w:rsidR="008D2A1D" w:rsidRPr="00F81A6C" w:rsidRDefault="008D2A1D" w:rsidP="00393AF4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81A6C">
        <w:rPr>
          <w:rFonts w:ascii="Times New Roman" w:hAnsi="Times New Roman"/>
        </w:rPr>
        <w:t xml:space="preserve">при невралгии ушно-височного нерва </w:t>
      </w:r>
    </w:p>
    <w:p w:rsidR="008D2A1D" w:rsidRPr="00F81A6C" w:rsidRDefault="008D2A1D" w:rsidP="00393AF4">
      <w:pPr>
        <w:widowControl w:val="0"/>
        <w:numPr>
          <w:ilvl w:val="0"/>
          <w:numId w:val="57"/>
        </w:numPr>
        <w:tabs>
          <w:tab w:val="num" w:pos="44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1A6C">
        <w:rPr>
          <w:rFonts w:ascii="Times New Roman" w:hAnsi="Times New Roman"/>
        </w:rPr>
        <w:t>для выключения двигательных ветвей тройничного нерва</w:t>
      </w:r>
    </w:p>
    <w:p w:rsidR="00E069CC" w:rsidRDefault="00E069CC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FD27D9" w:rsidRPr="00A83168" w:rsidRDefault="00FD27D9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Default="006856A1" w:rsidP="006856A1">
      <w:pPr>
        <w:pStyle w:val="3"/>
      </w:pPr>
      <w:bookmarkStart w:id="8" w:name="_Toc420069333"/>
      <w:r w:rsidRPr="003209F1">
        <w:t xml:space="preserve">Оценивание </w:t>
      </w:r>
      <w:proofErr w:type="gramStart"/>
      <w:r w:rsidRPr="003209F1">
        <w:t>обучающегося</w:t>
      </w:r>
      <w:proofErr w:type="gramEnd"/>
      <w:r w:rsidRPr="003209F1">
        <w:t xml:space="preserve"> на </w:t>
      </w:r>
      <w:r>
        <w:t>тестировании</w:t>
      </w:r>
      <w:bookmarkEnd w:id="8"/>
    </w:p>
    <w:p w:rsidR="004A49C3" w:rsidRPr="004A49C3" w:rsidRDefault="004A49C3" w:rsidP="004A49C3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</w:rPr>
      </w:pPr>
      <w:proofErr w:type="gramStart"/>
      <w:r w:rsidRPr="004A49C3">
        <w:rPr>
          <w:rFonts w:ascii="Times New Roman" w:hAnsi="Times New Roman"/>
          <w:b w:val="0"/>
        </w:rPr>
        <w:t>Обучающимся</w:t>
      </w:r>
      <w:proofErr w:type="gramEnd"/>
      <w:r w:rsidRPr="004A49C3">
        <w:rPr>
          <w:rFonts w:ascii="Times New Roman" w:hAnsi="Times New Roman"/>
          <w:b w:val="0"/>
        </w:rPr>
        <w:t xml:space="preserve"> даются по 100 тестовых заданий в каждом варианте, формируемых компьютерной программой индивидуально для каждого студента. </w:t>
      </w:r>
    </w:p>
    <w:p w:rsidR="0050431B" w:rsidRPr="005E394F" w:rsidRDefault="0050431B" w:rsidP="005E394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643"/>
      </w:tblGrid>
      <w:tr w:rsidR="0050431B" w:rsidRPr="003209F1" w:rsidTr="0050431B">
        <w:trPr>
          <w:tblHeader/>
          <w:jc w:val="center"/>
        </w:trPr>
        <w:tc>
          <w:tcPr>
            <w:tcW w:w="2644" w:type="pct"/>
            <w:shd w:val="clear" w:color="auto" w:fill="auto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CD3C29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2356" w:type="pct"/>
            <w:shd w:val="clear" w:color="auto" w:fill="auto"/>
          </w:tcPr>
          <w:p w:rsidR="0050431B" w:rsidRPr="00CD3C29" w:rsidRDefault="0050431B" w:rsidP="00D50741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8D2A1D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8D2A1D" w:rsidRPr="00CD3C29" w:rsidRDefault="008D2A1D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отлично</w:t>
            </w:r>
          </w:p>
        </w:tc>
        <w:tc>
          <w:tcPr>
            <w:tcW w:w="2356" w:type="pct"/>
            <w:shd w:val="clear" w:color="auto" w:fill="auto"/>
          </w:tcPr>
          <w:p w:rsidR="008D2A1D" w:rsidRPr="00CD3C29" w:rsidRDefault="008D2A1D" w:rsidP="005259AD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100</w:t>
            </w:r>
          </w:p>
        </w:tc>
      </w:tr>
      <w:tr w:rsidR="008D2A1D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8D2A1D" w:rsidRPr="00CD3C29" w:rsidRDefault="008D2A1D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lastRenderedPageBreak/>
              <w:t>хорошо</w:t>
            </w:r>
          </w:p>
        </w:tc>
        <w:tc>
          <w:tcPr>
            <w:tcW w:w="2356" w:type="pct"/>
            <w:shd w:val="clear" w:color="auto" w:fill="auto"/>
          </w:tcPr>
          <w:p w:rsidR="008D2A1D" w:rsidRPr="00CD3C29" w:rsidRDefault="008D2A1D" w:rsidP="005259AD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89</w:t>
            </w:r>
          </w:p>
        </w:tc>
      </w:tr>
      <w:tr w:rsidR="008D2A1D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8D2A1D" w:rsidRPr="00CD3C29" w:rsidRDefault="008D2A1D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удовлетвор</w:t>
            </w:r>
            <w:r>
              <w:rPr>
                <w:sz w:val="22"/>
                <w:szCs w:val="22"/>
              </w:rPr>
              <w:t>ительн</w:t>
            </w:r>
            <w:r w:rsidRPr="003C0DBD">
              <w:rPr>
                <w:sz w:val="22"/>
                <w:szCs w:val="22"/>
              </w:rPr>
              <w:t>о</w:t>
            </w:r>
          </w:p>
        </w:tc>
        <w:tc>
          <w:tcPr>
            <w:tcW w:w="2356" w:type="pct"/>
            <w:shd w:val="clear" w:color="auto" w:fill="auto"/>
          </w:tcPr>
          <w:p w:rsidR="008D2A1D" w:rsidRPr="00CD3C29" w:rsidRDefault="008D2A1D" w:rsidP="005259AD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79</w:t>
            </w:r>
          </w:p>
        </w:tc>
      </w:tr>
      <w:tr w:rsidR="008D2A1D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8D2A1D" w:rsidRPr="00CD3C29" w:rsidRDefault="008D2A1D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8D2A1D" w:rsidRPr="00CD3C29" w:rsidRDefault="008D2A1D" w:rsidP="005259AD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и менее</w:t>
            </w:r>
          </w:p>
        </w:tc>
      </w:tr>
    </w:tbl>
    <w:p w:rsidR="006856A1" w:rsidRPr="003772A4" w:rsidRDefault="006856A1" w:rsidP="006856A1">
      <w:pPr>
        <w:pStyle w:val="3"/>
      </w:pPr>
      <w:bookmarkStart w:id="9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9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0"/>
        <w:gridCol w:w="7794"/>
      </w:tblGrid>
      <w:tr w:rsidR="00D3432C" w:rsidRPr="003209F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ценка (пятибалльная)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тлич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Отлично»  выставляется обучающемуся, показавшему полные и глубокие знания программы дисциплины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хорош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Хорошо» выставляется обучающемуся, показавшему  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D3432C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6856A1" w:rsidRPr="000B3367" w:rsidRDefault="006856A1" w:rsidP="00393AF4">
      <w:pPr>
        <w:pStyle w:val="3"/>
        <w:numPr>
          <w:ilvl w:val="2"/>
          <w:numId w:val="20"/>
        </w:numPr>
      </w:pPr>
      <w:r w:rsidRPr="000B3367">
        <w:t>Оценивание практической подготовки</w:t>
      </w:r>
      <w:r w:rsidR="00D3432C" w:rsidRPr="000B3367">
        <w:rPr>
          <w:rStyle w:val="afff"/>
        </w:rPr>
        <w:footnoteReference w:id="4"/>
      </w:r>
    </w:p>
    <w:p w:rsidR="005E394F" w:rsidRPr="000B3367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B3367">
        <w:rPr>
          <w:sz w:val="22"/>
          <w:szCs w:val="22"/>
        </w:rPr>
        <w:t xml:space="preserve">Практические задания (манипуляции) выполняются </w:t>
      </w:r>
      <w:r w:rsidR="005F1832">
        <w:rPr>
          <w:sz w:val="22"/>
          <w:szCs w:val="22"/>
        </w:rPr>
        <w:t>ординатором</w:t>
      </w:r>
      <w:r w:rsidRPr="000B3367">
        <w:rPr>
          <w:sz w:val="22"/>
          <w:szCs w:val="22"/>
        </w:rPr>
        <w:t xml:space="preserve"> самостоятельно.</w:t>
      </w:r>
    </w:p>
    <w:p w:rsidR="005E394F" w:rsidRPr="000B3367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7795"/>
      </w:tblGrid>
      <w:tr w:rsidR="005E394F" w:rsidRPr="000B3367" w:rsidTr="00D50741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5E394F" w:rsidRPr="000B3367" w:rsidRDefault="005E394F" w:rsidP="00D50741">
            <w:pPr>
              <w:pStyle w:val="aff4"/>
              <w:jc w:val="center"/>
              <w:rPr>
                <w:sz w:val="20"/>
                <w:szCs w:val="20"/>
              </w:rPr>
            </w:pPr>
            <w:r w:rsidRPr="000B3367">
              <w:rPr>
                <w:sz w:val="20"/>
                <w:szCs w:val="20"/>
              </w:rPr>
              <w:t>Оценка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0B3367" w:rsidRDefault="005E394F" w:rsidP="00D50741">
            <w:pPr>
              <w:pStyle w:val="aff4"/>
              <w:jc w:val="center"/>
              <w:rPr>
                <w:sz w:val="20"/>
                <w:szCs w:val="20"/>
              </w:rPr>
            </w:pPr>
            <w:r w:rsidRPr="000B3367">
              <w:rPr>
                <w:sz w:val="20"/>
                <w:szCs w:val="20"/>
              </w:rPr>
              <w:t>Требования к практической подготовке</w:t>
            </w:r>
          </w:p>
        </w:tc>
      </w:tr>
      <w:tr w:rsidR="005E394F" w:rsidRPr="000B3367" w:rsidTr="00D50741">
        <w:tc>
          <w:tcPr>
            <w:tcW w:w="1045" w:type="pct"/>
            <w:shd w:val="clear" w:color="auto" w:fill="auto"/>
            <w:vAlign w:val="center"/>
          </w:tcPr>
          <w:p w:rsidR="005E394F" w:rsidRPr="000B3367" w:rsidRDefault="005E394F" w:rsidP="00D50741">
            <w:pPr>
              <w:pStyle w:val="aff4"/>
              <w:jc w:val="center"/>
              <w:rPr>
                <w:sz w:val="20"/>
                <w:szCs w:val="20"/>
              </w:rPr>
            </w:pPr>
            <w:r w:rsidRPr="000B3367">
              <w:rPr>
                <w:sz w:val="20"/>
                <w:szCs w:val="20"/>
              </w:rPr>
              <w:t>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0B3367" w:rsidRDefault="000B3367" w:rsidP="00D50741">
            <w:pPr>
              <w:pStyle w:val="aff4"/>
              <w:jc w:val="left"/>
              <w:rPr>
                <w:sz w:val="20"/>
                <w:szCs w:val="20"/>
              </w:rPr>
            </w:pPr>
            <w:r w:rsidRPr="000B3367">
              <w:rPr>
                <w:sz w:val="20"/>
                <w:szCs w:val="20"/>
              </w:rPr>
              <w:t xml:space="preserve">владение манипуляциями  </w:t>
            </w:r>
            <w:r w:rsidR="005259AD" w:rsidRPr="000B3367">
              <w:rPr>
                <w:sz w:val="20"/>
                <w:szCs w:val="20"/>
              </w:rPr>
              <w:t xml:space="preserve"> </w:t>
            </w:r>
            <w:proofErr w:type="gramStart"/>
            <w:r w:rsidR="005259AD" w:rsidRPr="000B3367">
              <w:rPr>
                <w:sz w:val="20"/>
                <w:szCs w:val="20"/>
              </w:rPr>
              <w:t>согласно компетенци</w:t>
            </w:r>
            <w:r w:rsidRPr="000B3367">
              <w:rPr>
                <w:sz w:val="20"/>
                <w:szCs w:val="20"/>
              </w:rPr>
              <w:t>й</w:t>
            </w:r>
            <w:proofErr w:type="gramEnd"/>
          </w:p>
        </w:tc>
      </w:tr>
      <w:tr w:rsidR="005E394F" w:rsidRPr="003209F1" w:rsidTr="00D50741">
        <w:tc>
          <w:tcPr>
            <w:tcW w:w="1045" w:type="pct"/>
            <w:shd w:val="clear" w:color="auto" w:fill="auto"/>
            <w:vAlign w:val="center"/>
          </w:tcPr>
          <w:p w:rsidR="005E394F" w:rsidRPr="000B3367" w:rsidRDefault="005E394F" w:rsidP="00D50741">
            <w:pPr>
              <w:pStyle w:val="aff4"/>
              <w:jc w:val="center"/>
              <w:rPr>
                <w:sz w:val="20"/>
                <w:szCs w:val="20"/>
              </w:rPr>
            </w:pPr>
            <w:r w:rsidRPr="000B3367">
              <w:rPr>
                <w:sz w:val="20"/>
                <w:szCs w:val="20"/>
              </w:rPr>
              <w:t>Не 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A1541A" w:rsidRDefault="005259AD" w:rsidP="000B3367">
            <w:pPr>
              <w:pStyle w:val="aff4"/>
              <w:jc w:val="left"/>
              <w:rPr>
                <w:sz w:val="20"/>
                <w:szCs w:val="20"/>
              </w:rPr>
            </w:pPr>
            <w:r w:rsidRPr="000B3367">
              <w:rPr>
                <w:sz w:val="20"/>
                <w:szCs w:val="20"/>
              </w:rPr>
              <w:t xml:space="preserve">не </w:t>
            </w:r>
            <w:r w:rsidR="000B3367" w:rsidRPr="000B3367">
              <w:rPr>
                <w:sz w:val="20"/>
                <w:szCs w:val="20"/>
              </w:rPr>
              <w:t>владение или выполнение с ошибками</w:t>
            </w:r>
            <w:r w:rsidRPr="000B3367">
              <w:rPr>
                <w:sz w:val="20"/>
                <w:szCs w:val="20"/>
              </w:rPr>
              <w:t xml:space="preserve"> манипуляций </w:t>
            </w:r>
            <w:proofErr w:type="gramStart"/>
            <w:r w:rsidRPr="000B3367">
              <w:rPr>
                <w:sz w:val="20"/>
                <w:szCs w:val="20"/>
              </w:rPr>
              <w:t>согласно компетенци</w:t>
            </w:r>
            <w:r w:rsidR="000B3367" w:rsidRPr="000B3367">
              <w:rPr>
                <w:sz w:val="20"/>
                <w:szCs w:val="20"/>
              </w:rPr>
              <w:t>й</w:t>
            </w:r>
            <w:proofErr w:type="gramEnd"/>
          </w:p>
        </w:tc>
      </w:tr>
    </w:tbl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10" w:name="_Toc421786364"/>
      <w:r w:rsidRPr="003209F1">
        <w:rPr>
          <w:sz w:val="24"/>
          <w:szCs w:val="24"/>
        </w:rPr>
        <w:t>Основная 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5E394F" w:rsidTr="008D35EA">
        <w:trPr>
          <w:trHeight w:val="253"/>
        </w:trPr>
        <w:tc>
          <w:tcPr>
            <w:tcW w:w="272" w:type="pct"/>
            <w:vMerge w:val="restart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5E394F" w:rsidTr="00642E8E">
        <w:trPr>
          <w:trHeight w:val="253"/>
        </w:trPr>
        <w:tc>
          <w:tcPr>
            <w:tcW w:w="272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A1D" w:rsidRPr="005E394F" w:rsidTr="00642E8E">
        <w:tc>
          <w:tcPr>
            <w:tcW w:w="272" w:type="pct"/>
          </w:tcPr>
          <w:p w:rsidR="008D2A1D" w:rsidRPr="005E394F" w:rsidRDefault="008D2A1D" w:rsidP="00393AF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D2A1D" w:rsidRPr="00B41313" w:rsidRDefault="008D2A1D" w:rsidP="00525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Хирургическая стоматология: Учебник</w:t>
            </w:r>
            <w:proofErr w:type="gram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/П</w:t>
            </w:r>
            <w:proofErr w:type="gram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 ред. Т.Г. Робустовой.- 4-е изд. </w:t>
            </w:r>
            <w:proofErr w:type="spell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- М.: Медицина, 2010.- 685 с.: </w:t>
            </w:r>
            <w:proofErr w:type="spell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цв.ил</w:t>
            </w:r>
            <w:proofErr w:type="spell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  </w:t>
            </w:r>
          </w:p>
        </w:tc>
      </w:tr>
      <w:tr w:rsidR="008D2A1D" w:rsidRPr="005E394F" w:rsidTr="00642E8E">
        <w:tc>
          <w:tcPr>
            <w:tcW w:w="272" w:type="pct"/>
          </w:tcPr>
          <w:p w:rsidR="008D2A1D" w:rsidRPr="005E394F" w:rsidRDefault="008D2A1D" w:rsidP="00393AF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D2A1D" w:rsidRPr="00B41313" w:rsidRDefault="008D2A1D" w:rsidP="0052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313">
              <w:rPr>
                <w:rFonts w:ascii="Times New Roman" w:hAnsi="Times New Roman"/>
                <w:bCs/>
                <w:sz w:val="24"/>
                <w:szCs w:val="24"/>
              </w:rPr>
              <w:t>Хирургическая стоматология и</w:t>
            </w:r>
            <w:r w:rsidRPr="00B41313">
              <w:rPr>
                <w:rFonts w:ascii="Times New Roman" w:hAnsi="Times New Roman"/>
                <w:sz w:val="24"/>
                <w:szCs w:val="24"/>
              </w:rPr>
              <w:t xml:space="preserve"> челюстно-лицевая хирургия: национальное руководство / под ред.: А. А. Кулакова, Т. Г. Робустовой, А. И. </w:t>
            </w:r>
            <w:proofErr w:type="spellStart"/>
            <w:r w:rsidRPr="00B41313">
              <w:rPr>
                <w:rFonts w:ascii="Times New Roman" w:hAnsi="Times New Roman"/>
                <w:sz w:val="24"/>
                <w:szCs w:val="24"/>
              </w:rPr>
              <w:t>Неробеева</w:t>
            </w:r>
            <w:proofErr w:type="spell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. - М.: </w:t>
            </w:r>
            <w:proofErr w:type="spellStart"/>
            <w:r w:rsidRPr="00B41313">
              <w:rPr>
                <w:rFonts w:ascii="Times New Roman" w:hAnsi="Times New Roman"/>
                <w:sz w:val="24"/>
                <w:szCs w:val="24"/>
              </w:rPr>
              <w:t>ГЭОТАР-Медиа</w:t>
            </w:r>
            <w:proofErr w:type="spell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, 2010. - 921 с.: ил.   </w:t>
            </w:r>
          </w:p>
        </w:tc>
      </w:tr>
      <w:tr w:rsidR="008D2A1D" w:rsidRPr="005E394F" w:rsidTr="00642E8E">
        <w:tc>
          <w:tcPr>
            <w:tcW w:w="272" w:type="pct"/>
          </w:tcPr>
          <w:p w:rsidR="008D2A1D" w:rsidRPr="005E394F" w:rsidRDefault="008D2A1D" w:rsidP="00393AF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D2A1D" w:rsidRPr="00B41313" w:rsidRDefault="008D2A1D" w:rsidP="00525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13">
              <w:rPr>
                <w:rFonts w:ascii="Times New Roman" w:hAnsi="Times New Roman"/>
                <w:bCs/>
                <w:sz w:val="24"/>
                <w:szCs w:val="24"/>
              </w:rPr>
              <w:t>Хирургическая стоматология и</w:t>
            </w:r>
            <w:r w:rsidRPr="00B41313">
              <w:rPr>
                <w:rFonts w:ascii="Times New Roman" w:hAnsi="Times New Roman"/>
                <w:sz w:val="24"/>
                <w:szCs w:val="24"/>
              </w:rPr>
              <w:t xml:space="preserve"> челюстно-лицевая хирургия [Электронный ресурс]</w:t>
            </w:r>
            <w:proofErr w:type="gramStart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: А. А. Кулакова, Т. Г. Робустовой, А. И. </w:t>
            </w:r>
            <w:proofErr w:type="spellStart"/>
            <w:r w:rsidRPr="00B41313">
              <w:rPr>
                <w:rFonts w:ascii="Times New Roman" w:hAnsi="Times New Roman"/>
                <w:sz w:val="24"/>
                <w:szCs w:val="24"/>
              </w:rPr>
              <w:t>Неробеева</w:t>
            </w:r>
            <w:proofErr w:type="spell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. - М. : </w:t>
            </w:r>
            <w:proofErr w:type="spellStart"/>
            <w:r w:rsidRPr="00B41313">
              <w:rPr>
                <w:rFonts w:ascii="Times New Roman" w:hAnsi="Times New Roman"/>
                <w:sz w:val="24"/>
                <w:szCs w:val="24"/>
              </w:rPr>
              <w:t>ГЭОТАР-Медиа</w:t>
            </w:r>
            <w:proofErr w:type="spell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, 2010. - </w:t>
            </w:r>
            <w:proofErr w:type="spellStart"/>
            <w:r w:rsidRPr="00B41313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B41313">
              <w:rPr>
                <w:rFonts w:ascii="Times New Roman" w:hAnsi="Times New Roman"/>
                <w:sz w:val="24"/>
                <w:szCs w:val="24"/>
              </w:rPr>
              <w:t>. опт</w:t>
            </w:r>
            <w:proofErr w:type="gramStart"/>
            <w:r w:rsidRPr="00B413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131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иск.    </w:t>
            </w:r>
          </w:p>
        </w:tc>
      </w:tr>
      <w:tr w:rsidR="008D2A1D" w:rsidRPr="005E394F" w:rsidTr="00642E8E">
        <w:tc>
          <w:tcPr>
            <w:tcW w:w="272" w:type="pct"/>
          </w:tcPr>
          <w:p w:rsidR="008D2A1D" w:rsidRPr="005E394F" w:rsidRDefault="008D2A1D" w:rsidP="00393AF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D2A1D" w:rsidRPr="00B41313" w:rsidRDefault="008D2A1D" w:rsidP="00525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ия. Запись и ведение истории болезни: руководство</w:t>
            </w:r>
            <w:proofErr w:type="gram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П</w:t>
            </w:r>
            <w:proofErr w:type="gram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 ред. В.В. Афанасьева, О.О. </w:t>
            </w:r>
            <w:proofErr w:type="spell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Янушевича</w:t>
            </w:r>
            <w:proofErr w:type="spell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М.: ГЭОТАР – </w:t>
            </w:r>
            <w:proofErr w:type="spell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Медиа</w:t>
            </w:r>
            <w:proofErr w:type="spell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12.- 157 с.  </w:t>
            </w:r>
          </w:p>
        </w:tc>
      </w:tr>
      <w:tr w:rsidR="008D2A1D" w:rsidRPr="005E394F" w:rsidTr="00642E8E">
        <w:tc>
          <w:tcPr>
            <w:tcW w:w="272" w:type="pct"/>
          </w:tcPr>
          <w:p w:rsidR="008D2A1D" w:rsidRPr="005E394F" w:rsidRDefault="008D2A1D" w:rsidP="00393AF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D2A1D" w:rsidRPr="00B41313" w:rsidRDefault="008D2A1D" w:rsidP="00525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Хирургическая стоматология: Учебник: CD диск</w:t>
            </w:r>
            <w:proofErr w:type="gram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/П</w:t>
            </w:r>
            <w:proofErr w:type="gram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 ред. В.В. Афанасьева.- М.: ГЭОТАР – </w:t>
            </w:r>
            <w:proofErr w:type="spell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Медиа</w:t>
            </w:r>
            <w:proofErr w:type="spell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10.- 878 с.: ил.     </w:t>
            </w:r>
          </w:p>
        </w:tc>
      </w:tr>
    </w:tbl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11" w:name="_Toc421786365"/>
      <w:r w:rsidRPr="003209F1">
        <w:rPr>
          <w:sz w:val="24"/>
          <w:szCs w:val="24"/>
        </w:rPr>
        <w:t>Дополнительная литература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5E394F" w:rsidTr="008D35EA">
        <w:trPr>
          <w:trHeight w:val="253"/>
        </w:trPr>
        <w:tc>
          <w:tcPr>
            <w:tcW w:w="272" w:type="pct"/>
            <w:vMerge w:val="restart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5E394F" w:rsidTr="00642E8E">
        <w:trPr>
          <w:trHeight w:val="253"/>
        </w:trPr>
        <w:tc>
          <w:tcPr>
            <w:tcW w:w="272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A1D" w:rsidRPr="005E394F" w:rsidTr="00642E8E">
        <w:tc>
          <w:tcPr>
            <w:tcW w:w="272" w:type="pct"/>
          </w:tcPr>
          <w:p w:rsidR="008D2A1D" w:rsidRPr="005E394F" w:rsidRDefault="008D2A1D" w:rsidP="00393AF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D2A1D" w:rsidRPr="00B41313" w:rsidRDefault="008D2A1D" w:rsidP="0052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1313">
              <w:rPr>
                <w:rFonts w:ascii="Times New Roman" w:hAnsi="Times New Roman"/>
                <w:bCs/>
                <w:sz w:val="24"/>
                <w:szCs w:val="24"/>
              </w:rPr>
              <w:t>Семкин</w:t>
            </w:r>
            <w:proofErr w:type="spellEnd"/>
            <w:r w:rsidRPr="00B41313">
              <w:rPr>
                <w:rFonts w:ascii="Times New Roman" w:hAnsi="Times New Roman"/>
                <w:bCs/>
                <w:sz w:val="24"/>
                <w:szCs w:val="24"/>
              </w:rPr>
              <w:t xml:space="preserve"> В.А.</w:t>
            </w:r>
            <w:r w:rsidRPr="00B41313">
              <w:rPr>
                <w:rFonts w:ascii="Times New Roman" w:hAnsi="Times New Roman"/>
                <w:sz w:val="24"/>
                <w:szCs w:val="24"/>
              </w:rPr>
              <w:t xml:space="preserve">  Патология </w:t>
            </w:r>
            <w:r w:rsidRPr="00B41313">
              <w:rPr>
                <w:rFonts w:ascii="Times New Roman" w:hAnsi="Times New Roman"/>
                <w:bCs/>
                <w:sz w:val="24"/>
                <w:szCs w:val="24"/>
              </w:rPr>
              <w:t>височн</w:t>
            </w:r>
            <w:r w:rsidRPr="00B41313">
              <w:rPr>
                <w:rFonts w:ascii="Times New Roman" w:hAnsi="Times New Roman"/>
                <w:sz w:val="24"/>
                <w:szCs w:val="24"/>
              </w:rPr>
              <w:t xml:space="preserve">о-нижнечелюстных суставов /В.А. </w:t>
            </w:r>
            <w:proofErr w:type="spellStart"/>
            <w:r w:rsidRPr="00B41313">
              <w:rPr>
                <w:rFonts w:ascii="Times New Roman" w:hAnsi="Times New Roman"/>
                <w:sz w:val="24"/>
                <w:szCs w:val="24"/>
              </w:rPr>
              <w:t>Семкин</w:t>
            </w:r>
            <w:proofErr w:type="spell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, Н.А. </w:t>
            </w:r>
            <w:proofErr w:type="spellStart"/>
            <w:r w:rsidRPr="00B41313">
              <w:rPr>
                <w:rFonts w:ascii="Times New Roman" w:hAnsi="Times New Roman"/>
                <w:sz w:val="24"/>
                <w:szCs w:val="24"/>
              </w:rPr>
              <w:t>Рабухина</w:t>
            </w:r>
            <w:proofErr w:type="spellEnd"/>
            <w:r w:rsidRPr="00B41313">
              <w:rPr>
                <w:rFonts w:ascii="Times New Roman" w:hAnsi="Times New Roman"/>
                <w:sz w:val="24"/>
                <w:szCs w:val="24"/>
              </w:rPr>
              <w:t>, С.И. Волков. - М.: Практическая медицина, 2011. - 167 с.: ил.</w:t>
            </w:r>
          </w:p>
        </w:tc>
      </w:tr>
    </w:tbl>
    <w:p w:rsidR="005E394F" w:rsidRPr="0008444F" w:rsidRDefault="005E394F" w:rsidP="005E394F">
      <w:pPr>
        <w:pStyle w:val="2"/>
        <w:ind w:left="0" w:firstLine="0"/>
        <w:rPr>
          <w:sz w:val="24"/>
          <w:szCs w:val="24"/>
        </w:rPr>
      </w:pPr>
      <w:bookmarkStart w:id="12" w:name="_Toc421786366"/>
      <w:bookmarkStart w:id="13" w:name="_Toc421786367"/>
      <w:r w:rsidRPr="0008444F">
        <w:rPr>
          <w:sz w:val="24"/>
          <w:szCs w:val="24"/>
        </w:rPr>
        <w:lastRenderedPageBreak/>
        <w:t xml:space="preserve">Методические указания для </w:t>
      </w:r>
      <w:proofErr w:type="gramStart"/>
      <w:r w:rsidRPr="0008444F">
        <w:rPr>
          <w:sz w:val="24"/>
          <w:szCs w:val="24"/>
        </w:rPr>
        <w:t>обучающихся</w:t>
      </w:r>
      <w:proofErr w:type="gramEnd"/>
      <w:r w:rsidRPr="0008444F">
        <w:rPr>
          <w:sz w:val="24"/>
          <w:szCs w:val="24"/>
        </w:rPr>
        <w:t xml:space="preserve"> </w:t>
      </w:r>
      <w:bookmarkEnd w:id="12"/>
      <w:r>
        <w:rPr>
          <w:sz w:val="24"/>
          <w:szCs w:val="24"/>
        </w:rPr>
        <w:t>о порядке подготовки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5E394F" w:rsidRPr="002C4EE7" w:rsidTr="00D50741">
        <w:trPr>
          <w:trHeight w:val="253"/>
        </w:trPr>
        <w:tc>
          <w:tcPr>
            <w:tcW w:w="272" w:type="pct"/>
            <w:vMerge w:val="restart"/>
          </w:tcPr>
          <w:p w:rsidR="005E394F" w:rsidRPr="002C4EE7" w:rsidRDefault="005E394F" w:rsidP="00D5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EE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5E394F" w:rsidRPr="0070439D" w:rsidRDefault="005E394F" w:rsidP="00D5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39D">
              <w:rPr>
                <w:rFonts w:ascii="Times New Roman" w:hAnsi="Times New Roman"/>
              </w:rPr>
              <w:t xml:space="preserve">Методическая литература для </w:t>
            </w:r>
            <w:proofErr w:type="gramStart"/>
            <w:r w:rsidRPr="0070439D">
              <w:rPr>
                <w:rFonts w:ascii="Times New Roman" w:hAnsi="Times New Roman"/>
              </w:rPr>
              <w:t>обучающихся</w:t>
            </w:r>
            <w:proofErr w:type="gramEnd"/>
            <w:r w:rsidRPr="0070439D">
              <w:rPr>
                <w:rFonts w:ascii="Times New Roman" w:hAnsi="Times New Roman"/>
              </w:rPr>
              <w:t xml:space="preserve"> </w:t>
            </w:r>
          </w:p>
        </w:tc>
      </w:tr>
      <w:tr w:rsidR="005E394F" w:rsidRPr="002C4EE7" w:rsidTr="00D50741">
        <w:trPr>
          <w:trHeight w:val="253"/>
        </w:trPr>
        <w:tc>
          <w:tcPr>
            <w:tcW w:w="272" w:type="pct"/>
            <w:vMerge/>
          </w:tcPr>
          <w:p w:rsidR="005E394F" w:rsidRPr="002C4EE7" w:rsidRDefault="005E394F" w:rsidP="00D5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5E394F" w:rsidRPr="002C4EE7" w:rsidRDefault="005E394F" w:rsidP="00D5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2A1D" w:rsidRPr="002C4EE7" w:rsidTr="00D50741">
        <w:tc>
          <w:tcPr>
            <w:tcW w:w="272" w:type="pct"/>
          </w:tcPr>
          <w:p w:rsidR="008D2A1D" w:rsidRPr="00642E8E" w:rsidRDefault="008D2A1D" w:rsidP="00393AF4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D2A1D" w:rsidRPr="00134592" w:rsidRDefault="008D2A1D" w:rsidP="005259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773">
              <w:rPr>
                <w:rFonts w:ascii="Times New Roman" w:hAnsi="Times New Roman"/>
                <w:sz w:val="24"/>
                <w:szCs w:val="24"/>
              </w:rPr>
              <w:t>"Учебно-методический комплекс по хирургической стоматологии и челюстно-лицевой хирургии" для аудиторной и самостоятельной работы студентов, подготовленные коллективом кафедры челюстно-лицевой хирургии стоматологического факультета ГБОУ ВПО МГМСУ им. А.И. Евдокимова под общей редакцией профессора Дробышева А.Ю.</w:t>
            </w: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B60D84" w:rsidRPr="005E394F" w:rsidTr="00197F45">
        <w:trPr>
          <w:trHeight w:val="253"/>
        </w:trPr>
        <w:tc>
          <w:tcPr>
            <w:tcW w:w="272" w:type="pct"/>
            <w:vMerge w:val="restart"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pct"/>
            <w:vMerge w:val="restart"/>
            <w:vAlign w:val="center"/>
          </w:tcPr>
          <w:p w:rsidR="00B60D84" w:rsidRPr="005E394F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197F45" w:rsidRPr="005E394F">
              <w:rPr>
                <w:rFonts w:ascii="Times New Roman" w:hAnsi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2356" w:type="pct"/>
            <w:vMerge w:val="restart"/>
            <w:vAlign w:val="center"/>
          </w:tcPr>
          <w:p w:rsidR="00B60D84" w:rsidRPr="005E394F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B60D84" w:rsidRPr="005E394F" w:rsidTr="00197F45">
        <w:trPr>
          <w:trHeight w:val="253"/>
        </w:trPr>
        <w:tc>
          <w:tcPr>
            <w:tcW w:w="2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A1D" w:rsidRPr="005E394F" w:rsidTr="00197F45">
        <w:tc>
          <w:tcPr>
            <w:tcW w:w="272" w:type="pct"/>
          </w:tcPr>
          <w:p w:rsidR="008D2A1D" w:rsidRPr="005E394F" w:rsidRDefault="008D2A1D" w:rsidP="00393AF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8D2A1D" w:rsidRPr="00C12C5A" w:rsidRDefault="008D2A1D" w:rsidP="0052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фициальный сайт МГМСУ</w:t>
            </w:r>
          </w:p>
        </w:tc>
        <w:tc>
          <w:tcPr>
            <w:tcW w:w="2356" w:type="pct"/>
          </w:tcPr>
          <w:p w:rsidR="008D2A1D" w:rsidRPr="00C255A8" w:rsidRDefault="008D2A1D" w:rsidP="0052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ww.msmsu.ru</w:t>
            </w:r>
          </w:p>
        </w:tc>
      </w:tr>
      <w:tr w:rsidR="008D2A1D" w:rsidRPr="005E394F" w:rsidTr="00197F45">
        <w:tc>
          <w:tcPr>
            <w:tcW w:w="272" w:type="pct"/>
          </w:tcPr>
          <w:p w:rsidR="008D2A1D" w:rsidRPr="005E394F" w:rsidRDefault="008D2A1D" w:rsidP="00393AF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8D2A1D" w:rsidRPr="00C12C5A" w:rsidRDefault="008D2A1D" w:rsidP="0052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фициальный сайт кафедры челюстно-лицевой и пластической хирургии</w:t>
            </w:r>
          </w:p>
        </w:tc>
        <w:tc>
          <w:tcPr>
            <w:tcW w:w="2356" w:type="pct"/>
          </w:tcPr>
          <w:p w:rsidR="008D2A1D" w:rsidRPr="00C255A8" w:rsidRDefault="008D2A1D" w:rsidP="005259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5A8">
              <w:rPr>
                <w:rFonts w:ascii="Times New Roman" w:hAnsi="Times New Roman"/>
                <w:sz w:val="24"/>
                <w:szCs w:val="24"/>
              </w:rPr>
              <w:t>www.rcmfs.ru</w:t>
            </w:r>
            <w:proofErr w:type="spellEnd"/>
          </w:p>
        </w:tc>
      </w:tr>
      <w:tr w:rsidR="008D2A1D" w:rsidRPr="005E394F" w:rsidTr="00197F45">
        <w:tc>
          <w:tcPr>
            <w:tcW w:w="272" w:type="pct"/>
          </w:tcPr>
          <w:p w:rsidR="008D2A1D" w:rsidRPr="005E394F" w:rsidRDefault="008D2A1D" w:rsidP="00393AF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8D2A1D" w:rsidRPr="00362232" w:rsidRDefault="008D2A1D" w:rsidP="0052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исковые сайты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Rambler</w:t>
            </w:r>
            <w:r w:rsidRPr="00362232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Google</w:t>
            </w:r>
          </w:p>
        </w:tc>
        <w:tc>
          <w:tcPr>
            <w:tcW w:w="2356" w:type="pct"/>
          </w:tcPr>
          <w:p w:rsidR="008D2A1D" w:rsidRPr="00362232" w:rsidRDefault="008D2A1D" w:rsidP="0052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yandex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lang w:val="en-US"/>
              </w:rPr>
              <w:t>rambler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google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8D2A1D" w:rsidRPr="005E394F" w:rsidTr="00197F45">
        <w:tc>
          <w:tcPr>
            <w:tcW w:w="272" w:type="pct"/>
          </w:tcPr>
          <w:p w:rsidR="008D2A1D" w:rsidRPr="005E394F" w:rsidRDefault="008D2A1D" w:rsidP="00393AF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8D2A1D" w:rsidRPr="00C12C5A" w:rsidRDefault="008D2A1D" w:rsidP="0052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нная научная библиотека</w:t>
            </w:r>
          </w:p>
        </w:tc>
        <w:tc>
          <w:tcPr>
            <w:tcW w:w="2356" w:type="pct"/>
          </w:tcPr>
          <w:p w:rsidR="008D2A1D" w:rsidRPr="00362232" w:rsidRDefault="008D2A1D" w:rsidP="0052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elibrary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8D2A1D" w:rsidRPr="005E394F" w:rsidTr="00197F45">
        <w:tc>
          <w:tcPr>
            <w:tcW w:w="272" w:type="pct"/>
          </w:tcPr>
          <w:p w:rsidR="008D2A1D" w:rsidRPr="005E394F" w:rsidRDefault="008D2A1D" w:rsidP="00393AF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8D2A1D" w:rsidRPr="00C12C5A" w:rsidRDefault="008D2A1D" w:rsidP="0052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йский Фонд Фундаментальных исследований (РФФИ)</w:t>
            </w:r>
          </w:p>
        </w:tc>
        <w:tc>
          <w:tcPr>
            <w:tcW w:w="2356" w:type="pct"/>
          </w:tcPr>
          <w:p w:rsidR="008D2A1D" w:rsidRPr="00362232" w:rsidRDefault="008D2A1D" w:rsidP="0052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fbr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8D2A1D" w:rsidRPr="005E394F" w:rsidTr="00197F45">
        <w:tc>
          <w:tcPr>
            <w:tcW w:w="272" w:type="pct"/>
          </w:tcPr>
          <w:p w:rsidR="008D2A1D" w:rsidRPr="005E394F" w:rsidRDefault="008D2A1D" w:rsidP="00393AF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8D2A1D" w:rsidRPr="00C12C5A" w:rsidRDefault="008D2A1D" w:rsidP="0052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циональный электронно-информационный консорциум</w:t>
            </w:r>
          </w:p>
        </w:tc>
        <w:tc>
          <w:tcPr>
            <w:tcW w:w="2356" w:type="pct"/>
          </w:tcPr>
          <w:p w:rsidR="008D2A1D" w:rsidRPr="00362232" w:rsidRDefault="008D2A1D" w:rsidP="0052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ww.neicon.ru</w:t>
            </w:r>
          </w:p>
        </w:tc>
      </w:tr>
    </w:tbl>
    <w:p w:rsidR="005F1832" w:rsidRDefault="005F1832" w:rsidP="005F1832">
      <w:pPr>
        <w:pStyle w:val="1"/>
        <w:numPr>
          <w:ilvl w:val="0"/>
          <w:numId w:val="0"/>
        </w:numPr>
        <w:spacing w:before="0" w:after="0"/>
        <w:ind w:left="360"/>
        <w:rPr>
          <w:rFonts w:ascii="Times New Roman" w:hAnsi="Times New Roman"/>
        </w:rPr>
      </w:pPr>
      <w:bookmarkStart w:id="14" w:name="_Toc421786370"/>
    </w:p>
    <w:p w:rsidR="000E292A" w:rsidRPr="003209F1" w:rsidRDefault="000E292A" w:rsidP="005F1832">
      <w:pPr>
        <w:pStyle w:val="1"/>
        <w:spacing w:before="0" w:after="0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М</w:t>
      </w:r>
      <w:bookmarkEnd w:id="14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p w:rsidR="000E292A" w:rsidRDefault="000E292A" w:rsidP="005F183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5F183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8D2A1D" w:rsidRDefault="008D2A1D" w:rsidP="008D2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матология хирургическая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393AF4">
            <w:pPr>
              <w:pStyle w:val="a"/>
              <w:numPr>
                <w:ilvl w:val="0"/>
                <w:numId w:val="16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393AF4">
            <w:pPr>
              <w:pStyle w:val="a"/>
              <w:numPr>
                <w:ilvl w:val="0"/>
                <w:numId w:val="16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393AF4">
            <w:pPr>
              <w:pStyle w:val="a"/>
              <w:numPr>
                <w:ilvl w:val="0"/>
                <w:numId w:val="16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A1D" w:rsidRPr="00FD40C1" w:rsidTr="001113D4">
        <w:tc>
          <w:tcPr>
            <w:tcW w:w="272" w:type="pct"/>
          </w:tcPr>
          <w:p w:rsidR="008D2A1D" w:rsidRPr="00FD40C1" w:rsidRDefault="008D2A1D" w:rsidP="00393AF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D2A1D" w:rsidRPr="00DF0BE3" w:rsidRDefault="008D2A1D" w:rsidP="005259A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BE3">
              <w:rPr>
                <w:rFonts w:ascii="Times New Roman" w:hAnsi="Times New Roman"/>
                <w:b/>
              </w:rPr>
              <w:t xml:space="preserve">Поликлиника </w:t>
            </w:r>
            <w:r>
              <w:rPr>
                <w:rFonts w:ascii="Times New Roman" w:hAnsi="Times New Roman"/>
                <w:b/>
              </w:rPr>
              <w:t>(</w:t>
            </w:r>
            <w:r w:rsidRPr="00DF0BE3">
              <w:rPr>
                <w:rFonts w:ascii="Times New Roman" w:hAnsi="Times New Roman"/>
                <w:b/>
              </w:rPr>
              <w:t>Отделение хирургической стоматологии (4 этаж)</w:t>
            </w:r>
            <w:r>
              <w:rPr>
                <w:rFonts w:ascii="Times New Roman" w:hAnsi="Times New Roman"/>
                <w:b/>
              </w:rPr>
              <w:t>) Вучетича, 9а</w:t>
            </w:r>
          </w:p>
        </w:tc>
      </w:tr>
      <w:tr w:rsidR="008D2A1D" w:rsidRPr="00FD40C1" w:rsidTr="001113D4">
        <w:tc>
          <w:tcPr>
            <w:tcW w:w="272" w:type="pct"/>
          </w:tcPr>
          <w:p w:rsidR="008D2A1D" w:rsidRPr="00FD40C1" w:rsidRDefault="008D2A1D" w:rsidP="00393AF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D2A1D" w:rsidRPr="00DF0BE3" w:rsidRDefault="008D2A1D" w:rsidP="005259AD">
            <w:pPr>
              <w:spacing w:after="0" w:line="240" w:lineRule="auto"/>
              <w:rPr>
                <w:rFonts w:ascii="Times New Roman" w:hAnsi="Times New Roman"/>
              </w:rPr>
            </w:pPr>
            <w:r w:rsidRPr="00DF0BE3">
              <w:rPr>
                <w:rFonts w:ascii="Times New Roman" w:hAnsi="Times New Roman"/>
              </w:rPr>
              <w:t>Левый дальний зал (1 стол)</w:t>
            </w:r>
          </w:p>
        </w:tc>
      </w:tr>
      <w:tr w:rsidR="008D2A1D" w:rsidRPr="00FD40C1" w:rsidTr="001113D4">
        <w:tc>
          <w:tcPr>
            <w:tcW w:w="272" w:type="pct"/>
          </w:tcPr>
          <w:p w:rsidR="008D2A1D" w:rsidRPr="00FD40C1" w:rsidRDefault="008D2A1D" w:rsidP="00393AF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D2A1D" w:rsidRPr="00DF0BE3" w:rsidRDefault="008D2A1D" w:rsidP="005259AD">
            <w:pPr>
              <w:spacing w:after="0" w:line="240" w:lineRule="auto"/>
              <w:rPr>
                <w:rFonts w:ascii="Times New Roman" w:hAnsi="Times New Roman"/>
              </w:rPr>
            </w:pPr>
            <w:r w:rsidRPr="00DF0BE3">
              <w:rPr>
                <w:rFonts w:ascii="Times New Roman" w:hAnsi="Times New Roman"/>
              </w:rPr>
              <w:t>Левый ближний зал (2 стола)</w:t>
            </w:r>
          </w:p>
        </w:tc>
      </w:tr>
      <w:tr w:rsidR="008D2A1D" w:rsidRPr="00FD40C1" w:rsidTr="001113D4">
        <w:tc>
          <w:tcPr>
            <w:tcW w:w="272" w:type="pct"/>
          </w:tcPr>
          <w:p w:rsidR="008D2A1D" w:rsidRPr="00FD40C1" w:rsidRDefault="008D2A1D" w:rsidP="00393AF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D2A1D" w:rsidRPr="00DF0BE3" w:rsidRDefault="008D2A1D" w:rsidP="005259AD">
            <w:pPr>
              <w:spacing w:after="0" w:line="240" w:lineRule="auto"/>
              <w:rPr>
                <w:rFonts w:ascii="Times New Roman" w:hAnsi="Times New Roman"/>
              </w:rPr>
            </w:pPr>
            <w:r w:rsidRPr="00DF0BE3">
              <w:rPr>
                <w:rFonts w:ascii="Times New Roman" w:hAnsi="Times New Roman"/>
              </w:rPr>
              <w:t>Правый зал №3-4</w:t>
            </w:r>
          </w:p>
        </w:tc>
      </w:tr>
      <w:tr w:rsidR="008D2A1D" w:rsidRPr="00FD40C1" w:rsidTr="001113D4">
        <w:tc>
          <w:tcPr>
            <w:tcW w:w="272" w:type="pct"/>
          </w:tcPr>
          <w:p w:rsidR="008D2A1D" w:rsidRPr="00FD40C1" w:rsidRDefault="008D2A1D" w:rsidP="00393AF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D2A1D" w:rsidRPr="00DF0BE3" w:rsidRDefault="008D2A1D" w:rsidP="005259AD">
            <w:pPr>
              <w:spacing w:after="0" w:line="240" w:lineRule="auto"/>
              <w:rPr>
                <w:rFonts w:ascii="Times New Roman" w:hAnsi="Times New Roman"/>
              </w:rPr>
            </w:pPr>
            <w:r w:rsidRPr="00DF0BE3">
              <w:rPr>
                <w:rFonts w:ascii="Times New Roman" w:hAnsi="Times New Roman"/>
              </w:rPr>
              <w:t>Правый зал ФПДО</w:t>
            </w:r>
          </w:p>
        </w:tc>
      </w:tr>
      <w:tr w:rsidR="008D2A1D" w:rsidRPr="00FD40C1" w:rsidTr="001113D4">
        <w:tc>
          <w:tcPr>
            <w:tcW w:w="272" w:type="pct"/>
          </w:tcPr>
          <w:p w:rsidR="008D2A1D" w:rsidRPr="00FD40C1" w:rsidRDefault="008D2A1D" w:rsidP="00393AF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D2A1D" w:rsidRPr="00DF0BE3" w:rsidRDefault="008D2A1D" w:rsidP="005259AD">
            <w:pPr>
              <w:spacing w:after="0" w:line="240" w:lineRule="auto"/>
              <w:rPr>
                <w:rFonts w:ascii="Times New Roman" w:hAnsi="Times New Roman"/>
              </w:rPr>
            </w:pPr>
            <w:r w:rsidRPr="00DF0BE3">
              <w:rPr>
                <w:rFonts w:ascii="Times New Roman" w:hAnsi="Times New Roman"/>
              </w:rPr>
              <w:t>Учебная аудитория №1</w:t>
            </w:r>
          </w:p>
        </w:tc>
      </w:tr>
      <w:tr w:rsidR="008D2A1D" w:rsidRPr="00FD40C1" w:rsidTr="001113D4">
        <w:tc>
          <w:tcPr>
            <w:tcW w:w="272" w:type="pct"/>
          </w:tcPr>
          <w:p w:rsidR="008D2A1D" w:rsidRPr="00FD40C1" w:rsidRDefault="008D2A1D" w:rsidP="00393AF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D2A1D" w:rsidRPr="00DF0BE3" w:rsidRDefault="008D2A1D" w:rsidP="005259AD">
            <w:pPr>
              <w:spacing w:after="0" w:line="240" w:lineRule="auto"/>
              <w:rPr>
                <w:rFonts w:ascii="Times New Roman" w:hAnsi="Times New Roman"/>
              </w:rPr>
            </w:pPr>
            <w:r w:rsidRPr="00DF0BE3">
              <w:rPr>
                <w:rFonts w:ascii="Times New Roman" w:hAnsi="Times New Roman"/>
              </w:rPr>
              <w:t>Конференц-зал</w:t>
            </w:r>
          </w:p>
        </w:tc>
      </w:tr>
      <w:tr w:rsidR="008D2A1D" w:rsidRPr="00FD40C1" w:rsidTr="001113D4">
        <w:tc>
          <w:tcPr>
            <w:tcW w:w="272" w:type="pct"/>
          </w:tcPr>
          <w:p w:rsidR="008D2A1D" w:rsidRPr="00FD40C1" w:rsidRDefault="008D2A1D" w:rsidP="00393AF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D2A1D" w:rsidRPr="00DF0BE3" w:rsidRDefault="008D2A1D" w:rsidP="005259A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BE3">
              <w:rPr>
                <w:rFonts w:ascii="Times New Roman" w:hAnsi="Times New Roman"/>
                <w:b/>
              </w:rPr>
              <w:t xml:space="preserve">Стационар </w:t>
            </w:r>
            <w:r>
              <w:rPr>
                <w:rFonts w:ascii="Times New Roman" w:hAnsi="Times New Roman"/>
                <w:b/>
              </w:rPr>
              <w:t>(</w:t>
            </w:r>
            <w:r w:rsidRPr="00DF0BE3">
              <w:rPr>
                <w:rFonts w:ascii="Times New Roman" w:hAnsi="Times New Roman"/>
                <w:b/>
              </w:rPr>
              <w:t xml:space="preserve">Отделение челюстно-лицевой и пластической хирургии (5, 6 </w:t>
            </w:r>
            <w:proofErr w:type="spellStart"/>
            <w:r w:rsidRPr="00DF0BE3">
              <w:rPr>
                <w:rFonts w:ascii="Times New Roman" w:hAnsi="Times New Roman"/>
                <w:b/>
              </w:rPr>
              <w:t>эт</w:t>
            </w:r>
            <w:proofErr w:type="spellEnd"/>
            <w:r w:rsidRPr="00DF0BE3">
              <w:rPr>
                <w:rFonts w:ascii="Times New Roman" w:hAnsi="Times New Roman"/>
                <w:b/>
              </w:rPr>
              <w:t>.)</w:t>
            </w:r>
            <w:r>
              <w:rPr>
                <w:rFonts w:ascii="Times New Roman" w:hAnsi="Times New Roman"/>
                <w:b/>
              </w:rPr>
              <w:t>) Вучетича, 9а</w:t>
            </w:r>
          </w:p>
        </w:tc>
      </w:tr>
      <w:tr w:rsidR="008D2A1D" w:rsidRPr="00FD40C1" w:rsidTr="001113D4">
        <w:tc>
          <w:tcPr>
            <w:tcW w:w="272" w:type="pct"/>
          </w:tcPr>
          <w:p w:rsidR="008D2A1D" w:rsidRPr="00FD40C1" w:rsidRDefault="008D2A1D" w:rsidP="00393AF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D2A1D" w:rsidRPr="00DF0BE3" w:rsidRDefault="008D2A1D" w:rsidP="005259AD">
            <w:pPr>
              <w:spacing w:after="0" w:line="240" w:lineRule="auto"/>
              <w:rPr>
                <w:rFonts w:ascii="Times New Roman" w:hAnsi="Times New Roman"/>
              </w:rPr>
            </w:pPr>
            <w:r w:rsidRPr="00DF0BE3">
              <w:rPr>
                <w:rFonts w:ascii="Times New Roman" w:hAnsi="Times New Roman"/>
              </w:rPr>
              <w:t xml:space="preserve">Учебная аудитория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F0BE3">
              <w:rPr>
                <w:rFonts w:ascii="Times New Roman" w:hAnsi="Times New Roman"/>
              </w:rPr>
              <w:t>каб</w:t>
            </w:r>
            <w:proofErr w:type="spellEnd"/>
            <w:r w:rsidRPr="00DF0B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F0BE3">
              <w:rPr>
                <w:rFonts w:ascii="Times New Roman" w:hAnsi="Times New Roman"/>
              </w:rPr>
              <w:t xml:space="preserve">524  </w:t>
            </w:r>
          </w:p>
        </w:tc>
      </w:tr>
      <w:tr w:rsidR="008D2A1D" w:rsidRPr="00FD40C1" w:rsidTr="001113D4">
        <w:tc>
          <w:tcPr>
            <w:tcW w:w="272" w:type="pct"/>
          </w:tcPr>
          <w:p w:rsidR="008D2A1D" w:rsidRPr="00FD40C1" w:rsidRDefault="008D2A1D" w:rsidP="00393AF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D2A1D" w:rsidRPr="00DF0BE3" w:rsidRDefault="008D2A1D" w:rsidP="005259AD">
            <w:pPr>
              <w:spacing w:after="0" w:line="240" w:lineRule="auto"/>
              <w:rPr>
                <w:rFonts w:ascii="Times New Roman" w:hAnsi="Times New Roman"/>
              </w:rPr>
            </w:pPr>
            <w:r w:rsidRPr="00DF0BE3">
              <w:rPr>
                <w:rFonts w:ascii="Times New Roman" w:hAnsi="Times New Roman"/>
              </w:rPr>
              <w:t xml:space="preserve">Учебная аудитория  </w:t>
            </w:r>
            <w:proofErr w:type="spellStart"/>
            <w:r w:rsidRPr="00DF0BE3">
              <w:rPr>
                <w:rFonts w:ascii="Times New Roman" w:hAnsi="Times New Roman"/>
              </w:rPr>
              <w:t>каб</w:t>
            </w:r>
            <w:proofErr w:type="spellEnd"/>
            <w:r w:rsidRPr="00DF0B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F0BE3">
              <w:rPr>
                <w:rFonts w:ascii="Times New Roman" w:hAnsi="Times New Roman"/>
              </w:rPr>
              <w:t xml:space="preserve">525  </w:t>
            </w:r>
          </w:p>
        </w:tc>
      </w:tr>
      <w:tr w:rsidR="008D2A1D" w:rsidRPr="00FD40C1" w:rsidTr="001113D4">
        <w:tc>
          <w:tcPr>
            <w:tcW w:w="272" w:type="pct"/>
          </w:tcPr>
          <w:p w:rsidR="008D2A1D" w:rsidRPr="00FD40C1" w:rsidRDefault="008D2A1D" w:rsidP="00393AF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D2A1D" w:rsidRPr="00DF0BE3" w:rsidRDefault="008D2A1D" w:rsidP="005259AD">
            <w:pPr>
              <w:spacing w:after="0" w:line="240" w:lineRule="auto"/>
              <w:rPr>
                <w:rFonts w:ascii="Times New Roman" w:hAnsi="Times New Roman"/>
              </w:rPr>
            </w:pPr>
            <w:r w:rsidRPr="00DF0BE3">
              <w:rPr>
                <w:rFonts w:ascii="Times New Roman" w:hAnsi="Times New Roman"/>
              </w:rPr>
              <w:t xml:space="preserve">Учебная аудитория  </w:t>
            </w:r>
            <w:proofErr w:type="spellStart"/>
            <w:r w:rsidRPr="00DF0BE3">
              <w:rPr>
                <w:rFonts w:ascii="Times New Roman" w:hAnsi="Times New Roman"/>
              </w:rPr>
              <w:t>каб</w:t>
            </w:r>
            <w:proofErr w:type="spellEnd"/>
            <w:r w:rsidRPr="00DF0B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F0BE3">
              <w:rPr>
                <w:rFonts w:ascii="Times New Roman" w:hAnsi="Times New Roman"/>
              </w:rPr>
              <w:t xml:space="preserve">626  </w:t>
            </w:r>
          </w:p>
        </w:tc>
      </w:tr>
      <w:tr w:rsidR="008D2A1D" w:rsidRPr="00FD40C1" w:rsidTr="001113D4">
        <w:tc>
          <w:tcPr>
            <w:tcW w:w="272" w:type="pct"/>
          </w:tcPr>
          <w:p w:rsidR="008D2A1D" w:rsidRPr="00FD40C1" w:rsidRDefault="008D2A1D" w:rsidP="00393AF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D2A1D" w:rsidRPr="00DF0BE3" w:rsidRDefault="008D2A1D" w:rsidP="005259AD">
            <w:pPr>
              <w:spacing w:after="0" w:line="240" w:lineRule="auto"/>
              <w:rPr>
                <w:rFonts w:ascii="Times New Roman" w:hAnsi="Times New Roman"/>
              </w:rPr>
            </w:pPr>
            <w:r w:rsidRPr="00DF0BE3">
              <w:rPr>
                <w:rFonts w:ascii="Times New Roman" w:hAnsi="Times New Roman"/>
              </w:rPr>
              <w:t xml:space="preserve">Учебная аудитория  </w:t>
            </w:r>
            <w:proofErr w:type="spellStart"/>
            <w:r w:rsidRPr="00DF0BE3">
              <w:rPr>
                <w:rFonts w:ascii="Times New Roman" w:hAnsi="Times New Roman"/>
              </w:rPr>
              <w:t>каб</w:t>
            </w:r>
            <w:proofErr w:type="spellEnd"/>
            <w:r w:rsidRPr="00DF0B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F0BE3">
              <w:rPr>
                <w:rFonts w:ascii="Times New Roman" w:hAnsi="Times New Roman"/>
              </w:rPr>
              <w:t xml:space="preserve">627  </w:t>
            </w:r>
          </w:p>
        </w:tc>
      </w:tr>
      <w:tr w:rsidR="008D2A1D" w:rsidRPr="00FD40C1" w:rsidTr="001113D4">
        <w:tc>
          <w:tcPr>
            <w:tcW w:w="272" w:type="pct"/>
          </w:tcPr>
          <w:p w:rsidR="008D2A1D" w:rsidRPr="00FD40C1" w:rsidRDefault="008D2A1D" w:rsidP="00393AF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D2A1D" w:rsidRPr="00DF0BE3" w:rsidRDefault="008D2A1D" w:rsidP="005259AD">
            <w:pPr>
              <w:spacing w:after="0" w:line="240" w:lineRule="auto"/>
              <w:rPr>
                <w:rFonts w:ascii="Times New Roman" w:hAnsi="Times New Roman"/>
              </w:rPr>
            </w:pPr>
            <w:r w:rsidRPr="00DF0BE3">
              <w:rPr>
                <w:rFonts w:ascii="Times New Roman" w:hAnsi="Times New Roman"/>
              </w:rPr>
              <w:t xml:space="preserve">Учебная аудитория  </w:t>
            </w:r>
            <w:proofErr w:type="spellStart"/>
            <w:r w:rsidRPr="00DF0BE3">
              <w:rPr>
                <w:rFonts w:ascii="Times New Roman" w:hAnsi="Times New Roman"/>
              </w:rPr>
              <w:t>каб</w:t>
            </w:r>
            <w:proofErr w:type="spellEnd"/>
            <w:r w:rsidRPr="00DF0B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F0BE3">
              <w:rPr>
                <w:rFonts w:ascii="Times New Roman" w:hAnsi="Times New Roman"/>
              </w:rPr>
              <w:t xml:space="preserve">610  </w:t>
            </w:r>
          </w:p>
        </w:tc>
      </w:tr>
    </w:tbl>
    <w:p w:rsidR="008D2A1D" w:rsidRDefault="008D2A1D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D40C1" w:rsidRDefault="00706C5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 w:rsidR="00FD40C1">
              <w:rPr>
                <w:rStyle w:val="afff"/>
                <w:sz w:val="20"/>
                <w:szCs w:val="20"/>
              </w:rPr>
              <w:footnoteReference w:id="6"/>
            </w:r>
          </w:p>
        </w:tc>
      </w:tr>
      <w:tr w:rsidR="006D7B0D" w:rsidRPr="00FD40C1" w:rsidTr="00DD5F85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D7B0D" w:rsidRPr="00FD40C1" w:rsidRDefault="006D7B0D" w:rsidP="00393AF4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D7B0D" w:rsidRPr="00494FB9" w:rsidRDefault="006D7B0D" w:rsidP="00DD5F85">
            <w:pPr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Обследование больного с челюстно-лицевой патологией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6D7B0D" w:rsidRPr="00E34323" w:rsidRDefault="006D7B0D" w:rsidP="005259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34323">
              <w:rPr>
                <w:rFonts w:ascii="Times New Roman" w:hAnsi="Times New Roman"/>
              </w:rPr>
              <w:t xml:space="preserve">Компьютеры, проектор, </w:t>
            </w:r>
            <w:r>
              <w:rPr>
                <w:rFonts w:ascii="Times New Roman" w:hAnsi="Times New Roman"/>
              </w:rPr>
              <w:t>т</w:t>
            </w:r>
            <w:r w:rsidRPr="00E34323">
              <w:rPr>
                <w:rFonts w:ascii="Times New Roman" w:hAnsi="Times New Roman"/>
              </w:rPr>
              <w:t xml:space="preserve">ранслирующая камера, </w:t>
            </w:r>
            <w:r>
              <w:rPr>
                <w:rFonts w:ascii="Times New Roman" w:hAnsi="Times New Roman"/>
              </w:rPr>
              <w:t>и</w:t>
            </w:r>
            <w:r w:rsidRPr="00E34323">
              <w:rPr>
                <w:rFonts w:ascii="Times New Roman" w:hAnsi="Times New Roman"/>
              </w:rPr>
              <w:t>нтерактивная доска</w:t>
            </w:r>
            <w:r>
              <w:rPr>
                <w:rFonts w:ascii="Times New Roman" w:hAnsi="Times New Roman"/>
              </w:rPr>
              <w:t>, плазменная панель.</w:t>
            </w:r>
          </w:p>
        </w:tc>
      </w:tr>
      <w:tr w:rsidR="006D7B0D" w:rsidRPr="00FD40C1" w:rsidTr="00DD5F85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D7B0D" w:rsidRPr="00FD40C1" w:rsidRDefault="006D7B0D" w:rsidP="00393AF4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D7B0D" w:rsidRPr="00494FB9" w:rsidRDefault="006D7B0D" w:rsidP="00DD5F85">
            <w:pPr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Обезболивание в хирургической стоматологи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6D7B0D" w:rsidRPr="00E34323" w:rsidRDefault="006D7B0D" w:rsidP="005259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34323">
              <w:rPr>
                <w:rFonts w:ascii="Times New Roman" w:hAnsi="Times New Roman"/>
              </w:rPr>
              <w:t xml:space="preserve">Компьютеры, проектор, </w:t>
            </w:r>
            <w:r>
              <w:rPr>
                <w:rFonts w:ascii="Times New Roman" w:hAnsi="Times New Roman"/>
              </w:rPr>
              <w:t>т</w:t>
            </w:r>
            <w:r w:rsidRPr="00E34323">
              <w:rPr>
                <w:rFonts w:ascii="Times New Roman" w:hAnsi="Times New Roman"/>
              </w:rPr>
              <w:t xml:space="preserve">ранслирующая камера, </w:t>
            </w:r>
            <w:r>
              <w:rPr>
                <w:rFonts w:ascii="Times New Roman" w:hAnsi="Times New Roman"/>
              </w:rPr>
              <w:t>и</w:t>
            </w:r>
            <w:r w:rsidRPr="00E34323">
              <w:rPr>
                <w:rFonts w:ascii="Times New Roman" w:hAnsi="Times New Roman"/>
              </w:rPr>
              <w:t>нтерактивная доска</w:t>
            </w:r>
            <w:r>
              <w:rPr>
                <w:rFonts w:ascii="Times New Roman" w:hAnsi="Times New Roman"/>
              </w:rPr>
              <w:t>, плазменная панель.</w:t>
            </w:r>
          </w:p>
        </w:tc>
      </w:tr>
      <w:tr w:rsidR="006D7B0D" w:rsidRPr="00FD40C1" w:rsidTr="00DD5F85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D7B0D" w:rsidRPr="00FD40C1" w:rsidRDefault="006D7B0D" w:rsidP="00393AF4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D7B0D" w:rsidRPr="00494FB9" w:rsidRDefault="006D7B0D" w:rsidP="00DD5F85">
            <w:pPr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Воспалительные заболевания челюстно-лицевой области.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6D7B0D" w:rsidRPr="00E34323" w:rsidRDefault="006D7B0D" w:rsidP="00DD5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34323">
              <w:rPr>
                <w:rFonts w:ascii="Times New Roman" w:hAnsi="Times New Roman"/>
              </w:rPr>
              <w:t xml:space="preserve">Компьютеры, проектор, </w:t>
            </w:r>
            <w:r>
              <w:rPr>
                <w:rFonts w:ascii="Times New Roman" w:hAnsi="Times New Roman"/>
              </w:rPr>
              <w:t>т</w:t>
            </w:r>
            <w:r w:rsidRPr="00E34323">
              <w:rPr>
                <w:rFonts w:ascii="Times New Roman" w:hAnsi="Times New Roman"/>
              </w:rPr>
              <w:t xml:space="preserve">ранслирующая камера, </w:t>
            </w:r>
            <w:r>
              <w:rPr>
                <w:rFonts w:ascii="Times New Roman" w:hAnsi="Times New Roman"/>
              </w:rPr>
              <w:t>и</w:t>
            </w:r>
            <w:r w:rsidRPr="00E34323">
              <w:rPr>
                <w:rFonts w:ascii="Times New Roman" w:hAnsi="Times New Roman"/>
              </w:rPr>
              <w:t>нтерактивная доска</w:t>
            </w:r>
            <w:r>
              <w:rPr>
                <w:rFonts w:ascii="Times New Roman" w:hAnsi="Times New Roman"/>
              </w:rPr>
              <w:t>, плазменная панель.</w:t>
            </w:r>
          </w:p>
        </w:tc>
      </w:tr>
      <w:tr w:rsidR="006D7B0D" w:rsidRPr="00FD40C1" w:rsidTr="00DD5F85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D7B0D" w:rsidRPr="00FD40C1" w:rsidRDefault="006D7B0D" w:rsidP="00393AF4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D7B0D" w:rsidRPr="00494FB9" w:rsidRDefault="006D7B0D" w:rsidP="00DD5F85">
            <w:pPr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Новообразования челюстно-лицевой област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6D7B0D" w:rsidRPr="00E34323" w:rsidRDefault="006D7B0D" w:rsidP="00DD5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34323">
              <w:rPr>
                <w:rFonts w:ascii="Times New Roman" w:hAnsi="Times New Roman"/>
              </w:rPr>
              <w:t xml:space="preserve">Компьютеры, проектор, </w:t>
            </w:r>
            <w:r>
              <w:rPr>
                <w:rFonts w:ascii="Times New Roman" w:hAnsi="Times New Roman"/>
              </w:rPr>
              <w:t>т</w:t>
            </w:r>
            <w:r w:rsidRPr="00E34323">
              <w:rPr>
                <w:rFonts w:ascii="Times New Roman" w:hAnsi="Times New Roman"/>
              </w:rPr>
              <w:t xml:space="preserve">ранслирующая камера, </w:t>
            </w:r>
            <w:r>
              <w:rPr>
                <w:rFonts w:ascii="Times New Roman" w:hAnsi="Times New Roman"/>
              </w:rPr>
              <w:t>и</w:t>
            </w:r>
            <w:r w:rsidRPr="00E34323">
              <w:rPr>
                <w:rFonts w:ascii="Times New Roman" w:hAnsi="Times New Roman"/>
              </w:rPr>
              <w:t>нтерактивная доска</w:t>
            </w:r>
            <w:r>
              <w:rPr>
                <w:rFonts w:ascii="Times New Roman" w:hAnsi="Times New Roman"/>
              </w:rPr>
              <w:t>, плазменная панель.</w:t>
            </w:r>
          </w:p>
        </w:tc>
      </w:tr>
      <w:tr w:rsidR="006D7B0D" w:rsidRPr="00FD40C1" w:rsidTr="00DD5F85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D7B0D" w:rsidRPr="00FD40C1" w:rsidRDefault="006D7B0D" w:rsidP="00393AF4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D7B0D" w:rsidRPr="00494FB9" w:rsidRDefault="006D7B0D" w:rsidP="00DD5F85">
            <w:pPr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Заболевания и повреждения нервов челюстно-лицевой област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6D7B0D" w:rsidRPr="00E34323" w:rsidRDefault="006D7B0D" w:rsidP="00DD5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34323">
              <w:rPr>
                <w:rFonts w:ascii="Times New Roman" w:hAnsi="Times New Roman"/>
              </w:rPr>
              <w:t xml:space="preserve">Компьютеры, проектор, </w:t>
            </w:r>
            <w:r>
              <w:rPr>
                <w:rFonts w:ascii="Times New Roman" w:hAnsi="Times New Roman"/>
              </w:rPr>
              <w:t>т</w:t>
            </w:r>
            <w:r w:rsidRPr="00E34323">
              <w:rPr>
                <w:rFonts w:ascii="Times New Roman" w:hAnsi="Times New Roman"/>
              </w:rPr>
              <w:t xml:space="preserve">ранслирующая камера, </w:t>
            </w:r>
            <w:r>
              <w:rPr>
                <w:rFonts w:ascii="Times New Roman" w:hAnsi="Times New Roman"/>
              </w:rPr>
              <w:t>и</w:t>
            </w:r>
            <w:r w:rsidRPr="00E34323">
              <w:rPr>
                <w:rFonts w:ascii="Times New Roman" w:hAnsi="Times New Roman"/>
              </w:rPr>
              <w:t>нтерактивная доска</w:t>
            </w:r>
            <w:r>
              <w:rPr>
                <w:rFonts w:ascii="Times New Roman" w:hAnsi="Times New Roman"/>
              </w:rPr>
              <w:t>, плазменная панель.</w:t>
            </w:r>
          </w:p>
        </w:tc>
      </w:tr>
      <w:tr w:rsidR="006D7B0D" w:rsidRPr="00FD40C1" w:rsidTr="00DD5F85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D7B0D" w:rsidRPr="00FD40C1" w:rsidRDefault="006D7B0D" w:rsidP="00393AF4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D7B0D" w:rsidRPr="00494FB9" w:rsidRDefault="006D7B0D" w:rsidP="00DD5F85">
            <w:pPr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Заболевания и повреждение слюнных желез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6D7B0D" w:rsidRPr="00E34323" w:rsidRDefault="006D7B0D" w:rsidP="00DD5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34323">
              <w:rPr>
                <w:rFonts w:ascii="Times New Roman" w:hAnsi="Times New Roman"/>
              </w:rPr>
              <w:t xml:space="preserve">Компьютеры, проектор, </w:t>
            </w:r>
            <w:r>
              <w:rPr>
                <w:rFonts w:ascii="Times New Roman" w:hAnsi="Times New Roman"/>
              </w:rPr>
              <w:t>т</w:t>
            </w:r>
            <w:r w:rsidRPr="00E34323">
              <w:rPr>
                <w:rFonts w:ascii="Times New Roman" w:hAnsi="Times New Roman"/>
              </w:rPr>
              <w:t xml:space="preserve">ранслирующая камера, </w:t>
            </w:r>
            <w:r>
              <w:rPr>
                <w:rFonts w:ascii="Times New Roman" w:hAnsi="Times New Roman"/>
              </w:rPr>
              <w:t>и</w:t>
            </w:r>
            <w:r w:rsidRPr="00E34323">
              <w:rPr>
                <w:rFonts w:ascii="Times New Roman" w:hAnsi="Times New Roman"/>
              </w:rPr>
              <w:t>нтерактивная доска</w:t>
            </w:r>
            <w:r>
              <w:rPr>
                <w:rFonts w:ascii="Times New Roman" w:hAnsi="Times New Roman"/>
              </w:rPr>
              <w:t>, плазменная панель.</w:t>
            </w:r>
          </w:p>
        </w:tc>
      </w:tr>
      <w:tr w:rsidR="006D7B0D" w:rsidRPr="00FD40C1" w:rsidTr="00DD5F85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D7B0D" w:rsidRPr="00FD40C1" w:rsidRDefault="006D7B0D" w:rsidP="00393AF4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D7B0D" w:rsidRPr="00494FB9" w:rsidRDefault="006D7B0D" w:rsidP="00DD5F85">
            <w:pPr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 xml:space="preserve">Заболевание височно-нижнечелюстного сустава и </w:t>
            </w: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анкилозвисочно-нижнечелюстного</w:t>
            </w:r>
            <w:proofErr w:type="spellEnd"/>
            <w:r w:rsidRPr="00494FB9">
              <w:rPr>
                <w:rFonts w:ascii="Times New Roman" w:hAnsi="Times New Roman"/>
                <w:sz w:val="18"/>
                <w:szCs w:val="18"/>
              </w:rPr>
              <w:t xml:space="preserve"> сустав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6D7B0D" w:rsidRPr="00E34323" w:rsidRDefault="006D7B0D" w:rsidP="00DD5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34323">
              <w:rPr>
                <w:rFonts w:ascii="Times New Roman" w:hAnsi="Times New Roman"/>
              </w:rPr>
              <w:t xml:space="preserve">Компьютеры, проектор, </w:t>
            </w:r>
            <w:r>
              <w:rPr>
                <w:rFonts w:ascii="Times New Roman" w:hAnsi="Times New Roman"/>
              </w:rPr>
              <w:t>т</w:t>
            </w:r>
            <w:r w:rsidRPr="00E34323">
              <w:rPr>
                <w:rFonts w:ascii="Times New Roman" w:hAnsi="Times New Roman"/>
              </w:rPr>
              <w:t xml:space="preserve">ранслирующая камера, </w:t>
            </w:r>
            <w:r>
              <w:rPr>
                <w:rFonts w:ascii="Times New Roman" w:hAnsi="Times New Roman"/>
              </w:rPr>
              <w:t>и</w:t>
            </w:r>
            <w:r w:rsidRPr="00E34323">
              <w:rPr>
                <w:rFonts w:ascii="Times New Roman" w:hAnsi="Times New Roman"/>
              </w:rPr>
              <w:t>нтерактивная доска</w:t>
            </w:r>
            <w:r>
              <w:rPr>
                <w:rFonts w:ascii="Times New Roman" w:hAnsi="Times New Roman"/>
              </w:rPr>
              <w:t>, плазменная панель.</w:t>
            </w:r>
          </w:p>
        </w:tc>
      </w:tr>
      <w:tr w:rsidR="006D7B0D" w:rsidRPr="00FD40C1" w:rsidTr="00DD5F85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D7B0D" w:rsidRPr="00FD40C1" w:rsidRDefault="006D7B0D" w:rsidP="00393AF4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D7B0D" w:rsidRPr="00494FB9" w:rsidRDefault="006D7B0D" w:rsidP="00DD5F8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4FB9">
              <w:rPr>
                <w:rFonts w:ascii="Times New Roman" w:hAnsi="Times New Roman"/>
                <w:sz w:val="18"/>
                <w:szCs w:val="18"/>
              </w:rPr>
              <w:t>Имплантология</w:t>
            </w:r>
            <w:proofErr w:type="spellEnd"/>
          </w:p>
        </w:tc>
        <w:tc>
          <w:tcPr>
            <w:tcW w:w="2427" w:type="pct"/>
            <w:shd w:val="clear" w:color="auto" w:fill="auto"/>
            <w:vAlign w:val="center"/>
          </w:tcPr>
          <w:p w:rsidR="006D7B0D" w:rsidRPr="00E34323" w:rsidRDefault="006D7B0D" w:rsidP="00DD5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34323">
              <w:rPr>
                <w:rFonts w:ascii="Times New Roman" w:hAnsi="Times New Roman"/>
              </w:rPr>
              <w:t xml:space="preserve">Компьютеры, проектор, </w:t>
            </w:r>
            <w:r>
              <w:rPr>
                <w:rFonts w:ascii="Times New Roman" w:hAnsi="Times New Roman"/>
              </w:rPr>
              <w:t>т</w:t>
            </w:r>
            <w:r w:rsidRPr="00E34323">
              <w:rPr>
                <w:rFonts w:ascii="Times New Roman" w:hAnsi="Times New Roman"/>
              </w:rPr>
              <w:t xml:space="preserve">ранслирующая камера, </w:t>
            </w:r>
            <w:r>
              <w:rPr>
                <w:rFonts w:ascii="Times New Roman" w:hAnsi="Times New Roman"/>
              </w:rPr>
              <w:t>и</w:t>
            </w:r>
            <w:r w:rsidRPr="00E34323">
              <w:rPr>
                <w:rFonts w:ascii="Times New Roman" w:hAnsi="Times New Roman"/>
              </w:rPr>
              <w:t>нтерактивная доска</w:t>
            </w:r>
            <w:r>
              <w:rPr>
                <w:rFonts w:ascii="Times New Roman" w:hAnsi="Times New Roman"/>
              </w:rPr>
              <w:t>, плазменная панель.</w:t>
            </w:r>
          </w:p>
        </w:tc>
      </w:tr>
      <w:tr w:rsidR="006D7B0D" w:rsidRPr="00FD40C1" w:rsidTr="00DD5F85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D7B0D" w:rsidRPr="00FD40C1" w:rsidRDefault="006D7B0D" w:rsidP="00393AF4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D7B0D" w:rsidRPr="00494FB9" w:rsidRDefault="006D7B0D" w:rsidP="00DD5F85">
            <w:pPr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Травма челюстно-лицевой област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6D7B0D" w:rsidRPr="00E34323" w:rsidRDefault="006D7B0D" w:rsidP="00DD5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34323">
              <w:rPr>
                <w:rFonts w:ascii="Times New Roman" w:hAnsi="Times New Roman"/>
              </w:rPr>
              <w:t xml:space="preserve">Компьютеры, проектор, </w:t>
            </w:r>
            <w:r>
              <w:rPr>
                <w:rFonts w:ascii="Times New Roman" w:hAnsi="Times New Roman"/>
              </w:rPr>
              <w:t>т</w:t>
            </w:r>
            <w:r w:rsidRPr="00E34323">
              <w:rPr>
                <w:rFonts w:ascii="Times New Roman" w:hAnsi="Times New Roman"/>
              </w:rPr>
              <w:t xml:space="preserve">ранслирующая камера, </w:t>
            </w:r>
            <w:r>
              <w:rPr>
                <w:rFonts w:ascii="Times New Roman" w:hAnsi="Times New Roman"/>
              </w:rPr>
              <w:t>и</w:t>
            </w:r>
            <w:r w:rsidRPr="00E34323">
              <w:rPr>
                <w:rFonts w:ascii="Times New Roman" w:hAnsi="Times New Roman"/>
              </w:rPr>
              <w:t>нтерактивная доска</w:t>
            </w:r>
            <w:r>
              <w:rPr>
                <w:rFonts w:ascii="Times New Roman" w:hAnsi="Times New Roman"/>
              </w:rPr>
              <w:t>, плазменная панель.</w:t>
            </w:r>
          </w:p>
        </w:tc>
      </w:tr>
      <w:tr w:rsidR="006D7B0D" w:rsidRPr="00FD40C1" w:rsidTr="00DD5F85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D7B0D" w:rsidRPr="00FD40C1" w:rsidRDefault="006D7B0D" w:rsidP="00393AF4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D7B0D" w:rsidRPr="00494FB9" w:rsidRDefault="006D7B0D" w:rsidP="00DD5F85">
            <w:pPr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Восстановительная хирург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6D7B0D" w:rsidRPr="00E34323" w:rsidRDefault="006D7B0D" w:rsidP="00DD5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34323">
              <w:rPr>
                <w:rFonts w:ascii="Times New Roman" w:hAnsi="Times New Roman"/>
              </w:rPr>
              <w:t xml:space="preserve">Компьютеры, проектор, </w:t>
            </w:r>
            <w:r>
              <w:rPr>
                <w:rFonts w:ascii="Times New Roman" w:hAnsi="Times New Roman"/>
              </w:rPr>
              <w:t>т</w:t>
            </w:r>
            <w:r w:rsidRPr="00E34323">
              <w:rPr>
                <w:rFonts w:ascii="Times New Roman" w:hAnsi="Times New Roman"/>
              </w:rPr>
              <w:t xml:space="preserve">ранслирующая камера, </w:t>
            </w:r>
            <w:r>
              <w:rPr>
                <w:rFonts w:ascii="Times New Roman" w:hAnsi="Times New Roman"/>
              </w:rPr>
              <w:t>и</w:t>
            </w:r>
            <w:r w:rsidRPr="00E34323">
              <w:rPr>
                <w:rFonts w:ascii="Times New Roman" w:hAnsi="Times New Roman"/>
              </w:rPr>
              <w:t>нтерактивная доска</w:t>
            </w:r>
            <w:r>
              <w:rPr>
                <w:rFonts w:ascii="Times New Roman" w:hAnsi="Times New Roman"/>
              </w:rPr>
              <w:t>, плазменная панель.</w:t>
            </w:r>
          </w:p>
        </w:tc>
      </w:tr>
      <w:tr w:rsidR="006D7B0D" w:rsidRPr="00FD40C1" w:rsidTr="00DD5F85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D7B0D" w:rsidRPr="00FD40C1" w:rsidRDefault="006D7B0D" w:rsidP="00393AF4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D7B0D" w:rsidRPr="00494FB9" w:rsidRDefault="006D7B0D" w:rsidP="00DD5F85">
            <w:pPr>
              <w:rPr>
                <w:rFonts w:ascii="Times New Roman" w:hAnsi="Times New Roman"/>
                <w:sz w:val="18"/>
                <w:szCs w:val="18"/>
              </w:rPr>
            </w:pPr>
            <w:r w:rsidRPr="00494FB9">
              <w:rPr>
                <w:rFonts w:ascii="Times New Roman" w:hAnsi="Times New Roman"/>
                <w:sz w:val="18"/>
                <w:szCs w:val="18"/>
              </w:rPr>
              <w:t>Медицинская реабилитация и профилактик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6D7B0D" w:rsidRPr="00E34323" w:rsidRDefault="006D7B0D" w:rsidP="00DD5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34323">
              <w:rPr>
                <w:rFonts w:ascii="Times New Roman" w:hAnsi="Times New Roman"/>
              </w:rPr>
              <w:t xml:space="preserve">Компьютеры, проектор, </w:t>
            </w:r>
            <w:r>
              <w:rPr>
                <w:rFonts w:ascii="Times New Roman" w:hAnsi="Times New Roman"/>
              </w:rPr>
              <w:t>т</w:t>
            </w:r>
            <w:r w:rsidRPr="00E34323">
              <w:rPr>
                <w:rFonts w:ascii="Times New Roman" w:hAnsi="Times New Roman"/>
              </w:rPr>
              <w:t xml:space="preserve">ранслирующая камера, </w:t>
            </w:r>
            <w:r>
              <w:rPr>
                <w:rFonts w:ascii="Times New Roman" w:hAnsi="Times New Roman"/>
              </w:rPr>
              <w:t>и</w:t>
            </w:r>
            <w:r w:rsidRPr="00E34323">
              <w:rPr>
                <w:rFonts w:ascii="Times New Roman" w:hAnsi="Times New Roman"/>
              </w:rPr>
              <w:t>нтерактивная доска</w:t>
            </w:r>
            <w:r>
              <w:rPr>
                <w:rFonts w:ascii="Times New Roman" w:hAnsi="Times New Roman"/>
              </w:rPr>
              <w:t>, плазменная панель.</w:t>
            </w:r>
          </w:p>
        </w:tc>
      </w:tr>
    </w:tbl>
    <w:p w:rsidR="008D2A1D" w:rsidRDefault="008D2A1D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94701B" w:rsidRDefault="0094701B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p w:rsidR="00D333B9" w:rsidRPr="00FD27D9" w:rsidRDefault="00D333B9" w:rsidP="00A236F5">
      <w:pPr>
        <w:rPr>
          <w:rFonts w:ascii="Times New Roman" w:eastAsia="Times New Roman" w:hAnsi="Times New Roman"/>
          <w:lang w:eastAsia="ru-RU"/>
        </w:rPr>
      </w:pPr>
    </w:p>
    <w:sectPr w:rsidR="00D333B9" w:rsidRPr="00FD27D9" w:rsidSect="00F0123E">
      <w:headerReference w:type="default" r:id="rId11"/>
      <w:footerReference w:type="default" r:id="rId12"/>
      <w:foot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F85" w:rsidRDefault="00DD5F85" w:rsidP="00617194">
      <w:pPr>
        <w:spacing w:after="0" w:line="240" w:lineRule="auto"/>
      </w:pPr>
      <w:r>
        <w:separator/>
      </w:r>
    </w:p>
  </w:endnote>
  <w:endnote w:type="continuationSeparator" w:id="0">
    <w:p w:rsidR="00DD5F85" w:rsidRDefault="00DD5F85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85" w:rsidRDefault="005A3F9C" w:rsidP="00F0123E">
    <w:pPr>
      <w:pStyle w:val="af0"/>
      <w:jc w:val="right"/>
    </w:pPr>
    <w:fldSimple w:instr=" PAGE   \* MERGEFORMAT ">
      <w:r w:rsidR="00230497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85" w:rsidRDefault="00DD5F85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F85" w:rsidRDefault="00DD5F85" w:rsidP="00617194">
      <w:pPr>
        <w:spacing w:after="0" w:line="240" w:lineRule="auto"/>
      </w:pPr>
      <w:r>
        <w:separator/>
      </w:r>
    </w:p>
  </w:footnote>
  <w:footnote w:type="continuationSeparator" w:id="0">
    <w:p w:rsidR="00DD5F85" w:rsidRDefault="00DD5F85" w:rsidP="00617194">
      <w:pPr>
        <w:spacing w:after="0" w:line="240" w:lineRule="auto"/>
      </w:pPr>
      <w:r>
        <w:continuationSeparator/>
      </w:r>
    </w:p>
  </w:footnote>
  <w:footnote w:id="1">
    <w:p w:rsidR="00DD5F85" w:rsidRPr="00506FE1" w:rsidRDefault="00DD5F85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DD5F85" w:rsidRPr="0080189C" w:rsidRDefault="00DD5F85" w:rsidP="00D50741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DD5F85" w:rsidRDefault="00DD5F85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DD5F85" w:rsidRPr="00D3432C" w:rsidRDefault="00DD5F85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D3432C">
        <w:rPr>
          <w:i/>
          <w:sz w:val="16"/>
          <w:szCs w:val="16"/>
        </w:rPr>
        <w:t xml:space="preserve">Критерии оценки определяются в соответствии с содержанием </w:t>
      </w:r>
      <w:r>
        <w:rPr>
          <w:i/>
          <w:sz w:val="16"/>
          <w:szCs w:val="16"/>
        </w:rPr>
        <w:t>практики</w:t>
      </w:r>
      <w:r w:rsidRPr="00D3432C">
        <w:rPr>
          <w:i/>
          <w:sz w:val="16"/>
          <w:szCs w:val="16"/>
        </w:rPr>
        <w:t xml:space="preserve"> и практического умения</w:t>
      </w:r>
    </w:p>
  </w:footnote>
  <w:footnote w:id="5">
    <w:p w:rsidR="00DD5F85" w:rsidRPr="00705E62" w:rsidRDefault="00DD5F85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6">
    <w:p w:rsidR="00DD5F85" w:rsidRPr="00FD40C1" w:rsidRDefault="00DD5F85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85" w:rsidRDefault="00DD5F85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 74 Стоматология хирургическая</w:t>
    </w:r>
  </w:p>
  <w:p w:rsidR="00DD5F85" w:rsidRPr="0008581F" w:rsidRDefault="00DD5F85">
    <w:pPr>
      <w:pStyle w:val="af3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5DE9"/>
    <w:multiLevelType w:val="hybridMultilevel"/>
    <w:tmpl w:val="DFCC574E"/>
    <w:lvl w:ilvl="0" w:tplc="3716AC18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8665A"/>
    <w:multiLevelType w:val="hybridMultilevel"/>
    <w:tmpl w:val="A37EA1D6"/>
    <w:lvl w:ilvl="0" w:tplc="574EB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93C0A"/>
    <w:multiLevelType w:val="hybridMultilevel"/>
    <w:tmpl w:val="20D4BB72"/>
    <w:lvl w:ilvl="0" w:tplc="574EB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43381"/>
    <w:multiLevelType w:val="hybridMultilevel"/>
    <w:tmpl w:val="332C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716DE"/>
    <w:multiLevelType w:val="hybridMultilevel"/>
    <w:tmpl w:val="DFCE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0F101A60"/>
    <w:multiLevelType w:val="hybridMultilevel"/>
    <w:tmpl w:val="3EBE5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37AC6"/>
    <w:multiLevelType w:val="hybridMultilevel"/>
    <w:tmpl w:val="9A08BD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61AEC"/>
    <w:multiLevelType w:val="hybridMultilevel"/>
    <w:tmpl w:val="9A1E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D288A"/>
    <w:multiLevelType w:val="hybridMultilevel"/>
    <w:tmpl w:val="A5F6759A"/>
    <w:lvl w:ilvl="0" w:tplc="3716AC18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0CB3F3E"/>
    <w:multiLevelType w:val="hybridMultilevel"/>
    <w:tmpl w:val="F47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85FBF"/>
    <w:multiLevelType w:val="hybridMultilevel"/>
    <w:tmpl w:val="D6A2A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0B7395"/>
    <w:multiLevelType w:val="hybridMultilevel"/>
    <w:tmpl w:val="F42E240A"/>
    <w:lvl w:ilvl="0" w:tplc="574EB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60E72"/>
    <w:multiLevelType w:val="hybridMultilevel"/>
    <w:tmpl w:val="AFDC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4218A"/>
    <w:multiLevelType w:val="hybridMultilevel"/>
    <w:tmpl w:val="C2C0EF30"/>
    <w:lvl w:ilvl="0" w:tplc="574EB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F415C9"/>
    <w:multiLevelType w:val="hybridMultilevel"/>
    <w:tmpl w:val="DC68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E42AE6"/>
    <w:multiLevelType w:val="hybridMultilevel"/>
    <w:tmpl w:val="D9DED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8A68C8"/>
    <w:multiLevelType w:val="hybridMultilevel"/>
    <w:tmpl w:val="0770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6D1EBF"/>
    <w:multiLevelType w:val="hybridMultilevel"/>
    <w:tmpl w:val="F67A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4682B"/>
    <w:multiLevelType w:val="hybridMultilevel"/>
    <w:tmpl w:val="F3A0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95787"/>
    <w:multiLevelType w:val="hybridMultilevel"/>
    <w:tmpl w:val="3084C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41E7CF1"/>
    <w:multiLevelType w:val="hybridMultilevel"/>
    <w:tmpl w:val="F5381E92"/>
    <w:lvl w:ilvl="0" w:tplc="574EB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744ADA"/>
    <w:multiLevelType w:val="hybridMultilevel"/>
    <w:tmpl w:val="9698D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24D60"/>
    <w:multiLevelType w:val="hybridMultilevel"/>
    <w:tmpl w:val="4BF8ED34"/>
    <w:lvl w:ilvl="0" w:tplc="574EB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D36BBF"/>
    <w:multiLevelType w:val="hybridMultilevel"/>
    <w:tmpl w:val="BF4E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0A61"/>
    <w:multiLevelType w:val="hybridMultilevel"/>
    <w:tmpl w:val="9AE0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CE5F35"/>
    <w:multiLevelType w:val="hybridMultilevel"/>
    <w:tmpl w:val="703C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D44C70"/>
    <w:multiLevelType w:val="hybridMultilevel"/>
    <w:tmpl w:val="6F720064"/>
    <w:lvl w:ilvl="0" w:tplc="574EB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E24EB4"/>
    <w:multiLevelType w:val="hybridMultilevel"/>
    <w:tmpl w:val="40AA0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04D53D4"/>
    <w:multiLevelType w:val="hybridMultilevel"/>
    <w:tmpl w:val="6C56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4F13B3"/>
    <w:multiLevelType w:val="hybridMultilevel"/>
    <w:tmpl w:val="CA54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5901A9"/>
    <w:multiLevelType w:val="hybridMultilevel"/>
    <w:tmpl w:val="B19427AE"/>
    <w:lvl w:ilvl="0" w:tplc="574EB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A611DA"/>
    <w:multiLevelType w:val="hybridMultilevel"/>
    <w:tmpl w:val="2A04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44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47">
    <w:nsid w:val="5F9F246B"/>
    <w:multiLevelType w:val="hybridMultilevel"/>
    <w:tmpl w:val="AF807710"/>
    <w:lvl w:ilvl="0" w:tplc="574EB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49">
    <w:nsid w:val="6B2538B8"/>
    <w:multiLevelType w:val="hybridMultilevel"/>
    <w:tmpl w:val="65ACE8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DFD49AA"/>
    <w:multiLevelType w:val="hybridMultilevel"/>
    <w:tmpl w:val="775C9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8F7334"/>
    <w:multiLevelType w:val="hybridMultilevel"/>
    <w:tmpl w:val="C3BA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0B5B9E"/>
    <w:multiLevelType w:val="hybridMultilevel"/>
    <w:tmpl w:val="69F0A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55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3"/>
    <w:lvlOverride w:ilvl="0">
      <w:startOverride w:val="1"/>
    </w:lvlOverride>
  </w:num>
  <w:num w:numId="7">
    <w:abstractNumId w:val="54"/>
  </w:num>
  <w:num w:numId="8">
    <w:abstractNumId w:val="35"/>
  </w:num>
  <w:num w:numId="9">
    <w:abstractNumId w:val="16"/>
  </w:num>
  <w:num w:numId="10">
    <w:abstractNumId w:val="0"/>
  </w:num>
  <w:num w:numId="11">
    <w:abstractNumId w:val="15"/>
  </w:num>
  <w:num w:numId="12">
    <w:abstractNumId w:val="31"/>
  </w:num>
  <w:num w:numId="13">
    <w:abstractNumId w:val="45"/>
  </w:num>
  <w:num w:numId="14">
    <w:abstractNumId w:val="44"/>
  </w:num>
  <w:num w:numId="15">
    <w:abstractNumId w:val="4"/>
  </w:num>
  <w:num w:numId="16">
    <w:abstractNumId w:val="22"/>
  </w:num>
  <w:num w:numId="17">
    <w:abstractNumId w:val="10"/>
  </w:num>
  <w:num w:numId="18">
    <w:abstractNumId w:val="52"/>
  </w:num>
  <w:num w:numId="19">
    <w:abstractNumId w:val="2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6"/>
  </w:num>
  <w:num w:numId="23">
    <w:abstractNumId w:val="8"/>
  </w:num>
  <w:num w:numId="24">
    <w:abstractNumId w:val="50"/>
  </w:num>
  <w:num w:numId="25">
    <w:abstractNumId w:val="39"/>
  </w:num>
  <w:num w:numId="26">
    <w:abstractNumId w:val="34"/>
  </w:num>
  <w:num w:numId="27">
    <w:abstractNumId w:val="27"/>
  </w:num>
  <w:num w:numId="28">
    <w:abstractNumId w:val="5"/>
  </w:num>
  <w:num w:numId="29">
    <w:abstractNumId w:val="14"/>
  </w:num>
  <w:num w:numId="30">
    <w:abstractNumId w:val="6"/>
  </w:num>
  <w:num w:numId="31">
    <w:abstractNumId w:val="25"/>
  </w:num>
  <w:num w:numId="32">
    <w:abstractNumId w:val="19"/>
  </w:num>
  <w:num w:numId="33">
    <w:abstractNumId w:val="42"/>
  </w:num>
  <w:num w:numId="34">
    <w:abstractNumId w:val="40"/>
  </w:num>
  <w:num w:numId="35">
    <w:abstractNumId w:val="3"/>
  </w:num>
  <w:num w:numId="36">
    <w:abstractNumId w:val="18"/>
  </w:num>
  <w:num w:numId="37">
    <w:abstractNumId w:val="41"/>
  </w:num>
  <w:num w:numId="38">
    <w:abstractNumId w:val="37"/>
  </w:num>
  <w:num w:numId="39">
    <w:abstractNumId w:val="20"/>
  </w:num>
  <w:num w:numId="40">
    <w:abstractNumId w:val="47"/>
  </w:num>
  <w:num w:numId="41">
    <w:abstractNumId w:val="2"/>
  </w:num>
  <w:num w:numId="42">
    <w:abstractNumId w:val="32"/>
  </w:num>
  <w:num w:numId="43">
    <w:abstractNumId w:val="29"/>
  </w:num>
  <w:num w:numId="44">
    <w:abstractNumId w:val="49"/>
  </w:num>
  <w:num w:numId="45">
    <w:abstractNumId w:val="38"/>
  </w:num>
  <w:num w:numId="46">
    <w:abstractNumId w:val="51"/>
  </w:num>
  <w:num w:numId="47">
    <w:abstractNumId w:val="11"/>
  </w:num>
  <w:num w:numId="48">
    <w:abstractNumId w:val="9"/>
  </w:num>
  <w:num w:numId="49">
    <w:abstractNumId w:val="33"/>
  </w:num>
  <w:num w:numId="50">
    <w:abstractNumId w:val="53"/>
  </w:num>
  <w:num w:numId="51">
    <w:abstractNumId w:val="30"/>
  </w:num>
  <w:num w:numId="52">
    <w:abstractNumId w:val="23"/>
  </w:num>
  <w:num w:numId="53">
    <w:abstractNumId w:val="26"/>
  </w:num>
  <w:num w:numId="54">
    <w:abstractNumId w:val="12"/>
  </w:num>
  <w:num w:numId="55">
    <w:abstractNumId w:val="1"/>
  </w:num>
  <w:num w:numId="56">
    <w:abstractNumId w:val="24"/>
  </w:num>
  <w:num w:numId="57">
    <w:abstractNumId w:val="17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907C1"/>
    <w:rsid w:val="00091BB5"/>
    <w:rsid w:val="000A11A7"/>
    <w:rsid w:val="000A7A82"/>
    <w:rsid w:val="000B0DB9"/>
    <w:rsid w:val="000B3367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7ABA"/>
    <w:rsid w:val="0019164F"/>
    <w:rsid w:val="00197F45"/>
    <w:rsid w:val="001B0191"/>
    <w:rsid w:val="001B4FC9"/>
    <w:rsid w:val="001C18E9"/>
    <w:rsid w:val="001C4381"/>
    <w:rsid w:val="001C72DF"/>
    <w:rsid w:val="001D40E4"/>
    <w:rsid w:val="001E3793"/>
    <w:rsid w:val="001F14BC"/>
    <w:rsid w:val="0020536A"/>
    <w:rsid w:val="00230497"/>
    <w:rsid w:val="00241C1C"/>
    <w:rsid w:val="0024277B"/>
    <w:rsid w:val="00244B62"/>
    <w:rsid w:val="002455E7"/>
    <w:rsid w:val="00253716"/>
    <w:rsid w:val="002538A0"/>
    <w:rsid w:val="002547E3"/>
    <w:rsid w:val="00257403"/>
    <w:rsid w:val="00261344"/>
    <w:rsid w:val="00263CD4"/>
    <w:rsid w:val="00271A9A"/>
    <w:rsid w:val="00271F6C"/>
    <w:rsid w:val="00295BCE"/>
    <w:rsid w:val="002A53B0"/>
    <w:rsid w:val="002D0155"/>
    <w:rsid w:val="002F2DDF"/>
    <w:rsid w:val="00303355"/>
    <w:rsid w:val="00323E86"/>
    <w:rsid w:val="00324B3B"/>
    <w:rsid w:val="00333692"/>
    <w:rsid w:val="00335019"/>
    <w:rsid w:val="00337C66"/>
    <w:rsid w:val="00355935"/>
    <w:rsid w:val="003576AF"/>
    <w:rsid w:val="0036554B"/>
    <w:rsid w:val="003677C9"/>
    <w:rsid w:val="00391823"/>
    <w:rsid w:val="00393AF4"/>
    <w:rsid w:val="00396254"/>
    <w:rsid w:val="003C4BEE"/>
    <w:rsid w:val="003D43AB"/>
    <w:rsid w:val="003E2C4A"/>
    <w:rsid w:val="003E41AA"/>
    <w:rsid w:val="003F3FFD"/>
    <w:rsid w:val="0041373A"/>
    <w:rsid w:val="00441783"/>
    <w:rsid w:val="0044405E"/>
    <w:rsid w:val="00451EC7"/>
    <w:rsid w:val="004707D6"/>
    <w:rsid w:val="00472165"/>
    <w:rsid w:val="004750FC"/>
    <w:rsid w:val="00487278"/>
    <w:rsid w:val="00496C4F"/>
    <w:rsid w:val="004A2FCC"/>
    <w:rsid w:val="004A49C3"/>
    <w:rsid w:val="004C2903"/>
    <w:rsid w:val="004C7B39"/>
    <w:rsid w:val="004D65EF"/>
    <w:rsid w:val="004E4A23"/>
    <w:rsid w:val="004F5739"/>
    <w:rsid w:val="0050431B"/>
    <w:rsid w:val="005062F4"/>
    <w:rsid w:val="00506FE1"/>
    <w:rsid w:val="0051482E"/>
    <w:rsid w:val="005259AD"/>
    <w:rsid w:val="005320E3"/>
    <w:rsid w:val="00564A70"/>
    <w:rsid w:val="005724F6"/>
    <w:rsid w:val="0058586B"/>
    <w:rsid w:val="005A3F9C"/>
    <w:rsid w:val="005C5633"/>
    <w:rsid w:val="005D2456"/>
    <w:rsid w:val="005E141D"/>
    <w:rsid w:val="005E394F"/>
    <w:rsid w:val="005F1832"/>
    <w:rsid w:val="0060090D"/>
    <w:rsid w:val="00617194"/>
    <w:rsid w:val="00624974"/>
    <w:rsid w:val="006332A4"/>
    <w:rsid w:val="00642E8E"/>
    <w:rsid w:val="00652083"/>
    <w:rsid w:val="00653962"/>
    <w:rsid w:val="00654534"/>
    <w:rsid w:val="00654A22"/>
    <w:rsid w:val="00661862"/>
    <w:rsid w:val="00671652"/>
    <w:rsid w:val="006738E3"/>
    <w:rsid w:val="006856A1"/>
    <w:rsid w:val="0069506A"/>
    <w:rsid w:val="006A5CBD"/>
    <w:rsid w:val="006B358C"/>
    <w:rsid w:val="006C1B70"/>
    <w:rsid w:val="006D7B0D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A1496"/>
    <w:rsid w:val="007A527B"/>
    <w:rsid w:val="007A70BD"/>
    <w:rsid w:val="007B26D7"/>
    <w:rsid w:val="007E6AA1"/>
    <w:rsid w:val="0080189C"/>
    <w:rsid w:val="0081002B"/>
    <w:rsid w:val="00832FF4"/>
    <w:rsid w:val="00844A64"/>
    <w:rsid w:val="0085298E"/>
    <w:rsid w:val="00887874"/>
    <w:rsid w:val="008A2B12"/>
    <w:rsid w:val="008A7479"/>
    <w:rsid w:val="008C165F"/>
    <w:rsid w:val="008C2833"/>
    <w:rsid w:val="008C7557"/>
    <w:rsid w:val="008D2A1D"/>
    <w:rsid w:val="008D35EA"/>
    <w:rsid w:val="008E521B"/>
    <w:rsid w:val="008F358F"/>
    <w:rsid w:val="008F3944"/>
    <w:rsid w:val="009250E2"/>
    <w:rsid w:val="009437E0"/>
    <w:rsid w:val="0094701B"/>
    <w:rsid w:val="00953BCD"/>
    <w:rsid w:val="00960C9C"/>
    <w:rsid w:val="0096161E"/>
    <w:rsid w:val="00972E6F"/>
    <w:rsid w:val="009827A3"/>
    <w:rsid w:val="00995065"/>
    <w:rsid w:val="00995F52"/>
    <w:rsid w:val="009A660D"/>
    <w:rsid w:val="009B30A9"/>
    <w:rsid w:val="009C4CE8"/>
    <w:rsid w:val="009D051A"/>
    <w:rsid w:val="009D12E4"/>
    <w:rsid w:val="009D16A9"/>
    <w:rsid w:val="009D341A"/>
    <w:rsid w:val="009D7752"/>
    <w:rsid w:val="009E5312"/>
    <w:rsid w:val="009E7987"/>
    <w:rsid w:val="009F7EB4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568D"/>
    <w:rsid w:val="00A7630A"/>
    <w:rsid w:val="00A80434"/>
    <w:rsid w:val="00A83168"/>
    <w:rsid w:val="00A848FC"/>
    <w:rsid w:val="00AA2C61"/>
    <w:rsid w:val="00AA5925"/>
    <w:rsid w:val="00AB7C9E"/>
    <w:rsid w:val="00AC23DF"/>
    <w:rsid w:val="00B3087C"/>
    <w:rsid w:val="00B47F6C"/>
    <w:rsid w:val="00B60D84"/>
    <w:rsid w:val="00B614DE"/>
    <w:rsid w:val="00BA5E10"/>
    <w:rsid w:val="00BB1F72"/>
    <w:rsid w:val="00BC06B8"/>
    <w:rsid w:val="00BD57FC"/>
    <w:rsid w:val="00C12C5A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B071E"/>
    <w:rsid w:val="00CD30D5"/>
    <w:rsid w:val="00CE30BC"/>
    <w:rsid w:val="00D32C78"/>
    <w:rsid w:val="00D333B9"/>
    <w:rsid w:val="00D3432C"/>
    <w:rsid w:val="00D46A38"/>
    <w:rsid w:val="00D50741"/>
    <w:rsid w:val="00D579B1"/>
    <w:rsid w:val="00D627F1"/>
    <w:rsid w:val="00DB4C91"/>
    <w:rsid w:val="00DB51E0"/>
    <w:rsid w:val="00DB6A33"/>
    <w:rsid w:val="00DD1D6B"/>
    <w:rsid w:val="00DD5F85"/>
    <w:rsid w:val="00DF28BD"/>
    <w:rsid w:val="00E069CC"/>
    <w:rsid w:val="00E11C44"/>
    <w:rsid w:val="00E14AAC"/>
    <w:rsid w:val="00E17CE6"/>
    <w:rsid w:val="00E23151"/>
    <w:rsid w:val="00E366B7"/>
    <w:rsid w:val="00E63164"/>
    <w:rsid w:val="00E7726E"/>
    <w:rsid w:val="00E86362"/>
    <w:rsid w:val="00E87657"/>
    <w:rsid w:val="00E87AC6"/>
    <w:rsid w:val="00EA02A9"/>
    <w:rsid w:val="00EA0A4F"/>
    <w:rsid w:val="00EA0D3F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26396"/>
    <w:rsid w:val="00F3750C"/>
    <w:rsid w:val="00F46181"/>
    <w:rsid w:val="00F63803"/>
    <w:rsid w:val="00F86FF9"/>
    <w:rsid w:val="00F910A7"/>
    <w:rsid w:val="00FB2F69"/>
    <w:rsid w:val="00FC10F6"/>
    <w:rsid w:val="00FC4BB9"/>
    <w:rsid w:val="00FD27D9"/>
    <w:rsid w:val="00FD40C1"/>
    <w:rsid w:val="00FE7C7E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aliases w:val="текст,Основной текст 1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aliases w:val="текст Знак,Основной текст 1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b/>
      <w:bCs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/>
      <w:b/>
      <w:bCs/>
      <w:iCs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sz w:val="24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base.garant.ru/12125268/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2B946-E31F-4AAE-8FB7-F7BB9C23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8133</Words>
  <Characters>4636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5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ЕНЦОВА Светлана Николаевна</dc:creator>
  <cp:lastModifiedBy>ilyukin-am</cp:lastModifiedBy>
  <cp:revision>13</cp:revision>
  <cp:lastPrinted>2015-10-06T05:44:00Z</cp:lastPrinted>
  <dcterms:created xsi:type="dcterms:W3CDTF">2015-10-26T12:27:00Z</dcterms:created>
  <dcterms:modified xsi:type="dcterms:W3CDTF">2015-12-04T07:03:00Z</dcterms:modified>
</cp:coreProperties>
</file>